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3649E" w14:textId="77777777" w:rsidR="0028535A" w:rsidRDefault="0028535A" w:rsidP="002C71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</w:p>
    <w:p w14:paraId="37C7E667" w14:textId="67ABA5F0" w:rsidR="0028535A" w:rsidRPr="0028535A" w:rsidRDefault="0028535A" w:rsidP="0028535A">
      <w:pPr>
        <w:spacing w:after="0" w:line="312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Hlk186224413"/>
      <w:r w:rsidRPr="0028535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MA TRẬN NỘI DUNG KIỂM TRA </w:t>
      </w:r>
      <w:r w:rsidRPr="0028535A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  <w:t xml:space="preserve">(HỌC KỲ </w:t>
      </w:r>
      <w:r w:rsidR="00A27AA8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  <w:t>II</w:t>
      </w:r>
      <w:r w:rsidRPr="0028535A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  <w:t>)</w:t>
      </w:r>
    </w:p>
    <w:p w14:paraId="0ADED191" w14:textId="77777777" w:rsidR="0028535A" w:rsidRPr="0028535A" w:rsidRDefault="0028535A" w:rsidP="0028535A">
      <w:pPr>
        <w:spacing w:after="0" w:line="312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853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MÔN TIẾNG ANH - KHỐI 3 - WONDERFUL WORLD </w:t>
      </w:r>
    </w:p>
    <w:p w14:paraId="211A5A7B" w14:textId="77777777" w:rsidR="0028535A" w:rsidRPr="0028535A" w:rsidRDefault="0028535A" w:rsidP="0028535A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853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ĂM HỌC: 2024 – 2025</w:t>
      </w:r>
    </w:p>
    <w:tbl>
      <w:tblPr>
        <w:tblW w:w="10080" w:type="dxa"/>
        <w:tblInd w:w="-5" w:type="dxa"/>
        <w:tblLook w:val="04A0" w:firstRow="1" w:lastRow="0" w:firstColumn="1" w:lastColumn="0" w:noHBand="0" w:noVBand="1"/>
      </w:tblPr>
      <w:tblGrid>
        <w:gridCol w:w="1276"/>
        <w:gridCol w:w="3391"/>
        <w:gridCol w:w="1376"/>
        <w:gridCol w:w="1508"/>
        <w:gridCol w:w="1111"/>
        <w:gridCol w:w="1418"/>
      </w:tblGrid>
      <w:tr w:rsidR="002C71F9" w14:paraId="2D9CA1F4" w14:textId="77777777" w:rsidTr="004F3A0A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0DDA02" w14:textId="77777777" w:rsidR="002C71F9" w:rsidRDefault="002C71F9">
            <w:pPr>
              <w:spacing w:before="48" w:after="48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Kỹ năng</w:t>
            </w:r>
          </w:p>
        </w:tc>
        <w:tc>
          <w:tcPr>
            <w:tcW w:w="3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71307B" w14:textId="77777777" w:rsidR="002C71F9" w:rsidRDefault="002C71F9">
            <w:pPr>
              <w:spacing w:before="48" w:after="48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Kiến thức</w:t>
            </w: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5DA989" w14:textId="77777777" w:rsidR="002C71F9" w:rsidRDefault="002C71F9">
            <w:pPr>
              <w:spacing w:before="48" w:after="48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Mức / Điể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5A5A5" w:themeFill="accent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3DD838" w14:textId="77777777" w:rsidR="002C71F9" w:rsidRDefault="002C71F9">
            <w:pPr>
              <w:spacing w:before="48" w:after="48" w:line="0" w:lineRule="atLeast"/>
              <w:ind w:left="-163" w:right="-70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Tổng số câu,</w:t>
            </w:r>
          </w:p>
        </w:tc>
      </w:tr>
      <w:tr w:rsidR="002C71F9" w14:paraId="6E9C1664" w14:textId="77777777" w:rsidTr="004F3A0A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DDDA9" w14:textId="77777777" w:rsidR="002C71F9" w:rsidRDefault="002C71F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D9C4C" w14:textId="77777777" w:rsidR="002C71F9" w:rsidRDefault="002C71F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D1EBDA" w14:textId="77777777" w:rsidR="002C71F9" w:rsidRDefault="002C71F9">
            <w:pPr>
              <w:spacing w:before="48" w:after="48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M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51AE50" w14:textId="77777777" w:rsidR="002C71F9" w:rsidRDefault="002C71F9">
            <w:pPr>
              <w:spacing w:before="48" w:after="48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M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98FBAC" w14:textId="77777777" w:rsidR="002C71F9" w:rsidRDefault="0028535A">
            <w:pPr>
              <w:spacing w:before="48" w:after="48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M</w:t>
            </w:r>
            <w:r w:rsidR="002C71F9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FBA956" w14:textId="77777777" w:rsidR="002C71F9" w:rsidRDefault="002C71F9">
            <w:pPr>
              <w:spacing w:before="48" w:after="48" w:line="0" w:lineRule="atLeast"/>
              <w:ind w:right="-134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điểm, tỉ lệ</w:t>
            </w:r>
          </w:p>
        </w:tc>
      </w:tr>
      <w:tr w:rsidR="002C71F9" w14:paraId="2F37C02A" w14:textId="77777777" w:rsidTr="004F3A0A">
        <w:trPr>
          <w:trHeight w:val="79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13FC7A" w14:textId="77777777" w:rsidR="002C71F9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Nghe</w:t>
            </w:r>
          </w:p>
        </w:tc>
        <w:tc>
          <w:tcPr>
            <w:tcW w:w="3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C9C1CB" w14:textId="77777777" w:rsidR="002C71F9" w:rsidRDefault="002C71F9">
            <w:pPr>
              <w:spacing w:before="48" w:after="48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Listen and number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1C4AC2" w14:textId="77777777" w:rsidR="002C71F9" w:rsidRDefault="002C71F9">
            <w:pPr>
              <w:spacing w:before="48" w:after="48"/>
              <w:ind w:left="-116" w:right="-91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1 câu</w:t>
            </w:r>
          </w:p>
          <w:p w14:paraId="5D6CCF4A" w14:textId="77777777" w:rsidR="0028535A" w:rsidRDefault="0028535A">
            <w:pPr>
              <w:spacing w:before="48" w:after="48"/>
              <w:ind w:left="-116" w:right="-91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59296B" w14:textId="77777777" w:rsidR="002C71F9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2 câu</w:t>
            </w:r>
          </w:p>
          <w:p w14:paraId="2196B80D" w14:textId="77777777" w:rsidR="0028535A" w:rsidRDefault="0028535A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1F9DD2" w14:textId="77777777" w:rsidR="002C71F9" w:rsidRDefault="002C71F9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1 câu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F645A1" w14:textId="77777777" w:rsidR="002C71F9" w:rsidRDefault="002C71F9">
            <w:pPr>
              <w:spacing w:before="48" w:after="48"/>
              <w:ind w:left="-56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4 câu</w:t>
            </w:r>
          </w:p>
          <w:p w14:paraId="3BD9D7C7" w14:textId="77777777" w:rsidR="002C71F9" w:rsidRDefault="002C71F9">
            <w:pPr>
              <w:spacing w:before="48" w:after="48"/>
              <w:ind w:left="-56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2.0 điểm</w:t>
            </w:r>
          </w:p>
        </w:tc>
      </w:tr>
      <w:tr w:rsidR="002C71F9" w14:paraId="2E452F59" w14:textId="77777777" w:rsidTr="004F3A0A">
        <w:trPr>
          <w:trHeight w:val="61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3E10E" w14:textId="77777777" w:rsidR="002C71F9" w:rsidRDefault="002C71F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D88BD" w14:textId="77777777" w:rsidR="002C71F9" w:rsidRDefault="002C71F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238C68" w14:textId="77777777" w:rsidR="002C71F9" w:rsidRPr="007033BD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</w:pPr>
            <w:r w:rsidRPr="007033BD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0,5 đ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CE5223" w14:textId="77777777" w:rsidR="002C71F9" w:rsidRPr="007033BD" w:rsidRDefault="002C71F9">
            <w:pPr>
              <w:spacing w:before="48" w:after="48"/>
              <w:ind w:left="-104"/>
              <w:jc w:val="center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</w:pPr>
            <w:r w:rsidRPr="007033BD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1 đ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31F92F" w14:textId="77777777" w:rsidR="002C71F9" w:rsidRPr="007033BD" w:rsidRDefault="002C71F9">
            <w:pPr>
              <w:spacing w:before="48" w:after="48"/>
              <w:ind w:left="-104"/>
              <w:jc w:val="center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</w:pPr>
            <w:r w:rsidRPr="007033BD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0,5 đ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14C33" w14:textId="77777777" w:rsidR="002C71F9" w:rsidRDefault="002C71F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2C71F9" w14:paraId="0EEEB585" w14:textId="77777777" w:rsidTr="004F3A0A">
        <w:trPr>
          <w:trHeight w:val="6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3635AF" w14:textId="77777777" w:rsidR="002C71F9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657EF" w14:textId="77777777" w:rsidR="002C71F9" w:rsidRDefault="002C71F9">
            <w:pPr>
              <w:spacing w:before="48" w:after="48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Circle the odd one out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585219" w14:textId="77777777" w:rsidR="002C71F9" w:rsidRDefault="002C71F9">
            <w:pPr>
              <w:spacing w:before="48" w:after="48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2 câu</w:t>
            </w:r>
          </w:p>
          <w:p w14:paraId="425286F6" w14:textId="77777777" w:rsidR="002C71F9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7033BD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0,5đ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06B33" w14:textId="77777777" w:rsidR="002C71F9" w:rsidRDefault="001F4A6E" w:rsidP="001F4A6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2</w:t>
            </w:r>
            <w:r w:rsidR="002C71F9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câu</w:t>
            </w:r>
          </w:p>
          <w:p w14:paraId="57ED6994" w14:textId="77777777" w:rsidR="002C71F9" w:rsidRDefault="001F4A6E" w:rsidP="001F4A6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0,</w:t>
            </w:r>
            <w:r w:rsidR="002C71F9" w:rsidRPr="007033BD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5 đ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F83BE4" w14:textId="77777777" w:rsidR="002C71F9" w:rsidRDefault="002C71F9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1E6D99" w14:textId="77777777" w:rsidR="002C71F9" w:rsidRDefault="002C71F9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  <w:p w14:paraId="515F6345" w14:textId="77777777" w:rsidR="002C71F9" w:rsidRDefault="00EE07CE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8</w:t>
            </w:r>
            <w:r w:rsidR="002C71F9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câu</w:t>
            </w:r>
          </w:p>
          <w:p w14:paraId="53701BFE" w14:textId="77777777" w:rsidR="002C71F9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2,0 điểm</w:t>
            </w:r>
          </w:p>
        </w:tc>
      </w:tr>
      <w:tr w:rsidR="002C71F9" w14:paraId="3775592C" w14:textId="77777777" w:rsidTr="004F3A0A">
        <w:trPr>
          <w:trHeight w:val="668"/>
        </w:trPr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B66569" w14:textId="77777777" w:rsidR="002C71F9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5D72E4" w14:textId="77777777" w:rsidR="002C71F9" w:rsidRDefault="002C71F9">
            <w:pPr>
              <w:spacing w:before="48" w:after="48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Choose the correct answer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0D7782" w14:textId="77777777" w:rsidR="002C71F9" w:rsidRDefault="00EE07CE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2</w:t>
            </w:r>
            <w:r w:rsidR="002C71F9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câu</w:t>
            </w:r>
          </w:p>
          <w:p w14:paraId="09AE9889" w14:textId="77777777" w:rsidR="002C71F9" w:rsidRDefault="002C71F9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1F4A6E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0,5đ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1E7F3D" w14:textId="77777777" w:rsidR="002C71F9" w:rsidRDefault="00F143AF" w:rsidP="001F4A6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2</w:t>
            </w:r>
            <w:r w:rsidR="002C71F9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câu</w:t>
            </w:r>
          </w:p>
          <w:p w14:paraId="4F03F4DE" w14:textId="77777777" w:rsidR="002C71F9" w:rsidRDefault="002C71F9" w:rsidP="001F4A6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1F4A6E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0,5 đ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5BAD8" w14:textId="77777777" w:rsidR="002C71F9" w:rsidRDefault="002C71F9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6DD446" w14:textId="77777777" w:rsidR="002C71F9" w:rsidRDefault="002C71F9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2C71F9" w14:paraId="3BC27CF7" w14:textId="77777777" w:rsidTr="004F3A0A">
        <w:trPr>
          <w:trHeight w:val="412"/>
        </w:trPr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EABB5C" w14:textId="77777777" w:rsidR="002C71F9" w:rsidRDefault="002C71F9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22921C" w14:textId="77777777" w:rsidR="002C71F9" w:rsidRDefault="002C71F9">
            <w:pPr>
              <w:spacing w:before="48" w:after="48" w:line="0" w:lineRule="atLeast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Look at the pictures and choose the correct answer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4C2645" w14:textId="77777777" w:rsidR="002C71F9" w:rsidRDefault="002C71F9">
            <w:pPr>
              <w:spacing w:before="48" w:after="48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1 câu</w:t>
            </w:r>
          </w:p>
          <w:p w14:paraId="686506B2" w14:textId="77777777" w:rsidR="002C71F9" w:rsidRDefault="002C71F9">
            <w:pPr>
              <w:spacing w:before="48" w:after="48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1F4A6E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0,5 đ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ECE82" w14:textId="77777777" w:rsidR="002C71F9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2 câu</w:t>
            </w:r>
          </w:p>
          <w:p w14:paraId="6104FDA8" w14:textId="77777777" w:rsidR="002C71F9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1F4A6E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1đ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840B39" w14:textId="77777777" w:rsidR="002C71F9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1 câu</w:t>
            </w:r>
          </w:p>
          <w:p w14:paraId="3FAF407B" w14:textId="77777777" w:rsidR="002C71F9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1F4A6E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0,5đ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49800E" w14:textId="77777777" w:rsidR="002C71F9" w:rsidRDefault="002C71F9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2C71F9" w14:paraId="7F9E9CA9" w14:textId="77777777" w:rsidTr="004F3A0A">
        <w:trPr>
          <w:trHeight w:val="460"/>
        </w:trPr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40EE71" w14:textId="77777777" w:rsidR="002C71F9" w:rsidRDefault="002C71F9">
            <w:pPr>
              <w:spacing w:before="48" w:after="48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Đọc, viết</w:t>
            </w:r>
          </w:p>
        </w:tc>
        <w:tc>
          <w:tcPr>
            <w:tcW w:w="3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82F4D" w14:textId="77777777" w:rsidR="002C71F9" w:rsidRDefault="002C71F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B9D66" w14:textId="77777777" w:rsidR="002C71F9" w:rsidRDefault="002C71F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238A2" w14:textId="77777777" w:rsidR="002C71F9" w:rsidRDefault="002C71F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36BF4" w14:textId="77777777" w:rsidR="002C71F9" w:rsidRDefault="002C71F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3145F4" w14:textId="77777777" w:rsidR="002C71F9" w:rsidRDefault="002C71F9">
            <w:pPr>
              <w:spacing w:before="48" w:after="48" w:line="0" w:lineRule="atLeast"/>
              <w:ind w:left="-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8 câu</w:t>
            </w:r>
          </w:p>
          <w:p w14:paraId="6655AB6F" w14:textId="77777777" w:rsidR="002C71F9" w:rsidRDefault="002C71F9">
            <w:pPr>
              <w:spacing w:before="48" w:after="48" w:line="0" w:lineRule="atLeast"/>
              <w:ind w:left="-89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4 điểm</w:t>
            </w:r>
          </w:p>
        </w:tc>
      </w:tr>
      <w:tr w:rsidR="00ED271B" w14:paraId="49E3EE6D" w14:textId="77777777" w:rsidTr="004F3A0A">
        <w:trPr>
          <w:trHeight w:val="1049"/>
        </w:trPr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CE959" w14:textId="77777777" w:rsidR="00ED271B" w:rsidRDefault="00ED271B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C0A8D0" w14:textId="5B63DF9F" w:rsidR="00ED271B" w:rsidRDefault="0097770B">
            <w:pPr>
              <w:spacing w:before="48" w:after="48" w:line="0" w:lineRule="atLeast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C67A77">
              <w:rPr>
                <w:rStyle w:val="TitleChar"/>
                <w:rFonts w:eastAsia="Calibri"/>
                <w:sz w:val="28"/>
                <w:szCs w:val="28"/>
              </w:rPr>
              <w:t>Reorder the letters to make words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91738" w14:textId="77777777" w:rsidR="00C456DB" w:rsidRDefault="00C456DB" w:rsidP="00C456DB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2 câu</w:t>
            </w:r>
          </w:p>
          <w:p w14:paraId="6C9CA026" w14:textId="77777777" w:rsidR="00ED271B" w:rsidRDefault="00C456DB" w:rsidP="00C456DB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1F4A6E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1đ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B8C5B8" w14:textId="77777777" w:rsidR="00ED271B" w:rsidRDefault="00ED271B">
            <w:pPr>
              <w:spacing w:before="48" w:after="48" w:line="0" w:lineRule="atLeast"/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85FDAE" w14:textId="77777777" w:rsidR="00ED271B" w:rsidRDefault="00ED271B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61F43E" w14:textId="77777777" w:rsidR="00ED271B" w:rsidRDefault="00ED271B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ED271B" w14:paraId="58940964" w14:textId="77777777" w:rsidTr="004F3A0A">
        <w:trPr>
          <w:trHeight w:val="729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EA7D6" w14:textId="77777777" w:rsidR="00ED271B" w:rsidRDefault="00ED271B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B98739" w14:textId="77777777" w:rsidR="00ED271B" w:rsidRDefault="00C456DB" w:rsidP="00C456DB">
            <w:pPr>
              <w:spacing w:before="48" w:after="48"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Reorder the words to make sentences.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855E50" w14:textId="77777777" w:rsidR="002B57C2" w:rsidRDefault="002B57C2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7FFD47" w14:textId="77777777" w:rsidR="00C456DB" w:rsidRDefault="00C456DB" w:rsidP="00C456DB">
            <w:pPr>
              <w:spacing w:before="48" w:after="48" w:line="0" w:lineRule="atLeast"/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1câu</w:t>
            </w:r>
          </w:p>
          <w:p w14:paraId="0A245AF2" w14:textId="77777777" w:rsidR="00ED271B" w:rsidRDefault="00C456DB" w:rsidP="00C456DB">
            <w:pPr>
              <w:spacing w:before="48" w:after="48" w:line="0" w:lineRule="atLeast"/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1F4A6E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0,5đ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C1BAB3" w14:textId="77777777" w:rsidR="00ED271B" w:rsidRDefault="002B57C2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1 câu</w:t>
            </w:r>
          </w:p>
          <w:p w14:paraId="36243520" w14:textId="77777777" w:rsidR="002B57C2" w:rsidRDefault="002B57C2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1F4A6E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0,5 đ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6ED22" w14:textId="77777777" w:rsidR="00ED271B" w:rsidRDefault="00ED271B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2C71F9" w14:paraId="6AEECCED" w14:textId="77777777" w:rsidTr="004F3A0A">
        <w:trPr>
          <w:trHeight w:val="73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392B94" w14:textId="77777777" w:rsidR="002C71F9" w:rsidRDefault="002C71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14:ligatures w14:val="standardContextual"/>
              </w:rPr>
              <w:t>Nói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4995F9" w14:textId="77777777" w:rsidR="002C71F9" w:rsidRDefault="002C71F9">
            <w:pPr>
              <w:spacing w:before="48" w:after="48"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Interview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0B36B0" w14:textId="77777777" w:rsidR="002C71F9" w:rsidRDefault="002C71F9">
            <w:pPr>
              <w:spacing w:before="48" w:after="48" w:line="0" w:lineRule="atLeast"/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1</w:t>
            </w:r>
            <w:r w:rsidR="00F143AF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c</w:t>
            </w:r>
            <w:r w:rsidR="00F143AF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âu</w:t>
            </w:r>
          </w:p>
          <w:p w14:paraId="793DF7D8" w14:textId="77777777" w:rsidR="002C71F9" w:rsidRPr="001F4A6E" w:rsidRDefault="002C71F9">
            <w:pPr>
              <w:spacing w:before="48" w:after="48" w:line="0" w:lineRule="atLeast"/>
              <w:ind w:left="-104"/>
              <w:jc w:val="center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</w:pPr>
            <w:r w:rsidRPr="001F4A6E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0.5đ</w:t>
            </w:r>
          </w:p>
          <w:p w14:paraId="595A07B0" w14:textId="77777777" w:rsidR="002C71F9" w:rsidRDefault="002C71F9">
            <w:pPr>
              <w:spacing w:before="48" w:after="48" w:line="0" w:lineRule="atLeast"/>
              <w:ind w:left="-104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E5CC44" w14:textId="77777777" w:rsidR="002C71F9" w:rsidRDefault="002C71F9">
            <w:pPr>
              <w:spacing w:before="48" w:after="48" w:line="0" w:lineRule="atLeast"/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1</w:t>
            </w:r>
            <w:r w:rsidR="00F143AF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c</w:t>
            </w:r>
            <w:r w:rsidR="00F143AF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âu</w:t>
            </w:r>
          </w:p>
          <w:p w14:paraId="23DA4B09" w14:textId="77777777" w:rsidR="002C71F9" w:rsidRPr="001F4A6E" w:rsidRDefault="002C71F9">
            <w:pPr>
              <w:spacing w:before="48" w:after="48" w:line="0" w:lineRule="atLeast"/>
              <w:ind w:left="-104"/>
              <w:jc w:val="center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</w:pPr>
            <w:r w:rsidRPr="001F4A6E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0.5đ</w:t>
            </w:r>
          </w:p>
          <w:p w14:paraId="087D5557" w14:textId="77777777" w:rsidR="002C71F9" w:rsidRDefault="002C71F9">
            <w:pPr>
              <w:spacing w:before="48" w:after="48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3F9F81" w14:textId="77777777" w:rsidR="002C71F9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6FAD7" w14:textId="77777777" w:rsidR="002C71F9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4 câu</w:t>
            </w:r>
          </w:p>
          <w:p w14:paraId="6C620848" w14:textId="77777777" w:rsidR="002C71F9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2.0 điểm</w:t>
            </w:r>
          </w:p>
          <w:p w14:paraId="07E4ADDE" w14:textId="77777777" w:rsidR="002C71F9" w:rsidRDefault="002C71F9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2C71F9" w14:paraId="6E2397FE" w14:textId="77777777" w:rsidTr="004F3A0A">
        <w:trPr>
          <w:trHeight w:val="77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89189" w14:textId="77777777" w:rsidR="002C71F9" w:rsidRDefault="002C71F9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343546" w14:textId="77777777" w:rsidR="002C71F9" w:rsidRDefault="002C71F9">
            <w:pPr>
              <w:spacing w:before="48" w:after="48"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Describing the picture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C859D" w14:textId="77777777" w:rsidR="002C71F9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1c</w:t>
            </w:r>
          </w:p>
          <w:p w14:paraId="20CEA0F1" w14:textId="77777777" w:rsidR="002C71F9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1F4A6E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0.5đ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010D47" w14:textId="77777777" w:rsidR="002C71F9" w:rsidRDefault="002C71F9">
            <w:pPr>
              <w:spacing w:before="48" w:after="48" w:line="0" w:lineRule="atLeast"/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671A75" w14:textId="77777777" w:rsidR="002C71F9" w:rsidRDefault="002C71F9">
            <w:pPr>
              <w:spacing w:before="48" w:after="48" w:line="0" w:lineRule="atLeast"/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1c</w:t>
            </w:r>
          </w:p>
          <w:p w14:paraId="276EE727" w14:textId="77777777" w:rsidR="002C71F9" w:rsidRPr="001F4A6E" w:rsidRDefault="002C71F9">
            <w:pPr>
              <w:spacing w:before="48" w:after="48" w:line="0" w:lineRule="atLeast"/>
              <w:ind w:left="-104"/>
              <w:jc w:val="center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</w:pPr>
            <w:r w:rsidRPr="001F4A6E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14:ligatures w14:val="standardContextual"/>
              </w:rPr>
              <w:t>0.5đ</w:t>
            </w:r>
          </w:p>
          <w:p w14:paraId="64A68554" w14:textId="77777777" w:rsidR="002C71F9" w:rsidRDefault="002C71F9">
            <w:pPr>
              <w:spacing w:before="48" w:after="48" w:line="0" w:lineRule="atLeast"/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5D043" w14:textId="77777777" w:rsidR="002C71F9" w:rsidRDefault="002C71F9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2C71F9" w14:paraId="0B0447C7" w14:textId="77777777" w:rsidTr="004F3A0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8ADC90" w14:textId="77777777" w:rsidR="002C71F9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Tổng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3C72BA" w14:textId="77777777" w:rsidR="002C71F9" w:rsidRDefault="002C71F9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0A316C" w14:textId="77777777" w:rsidR="002C71F9" w:rsidRDefault="00C456DB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10</w:t>
            </w:r>
            <w:r w:rsidR="002C71F9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c</w:t>
            </w:r>
          </w:p>
          <w:p w14:paraId="1C16CCC9" w14:textId="77777777" w:rsidR="002C71F9" w:rsidRDefault="00C456DB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4</w:t>
            </w:r>
            <w:r w:rsidR="002C71F9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đ</w:t>
            </w:r>
          </w:p>
          <w:p w14:paraId="31BAF89D" w14:textId="77777777" w:rsidR="002C71F9" w:rsidRDefault="00C456DB">
            <w:pPr>
              <w:spacing w:before="48" w:after="48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40</w:t>
            </w:r>
            <w:r w:rsidR="002C71F9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%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E05E59" w14:textId="77777777" w:rsidR="002C71F9" w:rsidRDefault="001F4A6E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10</w:t>
            </w:r>
            <w:r w:rsidR="002C71F9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c</w:t>
            </w:r>
          </w:p>
          <w:p w14:paraId="769068D3" w14:textId="77777777" w:rsidR="002C71F9" w:rsidRDefault="00F143AF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4</w:t>
            </w:r>
            <w:r w:rsidR="002C71F9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đ</w:t>
            </w:r>
          </w:p>
          <w:p w14:paraId="1D126775" w14:textId="77777777" w:rsidR="002C71F9" w:rsidRDefault="002C71F9">
            <w:pPr>
              <w:spacing w:before="48" w:after="48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40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17B045" w14:textId="77777777" w:rsidR="002C71F9" w:rsidRDefault="00F143AF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5</w:t>
            </w:r>
            <w:r w:rsidR="002C71F9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c</w:t>
            </w:r>
          </w:p>
          <w:p w14:paraId="35D22CD2" w14:textId="77777777" w:rsidR="002C71F9" w:rsidRDefault="00F143AF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2</w:t>
            </w:r>
            <w:r w:rsidR="002C71F9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đ</w:t>
            </w:r>
          </w:p>
          <w:p w14:paraId="5B0E4164" w14:textId="77777777" w:rsidR="002C71F9" w:rsidRDefault="002C71F9" w:rsidP="00F143AF">
            <w:pPr>
              <w:spacing w:before="48" w:after="48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2</w:t>
            </w:r>
            <w:r w:rsidR="00F143A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EF6FA5" w14:textId="77777777" w:rsidR="002C71F9" w:rsidRDefault="002C71F9">
            <w:pPr>
              <w:spacing w:before="48" w:after="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24c</w:t>
            </w:r>
          </w:p>
          <w:p w14:paraId="189AF060" w14:textId="77777777" w:rsidR="002C71F9" w:rsidRDefault="002C71F9">
            <w:pPr>
              <w:spacing w:before="48" w:after="48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14:ligatures w14:val="standardContextual"/>
              </w:rPr>
              <w:t>10đ</w:t>
            </w:r>
          </w:p>
        </w:tc>
      </w:tr>
    </w:tbl>
    <w:p w14:paraId="3E4259E9" w14:textId="77777777" w:rsidR="002C71F9" w:rsidRDefault="002C71F9"/>
    <w:bookmarkEnd w:id="0"/>
    <w:p w14:paraId="72DBB494" w14:textId="77777777" w:rsidR="009153B1" w:rsidRDefault="009153B1" w:rsidP="006C38EE">
      <w:pPr>
        <w:spacing w:after="0" w:line="240" w:lineRule="auto"/>
        <w:ind w:right="-9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BB2C76" w14:textId="77777777" w:rsidR="009153B1" w:rsidRDefault="009153B1" w:rsidP="006C38EE">
      <w:pPr>
        <w:spacing w:after="0" w:line="240" w:lineRule="auto"/>
        <w:ind w:right="-94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leGrid"/>
        <w:tblW w:w="9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11"/>
        <w:gridCol w:w="5283"/>
      </w:tblGrid>
      <w:tr w:rsidR="004F3A0A" w:rsidRPr="004F3A0A" w14:paraId="5451E300" w14:textId="77777777" w:rsidTr="004F3A0A">
        <w:trPr>
          <w:trHeight w:val="110"/>
        </w:trPr>
        <w:tc>
          <w:tcPr>
            <w:tcW w:w="4711" w:type="dxa"/>
          </w:tcPr>
          <w:p w14:paraId="627B46DF" w14:textId="77777777" w:rsidR="004F3A0A" w:rsidRPr="004F3A0A" w:rsidRDefault="004F3A0A" w:rsidP="004D53C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F3A0A">
              <w:rPr>
                <w:rFonts w:ascii="Times New Roman" w:hAnsi="Times New Roman" w:cs="Times New Roman"/>
                <w:b/>
              </w:rPr>
              <w:lastRenderedPageBreak/>
              <w:t>KỲ KIỂM TRA ĐINH KÌ  HỌC KỲ I</w:t>
            </w:r>
          </w:p>
          <w:p w14:paraId="2E5ABC25" w14:textId="77777777" w:rsidR="004F3A0A" w:rsidRPr="004F3A0A" w:rsidRDefault="004F3A0A" w:rsidP="004D53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3A0A">
              <w:rPr>
                <w:rFonts w:ascii="Times New Roman" w:hAnsi="Times New Roman" w:cs="Times New Roman"/>
                <w:b/>
              </w:rPr>
              <w:t>NĂM HỌC 2024 - 2025</w:t>
            </w:r>
          </w:p>
        </w:tc>
        <w:tc>
          <w:tcPr>
            <w:tcW w:w="5283" w:type="dxa"/>
          </w:tcPr>
          <w:p w14:paraId="69F096D4" w14:textId="36F71B79" w:rsidR="004F3A0A" w:rsidRPr="007C0BFE" w:rsidRDefault="004F3A0A" w:rsidP="004D53C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F3A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ÀI KIỂM TRA MÔN TIẾNG ANH LỚP </w:t>
            </w:r>
            <w:r w:rsidR="007C0BF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  <w:p w14:paraId="4DD7367B" w14:textId="77777777" w:rsidR="004F3A0A" w:rsidRPr="004F3A0A" w:rsidRDefault="004F3A0A" w:rsidP="004D53C3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3A0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(Thời gian làm bài: 35 phút)</w:t>
            </w:r>
          </w:p>
        </w:tc>
      </w:tr>
    </w:tbl>
    <w:p w14:paraId="647E5A6E" w14:textId="77777777" w:rsidR="004F3A0A" w:rsidRPr="004F3A0A" w:rsidRDefault="004F3A0A" w:rsidP="004F3A0A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9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1677"/>
        <w:gridCol w:w="1537"/>
        <w:gridCol w:w="1676"/>
      </w:tblGrid>
      <w:tr w:rsidR="004F3A0A" w:rsidRPr="004F3A0A" w14:paraId="7BEAB129" w14:textId="77777777" w:rsidTr="004F3A0A">
        <w:trPr>
          <w:trHeight w:val="762"/>
          <w:jc w:val="center"/>
        </w:trPr>
        <w:tc>
          <w:tcPr>
            <w:tcW w:w="5054" w:type="dxa"/>
          </w:tcPr>
          <w:p w14:paraId="5E600939" w14:textId="77777777" w:rsidR="004F3A0A" w:rsidRPr="004F3A0A" w:rsidRDefault="004F3A0A" w:rsidP="004D53C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A0A">
              <w:rPr>
                <w:rFonts w:ascii="Times New Roman" w:hAnsi="Times New Roman" w:cs="Times New Roman"/>
                <w:sz w:val="26"/>
                <w:szCs w:val="26"/>
              </w:rPr>
              <w:t>Name: ……………………………………….</w:t>
            </w:r>
          </w:p>
        </w:tc>
        <w:tc>
          <w:tcPr>
            <w:tcW w:w="1677" w:type="dxa"/>
          </w:tcPr>
          <w:p w14:paraId="254EB2B0" w14:textId="77777777" w:rsidR="004F3A0A" w:rsidRPr="004F3A0A" w:rsidRDefault="004F3A0A" w:rsidP="004D53C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A0A">
              <w:rPr>
                <w:rFonts w:ascii="Times New Roman" w:hAnsi="Times New Roman" w:cs="Times New Roman"/>
                <w:sz w:val="26"/>
                <w:szCs w:val="26"/>
              </w:rPr>
              <w:t>Class: …….</w:t>
            </w:r>
          </w:p>
        </w:tc>
        <w:tc>
          <w:tcPr>
            <w:tcW w:w="1537" w:type="dxa"/>
          </w:tcPr>
          <w:p w14:paraId="5729E1C1" w14:textId="77777777" w:rsidR="004F3A0A" w:rsidRPr="004F3A0A" w:rsidRDefault="004F3A0A" w:rsidP="004D53C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A0A">
              <w:rPr>
                <w:rFonts w:ascii="Times New Roman" w:hAnsi="Times New Roman" w:cs="Times New Roman"/>
                <w:sz w:val="26"/>
                <w:szCs w:val="26"/>
              </w:rPr>
              <w:t>SBD: …….</w:t>
            </w:r>
          </w:p>
          <w:p w14:paraId="7CC67E74" w14:textId="77777777" w:rsidR="004F3A0A" w:rsidRPr="004F3A0A" w:rsidRDefault="004F3A0A" w:rsidP="004D53C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</w:tcPr>
          <w:p w14:paraId="65EE2412" w14:textId="6CB94C23" w:rsidR="004F3A0A" w:rsidRPr="004F3A0A" w:rsidRDefault="004F3A0A" w:rsidP="004D53C3">
            <w:pPr>
              <w:spacing w:after="0"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A0A">
              <w:rPr>
                <w:rFonts w:ascii="Times New Roman" w:hAnsi="Times New Roman" w:cs="Times New Roman"/>
              </w:rPr>
              <w:t>Số phách: …</w:t>
            </w:r>
            <w:r>
              <w:rPr>
                <w:rFonts w:ascii="Times New Roman" w:hAnsi="Times New Roman" w:cs="Times New Roman"/>
                <w:lang w:val="en-US"/>
              </w:rPr>
              <w:t>..</w:t>
            </w:r>
          </w:p>
        </w:tc>
      </w:tr>
    </w:tbl>
    <w:p w14:paraId="759B5DF0" w14:textId="77777777" w:rsidR="004F3A0A" w:rsidRPr="004F3A0A" w:rsidRDefault="004F3A0A" w:rsidP="004F3A0A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552"/>
        <w:gridCol w:w="993"/>
        <w:gridCol w:w="1145"/>
        <w:gridCol w:w="992"/>
        <w:gridCol w:w="6"/>
        <w:gridCol w:w="2545"/>
        <w:gridCol w:w="6"/>
        <w:gridCol w:w="1837"/>
      </w:tblGrid>
      <w:tr w:rsidR="004D53C3" w:rsidRPr="004F3A0A" w14:paraId="3F6A7F84" w14:textId="77777777" w:rsidTr="004D53C3">
        <w:trPr>
          <w:jc w:val="center"/>
        </w:trPr>
        <w:tc>
          <w:tcPr>
            <w:tcW w:w="988" w:type="dxa"/>
          </w:tcPr>
          <w:p w14:paraId="646FBDB1" w14:textId="77777777" w:rsidR="004D53C3" w:rsidRPr="004F3A0A" w:rsidRDefault="004D53C3" w:rsidP="004D53C3">
            <w:pPr>
              <w:spacing w:before="120"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F3A0A">
              <w:rPr>
                <w:rFonts w:ascii="Times New Roman" w:hAnsi="Times New Roman" w:cs="Times New Roman"/>
              </w:rPr>
              <w:t>Listening</w:t>
            </w:r>
          </w:p>
        </w:tc>
        <w:tc>
          <w:tcPr>
            <w:tcW w:w="1552" w:type="dxa"/>
          </w:tcPr>
          <w:p w14:paraId="2DCD12BB" w14:textId="77777777" w:rsidR="004D53C3" w:rsidRPr="004F3A0A" w:rsidRDefault="004D53C3" w:rsidP="004D53C3">
            <w:pPr>
              <w:spacing w:before="120" w:after="0" w:line="240" w:lineRule="auto"/>
              <w:ind w:left="-197"/>
              <w:jc w:val="center"/>
              <w:rPr>
                <w:rFonts w:ascii="Times New Roman" w:hAnsi="Times New Roman" w:cs="Times New Roman"/>
                <w:szCs w:val="28"/>
              </w:rPr>
            </w:pPr>
            <w:r w:rsidRPr="004F3A0A">
              <w:rPr>
                <w:rFonts w:ascii="Times New Roman" w:hAnsi="Times New Roman" w:cs="Times New Roman"/>
                <w:szCs w:val="28"/>
              </w:rPr>
              <w:t xml:space="preserve">  Reading &amp; Writing</w:t>
            </w:r>
          </w:p>
        </w:tc>
        <w:tc>
          <w:tcPr>
            <w:tcW w:w="993" w:type="dxa"/>
          </w:tcPr>
          <w:p w14:paraId="0F26A515" w14:textId="77777777" w:rsidR="004D53C3" w:rsidRPr="004F3A0A" w:rsidRDefault="004D53C3" w:rsidP="004D53C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5" w:type="dxa"/>
          </w:tcPr>
          <w:p w14:paraId="2F546B33" w14:textId="6609559F" w:rsidR="004D53C3" w:rsidRPr="004F3A0A" w:rsidRDefault="004D53C3" w:rsidP="004D53C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F3A0A">
              <w:rPr>
                <w:rFonts w:ascii="Times New Roman" w:hAnsi="Times New Roman" w:cs="Times New Roman"/>
                <w:szCs w:val="28"/>
              </w:rPr>
              <w:t>Speaking</w:t>
            </w:r>
          </w:p>
        </w:tc>
        <w:tc>
          <w:tcPr>
            <w:tcW w:w="992" w:type="dxa"/>
          </w:tcPr>
          <w:p w14:paraId="54A14025" w14:textId="77777777" w:rsidR="004D53C3" w:rsidRPr="004F3A0A" w:rsidRDefault="004D53C3" w:rsidP="004D53C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A0A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2551" w:type="dxa"/>
            <w:gridSpan w:val="2"/>
          </w:tcPr>
          <w:p w14:paraId="4926A342" w14:textId="77777777" w:rsidR="004D53C3" w:rsidRPr="004F3A0A" w:rsidRDefault="004D53C3" w:rsidP="004D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3A0A">
              <w:rPr>
                <w:rFonts w:ascii="Times New Roman" w:hAnsi="Times New Roman" w:cs="Times New Roman"/>
                <w:b/>
                <w:sz w:val="24"/>
              </w:rPr>
              <w:t>Examiner</w:t>
            </w:r>
          </w:p>
          <w:p w14:paraId="6A51F051" w14:textId="77777777" w:rsidR="004D53C3" w:rsidRPr="004F3A0A" w:rsidRDefault="004D53C3" w:rsidP="004D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F3A0A">
              <w:rPr>
                <w:rFonts w:ascii="Times New Roman" w:hAnsi="Times New Roman" w:cs="Times New Roman"/>
                <w:sz w:val="24"/>
              </w:rPr>
              <w:t>(Giám khảo)</w:t>
            </w:r>
          </w:p>
        </w:tc>
        <w:tc>
          <w:tcPr>
            <w:tcW w:w="1843" w:type="dxa"/>
            <w:gridSpan w:val="2"/>
          </w:tcPr>
          <w:p w14:paraId="647D4F5B" w14:textId="77777777" w:rsidR="004D53C3" w:rsidRPr="004F3A0A" w:rsidRDefault="004D53C3" w:rsidP="004D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3A0A">
              <w:rPr>
                <w:rFonts w:ascii="Times New Roman" w:hAnsi="Times New Roman" w:cs="Times New Roman"/>
                <w:b/>
                <w:sz w:val="24"/>
              </w:rPr>
              <w:t>Supervisor</w:t>
            </w:r>
          </w:p>
          <w:p w14:paraId="365A4088" w14:textId="77777777" w:rsidR="004D53C3" w:rsidRPr="004F3A0A" w:rsidRDefault="004D53C3" w:rsidP="004D5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A0A">
              <w:rPr>
                <w:rFonts w:ascii="Times New Roman" w:hAnsi="Times New Roman" w:cs="Times New Roman"/>
                <w:sz w:val="24"/>
              </w:rPr>
              <w:t>(Giám thị)</w:t>
            </w:r>
          </w:p>
        </w:tc>
      </w:tr>
      <w:tr w:rsidR="004D53C3" w:rsidRPr="004F3A0A" w14:paraId="6D030348" w14:textId="77777777" w:rsidTr="004D53C3">
        <w:trPr>
          <w:trHeight w:val="395"/>
          <w:jc w:val="center"/>
        </w:trPr>
        <w:tc>
          <w:tcPr>
            <w:tcW w:w="988" w:type="dxa"/>
          </w:tcPr>
          <w:p w14:paraId="73AACA2F" w14:textId="77777777" w:rsidR="004D53C3" w:rsidRPr="004F3A0A" w:rsidRDefault="004D53C3" w:rsidP="004D53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1B681A" w14:textId="77777777" w:rsidR="004D53C3" w:rsidRPr="004F3A0A" w:rsidRDefault="004D53C3" w:rsidP="004D53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14:paraId="0875B78B" w14:textId="77777777" w:rsidR="004D53C3" w:rsidRPr="004F3A0A" w:rsidRDefault="004D53C3" w:rsidP="004D53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3CC4CFC" w14:textId="77777777" w:rsidR="004D53C3" w:rsidRPr="004F3A0A" w:rsidRDefault="004D53C3" w:rsidP="004D53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14:paraId="270EF9FB" w14:textId="5897D4D1" w:rsidR="004D53C3" w:rsidRPr="004F3A0A" w:rsidRDefault="004D53C3" w:rsidP="004D53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98EBA7" w14:textId="77777777" w:rsidR="004D53C3" w:rsidRPr="004F3A0A" w:rsidRDefault="004D53C3" w:rsidP="004D53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67403A21" w14:textId="3143BF11" w:rsidR="004D53C3" w:rsidRPr="004F3A0A" w:rsidRDefault="004D53C3" w:rsidP="004D53C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4F3A0A">
              <w:rPr>
                <w:rFonts w:ascii="Times New Roman" w:hAnsi="Times New Roman" w:cs="Times New Roman"/>
                <w:sz w:val="24"/>
              </w:rPr>
              <w:t>. ……………………</w:t>
            </w:r>
          </w:p>
          <w:p w14:paraId="2602F6B5" w14:textId="77777777" w:rsidR="004D53C3" w:rsidRPr="004F3A0A" w:rsidRDefault="004D53C3" w:rsidP="004D53C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F3A0A">
              <w:rPr>
                <w:rFonts w:ascii="Times New Roman" w:hAnsi="Times New Roman" w:cs="Times New Roman"/>
                <w:sz w:val="24"/>
              </w:rPr>
              <w:t>2. ……………………</w:t>
            </w:r>
          </w:p>
        </w:tc>
        <w:tc>
          <w:tcPr>
            <w:tcW w:w="1843" w:type="dxa"/>
            <w:gridSpan w:val="2"/>
          </w:tcPr>
          <w:p w14:paraId="74579006" w14:textId="1C0940CF" w:rsidR="004D53C3" w:rsidRPr="004D53C3" w:rsidRDefault="004D53C3" w:rsidP="004D53C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F3A0A">
              <w:rPr>
                <w:rFonts w:ascii="Times New Roman" w:hAnsi="Times New Roman" w:cs="Times New Roman"/>
                <w:sz w:val="24"/>
              </w:rPr>
              <w:t>1.………………</w:t>
            </w:r>
          </w:p>
          <w:p w14:paraId="5E3D340F" w14:textId="13618228" w:rsidR="004D53C3" w:rsidRPr="004D53C3" w:rsidRDefault="004D53C3" w:rsidP="004D53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3A0A">
              <w:rPr>
                <w:rFonts w:ascii="Times New Roman" w:hAnsi="Times New Roman" w:cs="Times New Roman"/>
                <w:sz w:val="24"/>
              </w:rPr>
              <w:t>2…………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……</w:t>
            </w:r>
          </w:p>
        </w:tc>
      </w:tr>
      <w:tr w:rsidR="004D53C3" w:rsidRPr="004F3A0A" w14:paraId="52199F91" w14:textId="77777777" w:rsidTr="004D53C3">
        <w:trPr>
          <w:jc w:val="center"/>
        </w:trPr>
        <w:tc>
          <w:tcPr>
            <w:tcW w:w="988" w:type="dxa"/>
          </w:tcPr>
          <w:p w14:paraId="56EB131F" w14:textId="77777777" w:rsidR="004D53C3" w:rsidRPr="004F3A0A" w:rsidRDefault="004D53C3" w:rsidP="004D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8" w:type="dxa"/>
            <w:gridSpan w:val="5"/>
          </w:tcPr>
          <w:p w14:paraId="27A1C736" w14:textId="5FB25170" w:rsidR="004D53C3" w:rsidRPr="004F3A0A" w:rsidRDefault="004D53C3" w:rsidP="004D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0FACE03" w14:textId="773C25FF" w:rsidR="004D53C3" w:rsidRPr="004D53C3" w:rsidRDefault="004D53C3" w:rsidP="004D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F3A0A">
              <w:rPr>
                <w:rFonts w:ascii="Times New Roman" w:hAnsi="Times New Roman" w:cs="Times New Roman"/>
                <w:b/>
              </w:rPr>
              <w:t>Comment</w:t>
            </w:r>
            <w:r w:rsidRPr="004F3A0A">
              <w:rPr>
                <w:rFonts w:ascii="Times New Roman" w:hAnsi="Times New Roman" w:cs="Times New Roman"/>
              </w:rPr>
              <w:t>:</w:t>
            </w:r>
            <w:r w:rsidRPr="004F3A0A">
              <w:rPr>
                <w:rFonts w:ascii="Times New Roman" w:hAnsi="Times New Roman" w:cs="Times New Roman"/>
                <w:sz w:val="24"/>
              </w:rPr>
              <w:t>……………………………</w:t>
            </w:r>
          </w:p>
        </w:tc>
        <w:tc>
          <w:tcPr>
            <w:tcW w:w="2551" w:type="dxa"/>
            <w:gridSpan w:val="2"/>
          </w:tcPr>
          <w:p w14:paraId="00BDFF6B" w14:textId="77777777" w:rsidR="004D53C3" w:rsidRPr="004F3A0A" w:rsidRDefault="004D53C3" w:rsidP="004D53C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14:paraId="13FC5370" w14:textId="77777777" w:rsidR="004D53C3" w:rsidRPr="004F3A0A" w:rsidRDefault="004D53C3" w:rsidP="004D53C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26BA144" w14:textId="55139BA9" w:rsidR="00FA5CE2" w:rsidRDefault="00FA5CE2" w:rsidP="006C38EE">
      <w:pPr>
        <w:spacing w:after="0" w:line="240" w:lineRule="auto"/>
        <w:ind w:right="-9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169E05" w14:textId="344C594A" w:rsidR="00361B4A" w:rsidRPr="00361B4A" w:rsidRDefault="00D419E8" w:rsidP="006C38EE">
      <w:pPr>
        <w:spacing w:after="0" w:line="240" w:lineRule="auto"/>
        <w:ind w:right="-9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Bài 1.</w:t>
      </w:r>
      <w:r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Nghe và ghi số th</w:t>
      </w:r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ứ tự vào tranh </w:t>
      </w:r>
      <w:r>
        <w:rPr>
          <w:rFonts w:ascii="Times New Roman" w:eastAsia="Calibri" w:hAnsi="Times New Roman" w:cs="Times New Roman"/>
          <w:b/>
          <w:sz w:val="28"/>
          <w:szCs w:val="28"/>
        </w:rPr>
        <w:t>t</w:t>
      </w:r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ừ 1 </w:t>
      </w:r>
      <w:r>
        <w:rPr>
          <w:rFonts w:ascii="Times New Roman" w:eastAsia="Calibri" w:hAnsi="Times New Roman" w:cs="Times New Roman"/>
          <w:b/>
          <w:sz w:val="28"/>
          <w:szCs w:val="28"/>
        </w:rPr>
        <w:t>đến 4 (2ps)</w:t>
      </w:r>
      <w:r w:rsidR="00361B4A" w:rsidRPr="00361B4A">
        <w:rPr>
          <w:rFonts w:ascii="Cambria" w:eastAsia="Calibri" w:hAnsi="Cambria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6E8E9" wp14:editId="700A3A68">
                <wp:simplePos x="0" y="0"/>
                <wp:positionH relativeFrom="column">
                  <wp:posOffset>568325</wp:posOffset>
                </wp:positionH>
                <wp:positionV relativeFrom="paragraph">
                  <wp:posOffset>1365885</wp:posOffset>
                </wp:positionV>
                <wp:extent cx="343535" cy="352425"/>
                <wp:effectExtent l="0" t="3810" r="2540" b="0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3524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70EA1F" w14:textId="77777777" w:rsidR="00361B4A" w:rsidRPr="00EF1DDD" w:rsidRDefault="00361B4A" w:rsidP="00361B4A">
                            <w:pPr>
                              <w:spacing w:line="192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C6E8E9" id="Oval 16" o:spid="_x0000_s1026" style="position:absolute;margin-left:44.75pt;margin-top:107.55pt;width:27.0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" filled="f" stroked="f" strokeweight="1pt">
                <v:textbox>
                  <w:txbxContent>
                    <w:p w14:paraId="2470EA1F" w14:textId="77777777" w:rsidR="00361B4A" w:rsidRPr="00EF1DDD" w:rsidRDefault="00361B4A" w:rsidP="00361B4A">
                      <w:pPr>
                        <w:spacing w:line="192" w:lineRule="auto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8177DDE" w14:textId="298383A0" w:rsidR="001C71E3" w:rsidRPr="002645A6" w:rsidRDefault="001C71E3" w:rsidP="001C71E3">
      <w:pPr>
        <w:spacing w:after="0"/>
        <w:ind w:right="-94"/>
        <w:rPr>
          <w:rFonts w:ascii="Cambria" w:hAnsi="Cambria" w:cs="Arial"/>
          <w:b/>
          <w:color w:val="C00000"/>
          <w:sz w:val="2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CD6EA8" wp14:editId="2D296E91">
                <wp:simplePos x="0" y="0"/>
                <wp:positionH relativeFrom="column">
                  <wp:posOffset>5685155</wp:posOffset>
                </wp:positionH>
                <wp:positionV relativeFrom="paragraph">
                  <wp:posOffset>62230</wp:posOffset>
                </wp:positionV>
                <wp:extent cx="334010" cy="388620"/>
                <wp:effectExtent l="0" t="0" r="0" b="0"/>
                <wp:wrapNone/>
                <wp:docPr id="1610530927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8862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1D0FDD" w14:textId="77777777" w:rsidR="001C71E3" w:rsidRDefault="001C71E3" w:rsidP="001C71E3">
                            <w:pPr>
                              <w:spacing w:line="192" w:lineRule="auto"/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E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CD6EA8" id="Oval 44" o:spid="_x0000_s1027" style="position:absolute;margin-left:447.65pt;margin-top:4.9pt;width:26.3pt;height:30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" filled="f" stroked="f">
                <v:textbox>
                  <w:txbxContent>
                    <w:p w14:paraId="491D0FDD" w14:textId="77777777" w:rsidR="001C71E3" w:rsidRDefault="001C71E3" w:rsidP="001C71E3">
                      <w:pPr>
                        <w:spacing w:line="192" w:lineRule="auto"/>
                        <w:rPr>
                          <w:rFonts w:ascii="Cambria" w:hAnsi="Cambri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  <w:t xml:space="preserve">E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1AFCB9" wp14:editId="2B3ADC7D">
                <wp:simplePos x="0" y="0"/>
                <wp:positionH relativeFrom="column">
                  <wp:posOffset>272415</wp:posOffset>
                </wp:positionH>
                <wp:positionV relativeFrom="paragraph">
                  <wp:posOffset>70485</wp:posOffset>
                </wp:positionV>
                <wp:extent cx="334010" cy="400685"/>
                <wp:effectExtent l="0" t="0" r="0" b="0"/>
                <wp:wrapNone/>
                <wp:docPr id="127699008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40068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F677C9" w14:textId="77777777" w:rsidR="001C71E3" w:rsidRDefault="001C71E3" w:rsidP="001C71E3">
                            <w:pPr>
                              <w:spacing w:line="192" w:lineRule="auto"/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A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AFCB9" id="Oval 42" o:spid="_x0000_s1028" style="position:absolute;margin-left:21.45pt;margin-top:5.55pt;width:26.3pt;height:31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" filled="f" stroked="f">
                <v:textbox>
                  <w:txbxContent>
                    <w:p w14:paraId="7AF677C9" w14:textId="77777777" w:rsidR="001C71E3" w:rsidRDefault="001C71E3" w:rsidP="001C71E3">
                      <w:pPr>
                        <w:spacing w:line="192" w:lineRule="auto"/>
                        <w:rPr>
                          <w:rFonts w:ascii="Cambria" w:hAnsi="Cambri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  <w:t xml:space="preserve">A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5E08F1" wp14:editId="5A1D18E5">
                <wp:simplePos x="0" y="0"/>
                <wp:positionH relativeFrom="column">
                  <wp:posOffset>1586865</wp:posOffset>
                </wp:positionH>
                <wp:positionV relativeFrom="paragraph">
                  <wp:posOffset>70485</wp:posOffset>
                </wp:positionV>
                <wp:extent cx="334010" cy="380365"/>
                <wp:effectExtent l="0" t="0" r="0" b="0"/>
                <wp:wrapNone/>
                <wp:docPr id="140877731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8036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5E4670" w14:textId="77777777" w:rsidR="001C71E3" w:rsidRDefault="001C71E3" w:rsidP="001C71E3">
                            <w:pPr>
                              <w:spacing w:line="192" w:lineRule="auto"/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B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5E08F1" id="Oval 40" o:spid="_x0000_s1029" style="position:absolute;margin-left:124.95pt;margin-top:5.55pt;width:26.3pt;height:29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" filled="f" stroked="f">
                <v:textbox>
                  <w:txbxContent>
                    <w:p w14:paraId="5C5E4670" w14:textId="77777777" w:rsidR="001C71E3" w:rsidRDefault="001C71E3" w:rsidP="001C71E3">
                      <w:pPr>
                        <w:spacing w:line="192" w:lineRule="auto"/>
                        <w:rPr>
                          <w:rFonts w:ascii="Cambria" w:hAnsi="Cambri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  <w:t xml:space="preserve">B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89E72F" wp14:editId="2CFF1CEF">
                <wp:simplePos x="0" y="0"/>
                <wp:positionH relativeFrom="column">
                  <wp:posOffset>3005455</wp:posOffset>
                </wp:positionH>
                <wp:positionV relativeFrom="paragraph">
                  <wp:posOffset>69215</wp:posOffset>
                </wp:positionV>
                <wp:extent cx="334010" cy="381635"/>
                <wp:effectExtent l="0" t="0" r="0" b="0"/>
                <wp:wrapNone/>
                <wp:docPr id="1875360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816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C13099" w14:textId="77777777" w:rsidR="001C71E3" w:rsidRDefault="001C71E3" w:rsidP="001C71E3">
                            <w:pPr>
                              <w:spacing w:line="192" w:lineRule="auto"/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C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89E72F" id="Oval 38" o:spid="_x0000_s1030" style="position:absolute;margin-left:236.65pt;margin-top:5.45pt;width:26.3pt;height:30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" filled="f" stroked="f">
                <v:textbox>
                  <w:txbxContent>
                    <w:p w14:paraId="27C13099" w14:textId="77777777" w:rsidR="001C71E3" w:rsidRDefault="001C71E3" w:rsidP="001C71E3">
                      <w:pPr>
                        <w:spacing w:line="192" w:lineRule="auto"/>
                        <w:rPr>
                          <w:rFonts w:ascii="Cambria" w:hAnsi="Cambri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  <w:t xml:space="preserve">C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76C38E" wp14:editId="42F0CA66">
                <wp:simplePos x="0" y="0"/>
                <wp:positionH relativeFrom="column">
                  <wp:posOffset>4363720</wp:posOffset>
                </wp:positionH>
                <wp:positionV relativeFrom="paragraph">
                  <wp:posOffset>76200</wp:posOffset>
                </wp:positionV>
                <wp:extent cx="334010" cy="374650"/>
                <wp:effectExtent l="0" t="0" r="0" b="0"/>
                <wp:wrapNone/>
                <wp:docPr id="199002046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746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72255D" w14:textId="77777777" w:rsidR="001C71E3" w:rsidRDefault="001C71E3" w:rsidP="001C71E3">
                            <w:pPr>
                              <w:spacing w:line="192" w:lineRule="auto"/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D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76C38E" id="Oval 36" o:spid="_x0000_s1031" style="position:absolute;margin-left:343.6pt;margin-top:6pt;width:26.3pt;height:2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" filled="f" stroked="f">
                <v:textbox>
                  <w:txbxContent>
                    <w:p w14:paraId="3972255D" w14:textId="77777777" w:rsidR="001C71E3" w:rsidRDefault="001C71E3" w:rsidP="001C71E3">
                      <w:pPr>
                        <w:spacing w:line="192" w:lineRule="auto"/>
                        <w:rPr>
                          <w:rFonts w:ascii="Cambria" w:hAnsi="Cambri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  <w:t xml:space="preserve">D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38CB05" wp14:editId="1B240AEE">
                <wp:simplePos x="0" y="0"/>
                <wp:positionH relativeFrom="column">
                  <wp:posOffset>568325</wp:posOffset>
                </wp:positionH>
                <wp:positionV relativeFrom="paragraph">
                  <wp:posOffset>1365885</wp:posOffset>
                </wp:positionV>
                <wp:extent cx="343535" cy="352425"/>
                <wp:effectExtent l="0" t="0" r="0" b="0"/>
                <wp:wrapNone/>
                <wp:docPr id="56096580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3524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103B12" w14:textId="77777777" w:rsidR="001C71E3" w:rsidRPr="00EF1DDD" w:rsidRDefault="001C71E3" w:rsidP="001C71E3">
                            <w:pPr>
                              <w:spacing w:line="192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38CB05" id="Oval 34" o:spid="_x0000_s1032" style="position:absolute;margin-left:44.75pt;margin-top:107.55pt;width:27.05pt;height:2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" filled="f" stroked="f">
                <v:textbox>
                  <w:txbxContent>
                    <w:p w14:paraId="6B103B12" w14:textId="77777777" w:rsidR="001C71E3" w:rsidRPr="00EF1DDD" w:rsidRDefault="001C71E3" w:rsidP="001C71E3">
                      <w:pPr>
                        <w:spacing w:line="192" w:lineRule="auto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844846A" w14:textId="77777777" w:rsidR="001C71E3" w:rsidRPr="002645A6" w:rsidRDefault="001C71E3" w:rsidP="001C71E3">
      <w:pPr>
        <w:spacing w:after="0" w:line="120" w:lineRule="auto"/>
        <w:rPr>
          <w:rFonts w:ascii="Cambria" w:hAnsi="Cambria"/>
          <w:sz w:val="20"/>
          <w:szCs w:val="20"/>
        </w:rPr>
      </w:pPr>
    </w:p>
    <w:p w14:paraId="0798BD63" w14:textId="77777777" w:rsidR="001C71E3" w:rsidRPr="002645A6" w:rsidRDefault="001C71E3" w:rsidP="001C71E3">
      <w:pPr>
        <w:spacing w:after="0" w:line="120" w:lineRule="auto"/>
        <w:rPr>
          <w:rFonts w:ascii="Cambria" w:hAnsi="Cambria"/>
          <w:sz w:val="20"/>
          <w:szCs w:val="20"/>
        </w:rPr>
      </w:pPr>
    </w:p>
    <w:p w14:paraId="09A64181" w14:textId="49D00C6F" w:rsidR="001C71E3" w:rsidRPr="002645A6" w:rsidRDefault="001C71E3" w:rsidP="001C71E3">
      <w:pPr>
        <w:spacing w:after="0" w:line="120" w:lineRule="auto"/>
        <w:rPr>
          <w:rFonts w:ascii="Cambria" w:hAnsi="Camb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D14DA4" wp14:editId="3B1FB0D7">
                <wp:simplePos x="0" y="0"/>
                <wp:positionH relativeFrom="column">
                  <wp:posOffset>-141605</wp:posOffset>
                </wp:positionH>
                <wp:positionV relativeFrom="paragraph">
                  <wp:posOffset>46355</wp:posOffset>
                </wp:positionV>
                <wp:extent cx="1210945" cy="1071245"/>
                <wp:effectExtent l="6985" t="12700" r="10795" b="11430"/>
                <wp:wrapNone/>
                <wp:docPr id="168786311" name="Rectangle: Rounded Corner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945" cy="1071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675A60" id="Rectangle: Rounded Corners 33" o:spid="_x0000_s1026" style="position:absolute;margin-left:-11.15pt;margin-top:3.65pt;width:95.35pt;height:84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">
                <v:fill r:id="rId9" o:title="" recolor="t" rotate="t" type="frame"/>
                <v:stroke dashstyle="1 1"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9C69B6" wp14:editId="2E0AF18C">
                <wp:simplePos x="0" y="0"/>
                <wp:positionH relativeFrom="column">
                  <wp:posOffset>5293360</wp:posOffset>
                </wp:positionH>
                <wp:positionV relativeFrom="paragraph">
                  <wp:posOffset>54610</wp:posOffset>
                </wp:positionV>
                <wp:extent cx="1211580" cy="1062990"/>
                <wp:effectExtent l="12700" t="11430" r="13970" b="11430"/>
                <wp:wrapNone/>
                <wp:docPr id="305222652" name="Rectangle: Rounded Corner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1062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EA3BE0" id="Rectangle: Rounded Corners 32" o:spid="_x0000_s1026" style="position:absolute;margin-left:416.8pt;margin-top:4.3pt;width:95.4pt;height:83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1uXzGI1&#10;/G3M1nsrjcJh8dCtjIZbL3quNxtGu1Uas9y/dlhq1YUc5EVz3tbyv1IMmTHipOTLaK445zMxER65&#10;nhCOmO+W8Y8cTa88oiNZn1RC2f8A1kF0L/5m7qH/ANqVpn/laKP/ABXpf/rO3/8AOU/Wqv8ADOo/&#10;+r5//N2/Uulj8hQy9CjlcVep5PF5OnWyGNyWPsw3aGQoXYWWad6jcrPkr26duvI2SKWNzmSMcjmq&#10;qKilbS9MlIvSYtS0RMTE6xMTymJ7YnslSWralppeJi8TpMTwmJjnEx2TDmES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">
                <v:fill r:id="rId11" o:title="" recolor="t" rotate="t" type="frame"/>
                <v:stroke dashstyle="1 1"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9062DA" wp14:editId="0EE5E864">
                <wp:simplePos x="0" y="0"/>
                <wp:positionH relativeFrom="column">
                  <wp:posOffset>1216660</wp:posOffset>
                </wp:positionH>
                <wp:positionV relativeFrom="paragraph">
                  <wp:posOffset>55245</wp:posOffset>
                </wp:positionV>
                <wp:extent cx="1210945" cy="1060450"/>
                <wp:effectExtent l="12700" t="12065" r="5080" b="13335"/>
                <wp:wrapNone/>
                <wp:docPr id="1996792539" name="Rectangle: Rounded Corner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945" cy="1060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EC3C01" id="Rectangle: Rounded Corners 31" o:spid="_x0000_s1026" style="position:absolute;margin-left:95.8pt;margin-top:4.35pt;width:95.35pt;height:8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">
                <v:fill r:id="rId13" o:title="" recolor="t" rotate="t" type="frame"/>
                <v:stroke dashstyle="1 1"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2D293A" wp14:editId="72EE8484">
                <wp:simplePos x="0" y="0"/>
                <wp:positionH relativeFrom="column">
                  <wp:posOffset>3933825</wp:posOffset>
                </wp:positionH>
                <wp:positionV relativeFrom="paragraph">
                  <wp:posOffset>53975</wp:posOffset>
                </wp:positionV>
                <wp:extent cx="1211580" cy="1062990"/>
                <wp:effectExtent l="5715" t="10795" r="11430" b="12065"/>
                <wp:wrapNone/>
                <wp:docPr id="2116719865" name="Rectangle: Rounded Corner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1062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73EA11" id="Rectangle: Rounded Corners 30" o:spid="_x0000_s1026" style="position:absolute;margin-left:309.75pt;margin-top:4.25pt;width:95.4pt;height:83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">
                <v:fill r:id="rId15" o:title="" recolor="t" rotate="t" type="frame"/>
                <v:stroke dashstyle="1 1"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935C59" wp14:editId="0ECA5B3D">
                <wp:simplePos x="0" y="0"/>
                <wp:positionH relativeFrom="column">
                  <wp:posOffset>2575560</wp:posOffset>
                </wp:positionH>
                <wp:positionV relativeFrom="paragraph">
                  <wp:posOffset>53340</wp:posOffset>
                </wp:positionV>
                <wp:extent cx="1210945" cy="1062990"/>
                <wp:effectExtent l="9525" t="10160" r="8255" b="12700"/>
                <wp:wrapNone/>
                <wp:docPr id="617567344" name="Rectangle: Rounded Corner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945" cy="1062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6"/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C06695" id="Rectangle: Rounded Corners 29" o:spid="_x0000_s1026" style="position:absolute;margin-left:202.8pt;margin-top:4.2pt;width:95.35pt;height:83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">
                <v:fill r:id="rId17" o:title="" recolor="t" rotate="t" type="frame"/>
                <v:stroke dashstyle="1 1" endcap="round"/>
              </v:roundrect>
            </w:pict>
          </mc:Fallback>
        </mc:AlternateContent>
      </w:r>
    </w:p>
    <w:p w14:paraId="4A2BB0BA" w14:textId="77777777" w:rsidR="001C71E3" w:rsidRPr="002645A6" w:rsidRDefault="001C71E3" w:rsidP="001C71E3">
      <w:pPr>
        <w:spacing w:after="0" w:line="120" w:lineRule="auto"/>
        <w:rPr>
          <w:rFonts w:ascii="Cambria" w:hAnsi="Cambria"/>
          <w:sz w:val="20"/>
          <w:szCs w:val="20"/>
        </w:rPr>
      </w:pPr>
    </w:p>
    <w:p w14:paraId="0927B8A0" w14:textId="77777777" w:rsidR="001C71E3" w:rsidRPr="002645A6" w:rsidRDefault="001C71E3" w:rsidP="001C71E3">
      <w:pPr>
        <w:spacing w:after="0" w:line="120" w:lineRule="auto"/>
        <w:rPr>
          <w:rFonts w:ascii="Cambria" w:hAnsi="Cambria"/>
          <w:sz w:val="20"/>
          <w:szCs w:val="20"/>
        </w:rPr>
      </w:pPr>
    </w:p>
    <w:p w14:paraId="53E27890" w14:textId="77777777" w:rsidR="001C71E3" w:rsidRPr="002645A6" w:rsidRDefault="001C71E3" w:rsidP="001C71E3">
      <w:pPr>
        <w:spacing w:after="0" w:line="120" w:lineRule="auto"/>
        <w:rPr>
          <w:rFonts w:ascii="Cambria" w:hAnsi="Cambria"/>
          <w:sz w:val="20"/>
          <w:szCs w:val="20"/>
        </w:rPr>
      </w:pPr>
    </w:p>
    <w:p w14:paraId="32380D1F" w14:textId="77777777" w:rsidR="001C71E3" w:rsidRPr="002645A6" w:rsidRDefault="001C71E3" w:rsidP="001C71E3">
      <w:pPr>
        <w:spacing w:after="0" w:line="120" w:lineRule="auto"/>
        <w:rPr>
          <w:rFonts w:ascii="Cambria" w:hAnsi="Cambria"/>
          <w:sz w:val="20"/>
          <w:szCs w:val="20"/>
        </w:rPr>
      </w:pPr>
    </w:p>
    <w:p w14:paraId="2B5C2BD0" w14:textId="77777777" w:rsidR="001C71E3" w:rsidRPr="002645A6" w:rsidRDefault="001C71E3" w:rsidP="001C71E3">
      <w:pPr>
        <w:spacing w:after="0" w:line="120" w:lineRule="auto"/>
        <w:rPr>
          <w:rFonts w:ascii="Cambria" w:hAnsi="Cambria"/>
          <w:sz w:val="20"/>
          <w:szCs w:val="20"/>
        </w:rPr>
      </w:pPr>
    </w:p>
    <w:p w14:paraId="0A09A455" w14:textId="77777777" w:rsidR="001C71E3" w:rsidRPr="002645A6" w:rsidRDefault="001C71E3" w:rsidP="001C71E3">
      <w:pPr>
        <w:spacing w:after="0" w:line="120" w:lineRule="auto"/>
        <w:rPr>
          <w:rFonts w:ascii="Cambria" w:hAnsi="Cambria"/>
          <w:sz w:val="20"/>
          <w:szCs w:val="20"/>
        </w:rPr>
      </w:pPr>
    </w:p>
    <w:p w14:paraId="2EF1F538" w14:textId="77777777" w:rsidR="001C71E3" w:rsidRPr="002645A6" w:rsidRDefault="001C71E3" w:rsidP="001C71E3">
      <w:pPr>
        <w:spacing w:after="0" w:line="120" w:lineRule="auto"/>
        <w:rPr>
          <w:rFonts w:ascii="Cambria" w:hAnsi="Cambria"/>
          <w:sz w:val="20"/>
          <w:szCs w:val="20"/>
        </w:rPr>
      </w:pPr>
    </w:p>
    <w:p w14:paraId="135942DB" w14:textId="77777777" w:rsidR="001C71E3" w:rsidRPr="002645A6" w:rsidRDefault="001C71E3" w:rsidP="001C71E3">
      <w:pPr>
        <w:spacing w:after="0" w:line="240" w:lineRule="auto"/>
        <w:rPr>
          <w:rFonts w:ascii="Cambria" w:hAnsi="Cambria"/>
          <w:sz w:val="28"/>
          <w:szCs w:val="28"/>
        </w:rPr>
      </w:pPr>
      <w:r w:rsidRPr="002645A6">
        <w:rPr>
          <w:rFonts w:ascii="Cambria" w:hAnsi="Cambria"/>
          <w:sz w:val="28"/>
          <w:szCs w:val="28"/>
        </w:rPr>
        <w:t xml:space="preserve">       </w:t>
      </w:r>
    </w:p>
    <w:p w14:paraId="62669968" w14:textId="77777777" w:rsidR="001C71E3" w:rsidRPr="002645A6" w:rsidRDefault="001C71E3" w:rsidP="001C71E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518206C" w14:textId="77777777" w:rsidR="001C71E3" w:rsidRPr="002645A6" w:rsidRDefault="001C71E3" w:rsidP="001C71E3">
      <w:pPr>
        <w:spacing w:after="0" w:line="120" w:lineRule="auto"/>
        <w:rPr>
          <w:rFonts w:ascii="Cambria" w:hAnsi="Cambria"/>
          <w:sz w:val="28"/>
          <w:szCs w:val="28"/>
        </w:rPr>
      </w:pPr>
      <w:r w:rsidRPr="002645A6">
        <w:rPr>
          <w:rFonts w:ascii="Cambria" w:hAnsi="Cambria"/>
          <w:sz w:val="28"/>
          <w:szCs w:val="28"/>
        </w:rPr>
        <w:t xml:space="preserve">           </w:t>
      </w:r>
    </w:p>
    <w:p w14:paraId="59A08974" w14:textId="7393AF46" w:rsidR="001C71E3" w:rsidRPr="002645A6" w:rsidRDefault="001C71E3" w:rsidP="001C71E3">
      <w:pPr>
        <w:spacing w:after="0" w:line="9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4AD111" wp14:editId="3AE4B8D6">
                <wp:simplePos x="0" y="0"/>
                <wp:positionH relativeFrom="column">
                  <wp:posOffset>3039745</wp:posOffset>
                </wp:positionH>
                <wp:positionV relativeFrom="paragraph">
                  <wp:posOffset>53340</wp:posOffset>
                </wp:positionV>
                <wp:extent cx="370840" cy="382905"/>
                <wp:effectExtent l="0" t="2540" r="3175" b="0"/>
                <wp:wrapNone/>
                <wp:docPr id="121063979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12FD8" w14:textId="77777777" w:rsidR="001C71E3" w:rsidRPr="00973515" w:rsidRDefault="001C71E3" w:rsidP="001C71E3">
                            <w:pPr>
                              <w:rPr>
                                <w:rFonts w:ascii="Cambria" w:hAnsi="Cambria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73515">
                              <w:rPr>
                                <w:rFonts w:ascii="Cambria" w:hAnsi="Cambria"/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AD111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3" type="#_x0000_t202" style="position:absolute;margin-left:239.35pt;margin-top:4.2pt;width:29.2pt;height:30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" filled="f" stroked="f">
                <v:textbox>
                  <w:txbxContent>
                    <w:p w14:paraId="53E12FD8" w14:textId="77777777" w:rsidR="001C71E3" w:rsidRPr="00973515" w:rsidRDefault="001C71E3" w:rsidP="001C71E3">
                      <w:pPr>
                        <w:rPr>
                          <w:rFonts w:ascii="Cambria" w:hAnsi="Cambria"/>
                          <w:color w:val="FF0000"/>
                          <w:sz w:val="32"/>
                          <w:szCs w:val="32"/>
                        </w:rPr>
                      </w:pPr>
                      <w:r w:rsidRPr="00973515">
                        <w:rPr>
                          <w:rFonts w:ascii="Cambria" w:hAnsi="Cambria"/>
                          <w:color w:val="FF0000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437A6E" wp14:editId="58119465">
                <wp:simplePos x="0" y="0"/>
                <wp:positionH relativeFrom="column">
                  <wp:posOffset>4356735</wp:posOffset>
                </wp:positionH>
                <wp:positionV relativeFrom="paragraph">
                  <wp:posOffset>66675</wp:posOffset>
                </wp:positionV>
                <wp:extent cx="360680" cy="323215"/>
                <wp:effectExtent l="9525" t="6350" r="10795" b="13335"/>
                <wp:wrapNone/>
                <wp:docPr id="2003079513" name="Rectangle: Rounded Corner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EF9789" w14:textId="77777777" w:rsidR="001C71E3" w:rsidRDefault="001C71E3" w:rsidP="001C71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437A6E" id="Rectangle: Rounded Corners 27" o:spid="_x0000_s1034" style="position:absolute;margin-left:343.05pt;margin-top:5.25pt;width:28.4pt;height:25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" strokecolor="gray">
                <v:textbox>
                  <w:txbxContent>
                    <w:p w14:paraId="5BEF9789" w14:textId="77777777" w:rsidR="001C71E3" w:rsidRDefault="001C71E3" w:rsidP="001C71E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BC8E2D" wp14:editId="43E355E2">
                <wp:simplePos x="0" y="0"/>
                <wp:positionH relativeFrom="column">
                  <wp:posOffset>3005455</wp:posOffset>
                </wp:positionH>
                <wp:positionV relativeFrom="paragraph">
                  <wp:posOffset>66675</wp:posOffset>
                </wp:positionV>
                <wp:extent cx="360680" cy="323215"/>
                <wp:effectExtent l="10795" t="6350" r="9525" b="13335"/>
                <wp:wrapNone/>
                <wp:docPr id="1227676032" name="Rectangle: Rounded Corner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A74E43" w14:textId="77777777" w:rsidR="001C71E3" w:rsidRDefault="001C71E3" w:rsidP="001C71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BC8E2D" id="Rectangle: Rounded Corners 26" o:spid="_x0000_s1035" style="position:absolute;margin-left:236.65pt;margin-top:5.25pt;width:28.4pt;height:25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" strokecolor="gray">
                <v:textbox>
                  <w:txbxContent>
                    <w:p w14:paraId="27A74E43" w14:textId="77777777" w:rsidR="001C71E3" w:rsidRDefault="001C71E3" w:rsidP="001C71E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A72160" wp14:editId="436E869F">
                <wp:simplePos x="0" y="0"/>
                <wp:positionH relativeFrom="column">
                  <wp:posOffset>1654175</wp:posOffset>
                </wp:positionH>
                <wp:positionV relativeFrom="paragraph">
                  <wp:posOffset>66675</wp:posOffset>
                </wp:positionV>
                <wp:extent cx="360680" cy="323215"/>
                <wp:effectExtent l="12065" t="6350" r="8255" b="13335"/>
                <wp:wrapNone/>
                <wp:docPr id="2032783524" name="Rectangle: Rounded Corner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994F1C" w14:textId="77777777" w:rsidR="001C71E3" w:rsidRDefault="001C71E3" w:rsidP="001C71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A72160" id="Rectangle: Rounded Corners 25" o:spid="_x0000_s1036" style="position:absolute;margin-left:130.25pt;margin-top:5.25pt;width:28.4pt;height:25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" strokecolor="gray">
                <v:textbox>
                  <w:txbxContent>
                    <w:p w14:paraId="30994F1C" w14:textId="77777777" w:rsidR="001C71E3" w:rsidRDefault="001C71E3" w:rsidP="001C71E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B82F3A" wp14:editId="505BBAEA">
                <wp:simplePos x="0" y="0"/>
                <wp:positionH relativeFrom="column">
                  <wp:posOffset>294005</wp:posOffset>
                </wp:positionH>
                <wp:positionV relativeFrom="paragraph">
                  <wp:posOffset>64135</wp:posOffset>
                </wp:positionV>
                <wp:extent cx="360680" cy="323215"/>
                <wp:effectExtent l="13970" t="13335" r="6350" b="6350"/>
                <wp:wrapNone/>
                <wp:docPr id="1164210806" name="Rectangle: Rounded Corner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4603F5" w14:textId="77777777" w:rsidR="001C71E3" w:rsidRDefault="001C71E3" w:rsidP="001C71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B82F3A" id="Rectangle: Rounded Corners 24" o:spid="_x0000_s1037" style="position:absolute;margin-left:23.15pt;margin-top:5.05pt;width:28.4pt;height:25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" strokecolor="gray">
                <v:textbox>
                  <w:txbxContent>
                    <w:p w14:paraId="3E4603F5" w14:textId="77777777" w:rsidR="001C71E3" w:rsidRDefault="001C71E3" w:rsidP="001C71E3"/>
                  </w:txbxContent>
                </v:textbox>
              </v:roundrect>
            </w:pict>
          </mc:Fallback>
        </mc:AlternateContent>
      </w:r>
    </w:p>
    <w:p w14:paraId="7EC60625" w14:textId="49158763" w:rsidR="001C71E3" w:rsidRPr="002645A6" w:rsidRDefault="001C71E3" w:rsidP="001C71E3">
      <w:pPr>
        <w:spacing w:after="0"/>
        <w:rPr>
          <w:rFonts w:ascii="Cambria" w:hAnsi="Cambri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F88542" wp14:editId="6B842F3F">
                <wp:simplePos x="0" y="0"/>
                <wp:positionH relativeFrom="column">
                  <wp:posOffset>5775960</wp:posOffset>
                </wp:positionH>
                <wp:positionV relativeFrom="paragraph">
                  <wp:posOffset>6985</wp:posOffset>
                </wp:positionV>
                <wp:extent cx="360680" cy="323215"/>
                <wp:effectExtent l="9525" t="6350" r="10795" b="13335"/>
                <wp:wrapNone/>
                <wp:docPr id="498925645" name="Rectangle: Rounded Corner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540275" w14:textId="77777777" w:rsidR="001C71E3" w:rsidRDefault="001C71E3" w:rsidP="001C71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88542" id="Rectangle: Rounded Corners 23" o:spid="_x0000_s1038" style="position:absolute;margin-left:454.8pt;margin-top:.55pt;width:28.4pt;height:25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" strokecolor="gray">
                <v:textbox>
                  <w:txbxContent>
                    <w:p w14:paraId="26540275" w14:textId="77777777" w:rsidR="001C71E3" w:rsidRDefault="001C71E3" w:rsidP="001C71E3"/>
                  </w:txbxContent>
                </v:textbox>
              </v:roundrect>
            </w:pict>
          </mc:Fallback>
        </mc:AlternateContent>
      </w:r>
    </w:p>
    <w:p w14:paraId="3CB90A5F" w14:textId="77777777" w:rsidR="00361B4A" w:rsidRPr="00361B4A" w:rsidRDefault="00361B4A" w:rsidP="006C38EE">
      <w:pPr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</w:p>
    <w:p w14:paraId="396BDC6F" w14:textId="3741BFD5" w:rsidR="003A3B38" w:rsidRPr="001C71E3" w:rsidRDefault="003A3B38" w:rsidP="001C71E3">
      <w:pPr>
        <w:tabs>
          <w:tab w:val="center" w:pos="4960"/>
        </w:tabs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3A3B38">
        <w:rPr>
          <w:rFonts w:ascii="Times New Roman" w:hAnsi="Times New Roman" w:cs="Times New Roman"/>
          <w:b/>
          <w:sz w:val="28"/>
          <w:szCs w:val="28"/>
        </w:rPr>
        <w:t>Bài 2: Khoanh từ khác loại (1point)</w:t>
      </w:r>
      <w:r w:rsidR="0086152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9F46B4F" w14:textId="1E3FABBF" w:rsidR="00EB6B66" w:rsidRDefault="003A3B38" w:rsidP="00710C8C">
      <w:pPr>
        <w:numPr>
          <w:ilvl w:val="0"/>
          <w:numId w:val="13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3B38">
        <w:rPr>
          <w:rFonts w:ascii="Times New Roman" w:eastAsia="Calibri" w:hAnsi="Times New Roman" w:cs="Times New Roman"/>
          <w:sz w:val="28"/>
          <w:szCs w:val="28"/>
        </w:rPr>
        <w:t xml:space="preserve">A. </w:t>
      </w:r>
      <w:r w:rsidR="001373EC">
        <w:rPr>
          <w:rFonts w:ascii="Times New Roman" w:eastAsia="Calibri" w:hAnsi="Times New Roman" w:cs="Times New Roman"/>
          <w:sz w:val="28"/>
          <w:szCs w:val="28"/>
        </w:rPr>
        <w:t>pencil</w:t>
      </w:r>
      <w:r w:rsidRPr="003A3B38">
        <w:rPr>
          <w:rFonts w:ascii="Times New Roman" w:eastAsia="Calibri" w:hAnsi="Times New Roman" w:cs="Times New Roman"/>
          <w:sz w:val="28"/>
          <w:szCs w:val="28"/>
        </w:rPr>
        <w:t xml:space="preserve">            B. </w:t>
      </w:r>
      <w:r w:rsidR="001373EC">
        <w:rPr>
          <w:rFonts w:ascii="Times New Roman" w:eastAsia="Calibri" w:hAnsi="Times New Roman" w:cs="Times New Roman"/>
          <w:sz w:val="28"/>
          <w:szCs w:val="28"/>
        </w:rPr>
        <w:t>rubber</w:t>
      </w:r>
      <w:r w:rsidRPr="003A3B3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6152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A3B38">
        <w:rPr>
          <w:rFonts w:ascii="Times New Roman" w:eastAsia="Calibri" w:hAnsi="Times New Roman" w:cs="Times New Roman"/>
          <w:sz w:val="28"/>
          <w:szCs w:val="28"/>
        </w:rPr>
        <w:t xml:space="preserve">   C. </w:t>
      </w:r>
      <w:r w:rsidR="001373EC">
        <w:rPr>
          <w:rFonts w:ascii="Times New Roman" w:eastAsia="Calibri" w:hAnsi="Times New Roman" w:cs="Times New Roman"/>
          <w:sz w:val="28"/>
          <w:szCs w:val="28"/>
        </w:rPr>
        <w:t>great</w:t>
      </w:r>
      <w:r w:rsidRPr="003A3B38">
        <w:rPr>
          <w:rFonts w:ascii="Times New Roman" w:eastAsia="Calibri" w:hAnsi="Times New Roman" w:cs="Times New Roman"/>
          <w:sz w:val="28"/>
          <w:szCs w:val="28"/>
        </w:rPr>
        <w:t xml:space="preserve">                D. </w:t>
      </w:r>
      <w:r w:rsidR="001373EC">
        <w:rPr>
          <w:rFonts w:ascii="Times New Roman" w:eastAsia="Calibri" w:hAnsi="Times New Roman" w:cs="Times New Roman"/>
          <w:sz w:val="28"/>
          <w:szCs w:val="28"/>
        </w:rPr>
        <w:t>book</w:t>
      </w:r>
    </w:p>
    <w:p w14:paraId="30C59F80" w14:textId="7FE9F84F" w:rsidR="003A3B38" w:rsidRPr="003A3B38" w:rsidRDefault="003A3B38" w:rsidP="00710C8C">
      <w:pPr>
        <w:numPr>
          <w:ilvl w:val="0"/>
          <w:numId w:val="13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3B38">
        <w:rPr>
          <w:rFonts w:ascii="Times New Roman" w:eastAsia="Calibri" w:hAnsi="Times New Roman" w:cs="Times New Roman"/>
          <w:sz w:val="28"/>
          <w:szCs w:val="28"/>
        </w:rPr>
        <w:t xml:space="preserve">A. </w:t>
      </w:r>
      <w:r w:rsidR="001373EC">
        <w:rPr>
          <w:rFonts w:ascii="Times New Roman" w:eastAsia="Calibri" w:hAnsi="Times New Roman" w:cs="Times New Roman"/>
          <w:sz w:val="28"/>
          <w:szCs w:val="28"/>
        </w:rPr>
        <w:t>dinner</w:t>
      </w:r>
      <w:r w:rsidRPr="003A3B38">
        <w:rPr>
          <w:rFonts w:ascii="Times New Roman" w:eastAsia="Calibri" w:hAnsi="Times New Roman" w:cs="Times New Roman"/>
          <w:sz w:val="28"/>
          <w:szCs w:val="28"/>
        </w:rPr>
        <w:t xml:space="preserve">            B. </w:t>
      </w:r>
      <w:r w:rsidR="001373EC">
        <w:rPr>
          <w:rFonts w:ascii="Times New Roman" w:eastAsia="Calibri" w:hAnsi="Times New Roman" w:cs="Times New Roman"/>
          <w:sz w:val="28"/>
          <w:szCs w:val="28"/>
        </w:rPr>
        <w:t>bread</w:t>
      </w:r>
      <w:r w:rsidRPr="003A3B3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61526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3A3B38">
        <w:rPr>
          <w:rFonts w:ascii="Times New Roman" w:eastAsia="Calibri" w:hAnsi="Times New Roman" w:cs="Times New Roman"/>
          <w:sz w:val="28"/>
          <w:szCs w:val="28"/>
        </w:rPr>
        <w:t xml:space="preserve"> C. </w:t>
      </w:r>
      <w:r w:rsidR="001373EC">
        <w:rPr>
          <w:rFonts w:ascii="Times New Roman" w:eastAsia="Calibri" w:hAnsi="Times New Roman" w:cs="Times New Roman"/>
          <w:sz w:val="28"/>
          <w:szCs w:val="28"/>
        </w:rPr>
        <w:t>breakfast</w:t>
      </w:r>
      <w:r w:rsidRPr="003A3B38">
        <w:rPr>
          <w:rFonts w:ascii="Times New Roman" w:eastAsia="Calibri" w:hAnsi="Times New Roman" w:cs="Times New Roman"/>
          <w:sz w:val="28"/>
          <w:szCs w:val="28"/>
        </w:rPr>
        <w:t xml:space="preserve">          D. </w:t>
      </w:r>
      <w:r w:rsidR="001373EC">
        <w:rPr>
          <w:rFonts w:ascii="Times New Roman" w:eastAsia="Calibri" w:hAnsi="Times New Roman" w:cs="Times New Roman"/>
          <w:sz w:val="28"/>
          <w:szCs w:val="28"/>
        </w:rPr>
        <w:t>lunch</w:t>
      </w:r>
    </w:p>
    <w:p w14:paraId="2884B743" w14:textId="6B586AF6" w:rsidR="003A3B38" w:rsidRPr="003A3B38" w:rsidRDefault="003A3B38" w:rsidP="003A3B38">
      <w:pPr>
        <w:numPr>
          <w:ilvl w:val="0"/>
          <w:numId w:val="13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3B38">
        <w:rPr>
          <w:rFonts w:ascii="Times New Roman" w:eastAsia="Calibri" w:hAnsi="Times New Roman" w:cs="Times New Roman"/>
          <w:sz w:val="28"/>
          <w:szCs w:val="28"/>
        </w:rPr>
        <w:t xml:space="preserve">A. </w:t>
      </w:r>
      <w:r w:rsidR="001373EC">
        <w:rPr>
          <w:rFonts w:ascii="Times New Roman" w:eastAsia="Calibri" w:hAnsi="Times New Roman" w:cs="Times New Roman"/>
          <w:sz w:val="28"/>
          <w:szCs w:val="28"/>
        </w:rPr>
        <w:t>motorbike</w:t>
      </w:r>
      <w:r w:rsidRPr="003A3B38">
        <w:rPr>
          <w:rFonts w:ascii="Times New Roman" w:eastAsia="Calibri" w:hAnsi="Times New Roman" w:cs="Times New Roman"/>
          <w:sz w:val="28"/>
          <w:szCs w:val="28"/>
        </w:rPr>
        <w:t xml:space="preserve">      B. </w:t>
      </w:r>
      <w:r w:rsidR="001373EC">
        <w:rPr>
          <w:rFonts w:ascii="Times New Roman" w:eastAsia="Calibri" w:hAnsi="Times New Roman" w:cs="Times New Roman"/>
          <w:sz w:val="28"/>
          <w:szCs w:val="28"/>
        </w:rPr>
        <w:t>biscuit</w:t>
      </w:r>
      <w:r w:rsidRPr="003A3B3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373E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3A3B38">
        <w:rPr>
          <w:rFonts w:ascii="Times New Roman" w:eastAsia="Calibri" w:hAnsi="Times New Roman" w:cs="Times New Roman"/>
          <w:sz w:val="28"/>
          <w:szCs w:val="28"/>
        </w:rPr>
        <w:t xml:space="preserve">C. </w:t>
      </w:r>
      <w:r w:rsidR="001373EC">
        <w:rPr>
          <w:rFonts w:ascii="Times New Roman" w:eastAsia="Calibri" w:hAnsi="Times New Roman" w:cs="Times New Roman"/>
          <w:sz w:val="28"/>
          <w:szCs w:val="28"/>
        </w:rPr>
        <w:t>chocolate</w:t>
      </w:r>
      <w:r w:rsidRPr="003A3B38">
        <w:rPr>
          <w:rFonts w:ascii="Times New Roman" w:eastAsia="Calibri" w:hAnsi="Times New Roman" w:cs="Times New Roman"/>
          <w:sz w:val="28"/>
          <w:szCs w:val="28"/>
        </w:rPr>
        <w:t xml:space="preserve">         D. </w:t>
      </w:r>
      <w:r w:rsidR="001373EC">
        <w:rPr>
          <w:rFonts w:ascii="Times New Roman" w:eastAsia="Calibri" w:hAnsi="Times New Roman" w:cs="Times New Roman"/>
          <w:sz w:val="28"/>
          <w:szCs w:val="28"/>
        </w:rPr>
        <w:t>sweet</w:t>
      </w:r>
    </w:p>
    <w:p w14:paraId="06773CF1" w14:textId="1C22044A" w:rsidR="003A3B38" w:rsidRPr="00B20949" w:rsidRDefault="003A3B38" w:rsidP="006C38EE">
      <w:pPr>
        <w:numPr>
          <w:ilvl w:val="0"/>
          <w:numId w:val="13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3A3B38">
        <w:rPr>
          <w:rFonts w:ascii="Times New Roman" w:eastAsia="Calibri" w:hAnsi="Times New Roman" w:cs="Times New Roman"/>
          <w:sz w:val="28"/>
          <w:szCs w:val="28"/>
        </w:rPr>
        <w:t xml:space="preserve">A. </w:t>
      </w:r>
      <w:r w:rsidR="001373EC">
        <w:rPr>
          <w:rFonts w:ascii="Times New Roman" w:eastAsia="Calibri" w:hAnsi="Times New Roman" w:cs="Times New Roman"/>
          <w:sz w:val="28"/>
          <w:szCs w:val="28"/>
        </w:rPr>
        <w:t>rainy</w:t>
      </w:r>
      <w:r w:rsidRPr="003A3B3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1373E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A3B38">
        <w:rPr>
          <w:rFonts w:ascii="Times New Roman" w:eastAsia="Calibri" w:hAnsi="Times New Roman" w:cs="Times New Roman"/>
          <w:sz w:val="28"/>
          <w:szCs w:val="28"/>
        </w:rPr>
        <w:t xml:space="preserve"> B. </w:t>
      </w:r>
      <w:r w:rsidR="001373EC">
        <w:rPr>
          <w:rFonts w:ascii="Times New Roman" w:eastAsia="Calibri" w:hAnsi="Times New Roman" w:cs="Times New Roman"/>
          <w:sz w:val="28"/>
          <w:szCs w:val="28"/>
        </w:rPr>
        <w:t>sunny</w:t>
      </w:r>
      <w:r w:rsidRPr="003A3B3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6152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A3B38">
        <w:rPr>
          <w:rFonts w:ascii="Times New Roman" w:eastAsia="Calibri" w:hAnsi="Times New Roman" w:cs="Times New Roman"/>
          <w:sz w:val="28"/>
          <w:szCs w:val="28"/>
        </w:rPr>
        <w:t xml:space="preserve">  C.</w:t>
      </w:r>
      <w:r w:rsidR="001373EC">
        <w:rPr>
          <w:rFonts w:ascii="Times New Roman" w:eastAsia="Calibri" w:hAnsi="Times New Roman" w:cs="Times New Roman"/>
          <w:sz w:val="28"/>
          <w:szCs w:val="28"/>
        </w:rPr>
        <w:t xml:space="preserve"> weather</w:t>
      </w:r>
      <w:r w:rsidRPr="003A3B38">
        <w:rPr>
          <w:rFonts w:ascii="Times New Roman" w:eastAsia="Calibri" w:hAnsi="Times New Roman" w:cs="Times New Roman"/>
          <w:sz w:val="28"/>
          <w:szCs w:val="28"/>
        </w:rPr>
        <w:t xml:space="preserve">            D. </w:t>
      </w:r>
      <w:r w:rsidR="001373EC">
        <w:rPr>
          <w:rFonts w:ascii="Times New Roman" w:eastAsia="Calibri" w:hAnsi="Times New Roman" w:cs="Times New Roman"/>
          <w:sz w:val="28"/>
          <w:szCs w:val="28"/>
        </w:rPr>
        <w:t>windy</w:t>
      </w:r>
    </w:p>
    <w:p w14:paraId="187235F6" w14:textId="77777777" w:rsidR="000B1EC8" w:rsidRDefault="00CB25A0" w:rsidP="00E5744C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1BEB">
        <w:rPr>
          <w:rFonts w:ascii="Times New Roman" w:hAnsi="Times New Roman" w:cs="Times New Roman"/>
          <w:b/>
          <w:bCs/>
          <w:sz w:val="28"/>
          <w:szCs w:val="28"/>
        </w:rPr>
        <w:t>Bài 3: Chọn đáp án đúng nhất</w:t>
      </w:r>
      <w:r w:rsidR="00AE1BEB" w:rsidRPr="00AE1BE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11538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72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1BEB" w:rsidRPr="00AE1BEB">
        <w:rPr>
          <w:rFonts w:ascii="Times New Roman" w:hAnsi="Times New Roman" w:cs="Times New Roman"/>
          <w:b/>
          <w:bCs/>
          <w:sz w:val="28"/>
          <w:szCs w:val="28"/>
        </w:rPr>
        <w:t>pt</w:t>
      </w:r>
      <w:r w:rsidR="000724D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AE1BEB" w:rsidRPr="00AE1BE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08CDAD5" w14:textId="6C84F773" w:rsidR="00AE1BEB" w:rsidRPr="00AE1BEB" w:rsidRDefault="00AE1BEB" w:rsidP="00E5744C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bookmarkStart w:id="1" w:name="_Hlk154518907"/>
      <w:r w:rsidRPr="00AE1BE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B6C16">
        <w:rPr>
          <w:rFonts w:ascii="Times New Roman" w:eastAsia="Calibri" w:hAnsi="Times New Roman" w:cs="Times New Roman"/>
          <w:sz w:val="28"/>
          <w:szCs w:val="28"/>
        </w:rPr>
        <w:t>What……………is it? It’s blue</w:t>
      </w:r>
      <w:r w:rsidRPr="00AE1BEB">
        <w:rPr>
          <w:rFonts w:ascii="Times New Roman" w:eastAsia="Calibri" w:hAnsi="Times New Roman" w:cs="Times New Roman"/>
          <w:sz w:val="28"/>
          <w:szCs w:val="28"/>
        </w:rPr>
        <w:t xml:space="preserve"> ________________.</w:t>
      </w:r>
    </w:p>
    <w:p w14:paraId="66B40D9F" w14:textId="1126AA37" w:rsidR="00AE1BEB" w:rsidRPr="00AE1BEB" w:rsidRDefault="00AE1BEB" w:rsidP="00E5744C">
      <w:pPr>
        <w:tabs>
          <w:tab w:val="left" w:pos="630"/>
          <w:tab w:val="left" w:pos="3119"/>
          <w:tab w:val="left" w:pos="5812"/>
        </w:tabs>
        <w:spacing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AE1BEB">
        <w:rPr>
          <w:rFonts w:ascii="Times New Roman" w:eastAsia="Calibri" w:hAnsi="Times New Roman" w:cs="Times New Roman"/>
          <w:sz w:val="28"/>
          <w:szCs w:val="28"/>
        </w:rPr>
        <w:tab/>
        <w:t xml:space="preserve">A. </w:t>
      </w:r>
      <w:r w:rsidR="00EB6C16">
        <w:rPr>
          <w:rFonts w:ascii="Times New Roman" w:eastAsia="Calibri" w:hAnsi="Times New Roman" w:cs="Times New Roman"/>
          <w:sz w:val="28"/>
          <w:szCs w:val="28"/>
        </w:rPr>
        <w:t>toy</w:t>
      </w:r>
      <w:r w:rsidRPr="00AE1BEB">
        <w:rPr>
          <w:rFonts w:ascii="Times New Roman" w:eastAsia="Calibri" w:hAnsi="Times New Roman" w:cs="Times New Roman"/>
          <w:sz w:val="28"/>
          <w:szCs w:val="28"/>
        </w:rPr>
        <w:tab/>
        <w:t xml:space="preserve">B. </w:t>
      </w:r>
      <w:r w:rsidR="00EB6C16">
        <w:rPr>
          <w:rFonts w:ascii="Times New Roman" w:eastAsia="Calibri" w:hAnsi="Times New Roman" w:cs="Times New Roman"/>
          <w:sz w:val="28"/>
          <w:szCs w:val="28"/>
        </w:rPr>
        <w:t>colour</w:t>
      </w:r>
      <w:r w:rsidRPr="00AE1BEB">
        <w:rPr>
          <w:rFonts w:ascii="Times New Roman" w:eastAsia="Calibri" w:hAnsi="Times New Roman" w:cs="Times New Roman"/>
          <w:sz w:val="28"/>
          <w:szCs w:val="28"/>
        </w:rPr>
        <w:tab/>
        <w:t xml:space="preserve">C. </w:t>
      </w:r>
      <w:r w:rsidR="00EB6C16">
        <w:rPr>
          <w:rFonts w:ascii="Times New Roman" w:eastAsia="Calibri" w:hAnsi="Times New Roman" w:cs="Times New Roman"/>
          <w:sz w:val="28"/>
          <w:szCs w:val="28"/>
        </w:rPr>
        <w:t>animal              C. pen</w:t>
      </w:r>
    </w:p>
    <w:p w14:paraId="247B6A80" w14:textId="1A3BF3FF" w:rsidR="00AE1BEB" w:rsidRPr="00AE1BEB" w:rsidRDefault="003E40FE" w:rsidP="00E5744C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B6C16">
        <w:rPr>
          <w:rFonts w:ascii="Times New Roman" w:eastAsia="Calibri" w:hAnsi="Times New Roman" w:cs="Times New Roman"/>
          <w:sz w:val="28"/>
          <w:szCs w:val="28"/>
        </w:rPr>
        <w:t>………….you watching a football match? No, I’m not</w:t>
      </w:r>
      <w:r w:rsidR="00AE1BEB" w:rsidRPr="00AE1BE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DB16CE5" w14:textId="5B17036E" w:rsidR="00AE1BEB" w:rsidRPr="00AE1BEB" w:rsidRDefault="00AE1BEB" w:rsidP="00E5744C">
      <w:pPr>
        <w:tabs>
          <w:tab w:val="left" w:pos="630"/>
          <w:tab w:val="left" w:pos="3119"/>
          <w:tab w:val="left" w:pos="5812"/>
        </w:tabs>
        <w:spacing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AE1BEB">
        <w:rPr>
          <w:rFonts w:ascii="Times New Roman" w:eastAsia="Calibri" w:hAnsi="Times New Roman" w:cs="Times New Roman"/>
          <w:sz w:val="28"/>
          <w:szCs w:val="28"/>
        </w:rPr>
        <w:tab/>
        <w:t xml:space="preserve">A. </w:t>
      </w:r>
      <w:r w:rsidR="00EB6C16">
        <w:rPr>
          <w:rFonts w:ascii="Times New Roman" w:eastAsia="Calibri" w:hAnsi="Times New Roman" w:cs="Times New Roman"/>
          <w:sz w:val="28"/>
          <w:szCs w:val="28"/>
        </w:rPr>
        <w:t>Am</w:t>
      </w:r>
      <w:r w:rsidRPr="00AE1BEB">
        <w:rPr>
          <w:rFonts w:ascii="Times New Roman" w:eastAsia="Calibri" w:hAnsi="Times New Roman" w:cs="Times New Roman"/>
          <w:sz w:val="28"/>
          <w:szCs w:val="28"/>
        </w:rPr>
        <w:tab/>
        <w:t xml:space="preserve">B. </w:t>
      </w:r>
      <w:r w:rsidR="00EB6C16">
        <w:rPr>
          <w:rFonts w:ascii="Times New Roman" w:eastAsia="Calibri" w:hAnsi="Times New Roman" w:cs="Times New Roman"/>
          <w:sz w:val="28"/>
          <w:szCs w:val="28"/>
        </w:rPr>
        <w:t>Is</w:t>
      </w:r>
      <w:r w:rsidRPr="00AE1BEB">
        <w:rPr>
          <w:rFonts w:ascii="Times New Roman" w:eastAsia="Calibri" w:hAnsi="Times New Roman" w:cs="Times New Roman"/>
          <w:sz w:val="28"/>
          <w:szCs w:val="28"/>
        </w:rPr>
        <w:tab/>
        <w:t xml:space="preserve">C. </w:t>
      </w:r>
      <w:r w:rsidR="00EB6C16">
        <w:rPr>
          <w:rFonts w:ascii="Times New Roman" w:eastAsia="Calibri" w:hAnsi="Times New Roman" w:cs="Times New Roman"/>
          <w:sz w:val="28"/>
          <w:szCs w:val="28"/>
        </w:rPr>
        <w:t>Are                    D. Tobe</w:t>
      </w:r>
      <w:r w:rsidRPr="00AE1BEB">
        <w:rPr>
          <w:rFonts w:ascii="Times New Roman" w:eastAsia="Calibri" w:hAnsi="Times New Roman" w:cs="Times New Roman"/>
          <w:sz w:val="28"/>
          <w:szCs w:val="28"/>
        </w:rPr>
        <w:tab/>
      </w:r>
    </w:p>
    <w:p w14:paraId="0AAB501B" w14:textId="6D3FDF34" w:rsidR="00AE1BEB" w:rsidRPr="00AE1BEB" w:rsidRDefault="003E40FE" w:rsidP="00E5744C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E1BEB" w:rsidRPr="00AE1BEB">
        <w:rPr>
          <w:rFonts w:ascii="Times New Roman" w:eastAsia="Calibri" w:hAnsi="Times New Roman" w:cs="Times New Roman"/>
          <w:sz w:val="28"/>
          <w:szCs w:val="28"/>
        </w:rPr>
        <w:t>.</w:t>
      </w:r>
      <w:r w:rsidR="00BB10D1">
        <w:rPr>
          <w:rFonts w:ascii="Times New Roman" w:eastAsia="Calibri" w:hAnsi="Times New Roman" w:cs="Times New Roman"/>
          <w:sz w:val="28"/>
          <w:szCs w:val="28"/>
        </w:rPr>
        <w:t>How do you go to the library?..........bike</w:t>
      </w:r>
      <w:r w:rsidR="00AE1BEB" w:rsidRPr="00AE1BE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2CD726" w14:textId="71F69662" w:rsidR="00AE1BEB" w:rsidRPr="00AE1BEB" w:rsidRDefault="00AE1BEB" w:rsidP="00E5744C">
      <w:pPr>
        <w:widowControl w:val="0"/>
        <w:tabs>
          <w:tab w:val="left" w:pos="3119"/>
          <w:tab w:val="left" w:pos="5812"/>
        </w:tabs>
        <w:autoSpaceDE w:val="0"/>
        <w:autoSpaceDN w:val="0"/>
        <w:spacing w:after="240" w:line="240" w:lineRule="auto"/>
        <w:ind w:left="40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1BEB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 xml:space="preserve">    </w:t>
      </w:r>
      <w:r w:rsidRPr="00AE1BEB">
        <w:rPr>
          <w:rFonts w:ascii="Times New Roman" w:eastAsia="Times New Roman" w:hAnsi="Times New Roman" w:cs="Times New Roman"/>
          <w:bCs/>
          <w:sz w:val="28"/>
          <w:szCs w:val="28"/>
        </w:rPr>
        <w:t xml:space="preserve">A. </w:t>
      </w:r>
      <w:r w:rsidR="00BB10D1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Pr="00AE1BE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B. </w:t>
      </w:r>
      <w:r w:rsidR="00BB10D1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Pr="00AE1BE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C. </w:t>
      </w:r>
      <w:r w:rsidR="00BB10D1">
        <w:rPr>
          <w:rFonts w:ascii="Times New Roman" w:eastAsia="Times New Roman" w:hAnsi="Times New Roman" w:cs="Times New Roman"/>
          <w:bCs/>
          <w:sz w:val="28"/>
          <w:szCs w:val="28"/>
        </w:rPr>
        <w:t>with                     D. in</w:t>
      </w:r>
    </w:p>
    <w:p w14:paraId="7846C79C" w14:textId="6530100D" w:rsidR="00AE1BEB" w:rsidRPr="00AE1BEB" w:rsidRDefault="003E40FE" w:rsidP="00E5744C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E1BEB" w:rsidRPr="00AE1B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B10D1">
        <w:rPr>
          <w:rFonts w:ascii="Times New Roman" w:eastAsia="Calibri" w:hAnsi="Times New Roman" w:cs="Times New Roman"/>
          <w:sz w:val="28"/>
          <w:szCs w:val="28"/>
        </w:rPr>
        <w:t>My brother can …………a bike</w:t>
      </w:r>
      <w:r w:rsidR="00AE1BEB" w:rsidRPr="00AE1BE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E64A0B6" w14:textId="3AB2EFF8" w:rsidR="00AE1BEB" w:rsidRDefault="00AE1BEB" w:rsidP="00E5744C">
      <w:pPr>
        <w:widowControl w:val="0"/>
        <w:tabs>
          <w:tab w:val="left" w:pos="3119"/>
          <w:tab w:val="left" w:pos="5812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1BE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A. </w:t>
      </w:r>
      <w:r w:rsidR="00BB10D1">
        <w:rPr>
          <w:rFonts w:ascii="Times New Roman" w:eastAsia="Times New Roman" w:hAnsi="Times New Roman" w:cs="Times New Roman"/>
          <w:bCs/>
          <w:sz w:val="28"/>
          <w:szCs w:val="28"/>
        </w:rPr>
        <w:t>rike</w:t>
      </w:r>
      <w:r w:rsidRPr="00AE1BE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B. </w:t>
      </w:r>
      <w:r w:rsidR="00BB10D1">
        <w:rPr>
          <w:rFonts w:ascii="Times New Roman" w:eastAsia="Times New Roman" w:hAnsi="Times New Roman" w:cs="Times New Roman"/>
          <w:bCs/>
          <w:sz w:val="28"/>
          <w:szCs w:val="28"/>
        </w:rPr>
        <w:t>drive</w:t>
      </w:r>
      <w:r w:rsidRPr="00AE1BEB">
        <w:rPr>
          <w:rFonts w:ascii="Times New Roman" w:eastAsia="Times New Roman" w:hAnsi="Times New Roman" w:cs="Times New Roman"/>
          <w:bCs/>
          <w:sz w:val="28"/>
          <w:szCs w:val="28"/>
        </w:rPr>
        <w:tab/>
        <w:t>C</w:t>
      </w:r>
      <w:r w:rsidR="00BB10D1">
        <w:rPr>
          <w:rFonts w:ascii="Times New Roman" w:eastAsia="Times New Roman" w:hAnsi="Times New Roman" w:cs="Times New Roman"/>
          <w:bCs/>
          <w:sz w:val="28"/>
          <w:szCs w:val="28"/>
        </w:rPr>
        <w:t>. fly                          D. walk</w:t>
      </w:r>
    </w:p>
    <w:bookmarkEnd w:id="1"/>
    <w:p w14:paraId="22EDFDC9" w14:textId="5EB633E9" w:rsidR="00F32661" w:rsidRPr="00BB10D1" w:rsidRDefault="00F32661" w:rsidP="00BB10D1">
      <w:pPr>
        <w:tabs>
          <w:tab w:val="left" w:pos="630"/>
          <w:tab w:val="left" w:pos="3119"/>
          <w:tab w:val="left" w:pos="5812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="0005604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B0DB0">
        <w:rPr>
          <w:rFonts w:ascii="Times New Roman" w:hAnsi="Times New Roman" w:cs="Times New Roman"/>
          <w:b/>
          <w:bCs/>
          <w:sz w:val="28"/>
          <w:szCs w:val="28"/>
        </w:rPr>
        <w:t>: Nhìn tranh và chọn câu trả lời phù hợp</w:t>
      </w:r>
      <w:r w:rsidRPr="001B0DB0">
        <w:rPr>
          <w:rFonts w:ascii="Cambria" w:eastAsia="Calibri" w:hAnsi="Cambria" w:cs="Times New Roman"/>
          <w:b/>
          <w:bCs/>
          <w:kern w:val="28"/>
          <w:sz w:val="26"/>
          <w:szCs w:val="28"/>
        </w:rPr>
        <w:t xml:space="preserve"> </w:t>
      </w:r>
      <w:r>
        <w:rPr>
          <w:rFonts w:ascii="Cambria" w:eastAsia="Calibri" w:hAnsi="Cambria" w:cs="Times New Roman"/>
          <w:b/>
          <w:bCs/>
          <w:kern w:val="28"/>
          <w:sz w:val="26"/>
          <w:szCs w:val="28"/>
        </w:rPr>
        <w:t xml:space="preserve">( </w:t>
      </w:r>
      <w:r w:rsidR="00141925">
        <w:rPr>
          <w:rFonts w:ascii="Cambria" w:eastAsia="Calibri" w:hAnsi="Cambria" w:cs="Times New Roman"/>
          <w:b/>
          <w:bCs/>
          <w:kern w:val="28"/>
          <w:sz w:val="26"/>
          <w:szCs w:val="28"/>
        </w:rPr>
        <w:t>2</w:t>
      </w:r>
      <w:r>
        <w:rPr>
          <w:rFonts w:ascii="Cambria" w:eastAsia="Calibri" w:hAnsi="Cambria" w:cs="Times New Roman"/>
          <w:b/>
          <w:bCs/>
          <w:kern w:val="28"/>
          <w:sz w:val="26"/>
          <w:szCs w:val="28"/>
        </w:rPr>
        <w:t>pts)</w:t>
      </w:r>
    </w:p>
    <w:p w14:paraId="1F2DBC8C" w14:textId="7A0169D5" w:rsidR="002B57C2" w:rsidRPr="001B0DB0" w:rsidRDefault="00840A5C" w:rsidP="00F3266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5AFC1D" wp14:editId="14C40527">
                <wp:simplePos x="0" y="0"/>
                <wp:positionH relativeFrom="column">
                  <wp:posOffset>4161790</wp:posOffset>
                </wp:positionH>
                <wp:positionV relativeFrom="paragraph">
                  <wp:posOffset>26670</wp:posOffset>
                </wp:positionV>
                <wp:extent cx="1226820" cy="708660"/>
                <wp:effectExtent l="0" t="0" r="11430" b="15240"/>
                <wp:wrapNone/>
                <wp:docPr id="1770399324" name="Rectangle: Rounded Corner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708660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blipFill dpi="0" rotWithShape="1">
                          <a:blip r:embed="rId1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2CABA1" id="Rectangle: Rounded Corners 25" o:spid="_x0000_s1026" style="position:absolute;margin-left:327.7pt;margin-top:2.1pt;width:96.6pt;height:55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">
                <v:fill r:id="rId19" o:title="" recolor="t" rotate="t" type="frame"/>
                <v:stroke dashstyle="1 1"/>
                <v:shadow opacity=".5" offset="6pt,6pt"/>
              </v:roundrect>
            </w:pict>
          </mc:Fallback>
        </mc:AlternateContent>
      </w:r>
    </w:p>
    <w:p w14:paraId="38A70700" w14:textId="614B7A97" w:rsidR="00F32661" w:rsidRDefault="00F32661" w:rsidP="00F3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A. </w:t>
      </w:r>
      <w:r w:rsidR="00B151F7">
        <w:rPr>
          <w:rFonts w:ascii="Times New Roman" w:hAnsi="Times New Roman" w:cs="Times New Roman"/>
          <w:sz w:val="28"/>
          <w:szCs w:val="28"/>
        </w:rPr>
        <w:t>I’m five years 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C4510E" w14:textId="3AE9CE7C" w:rsidR="00F32661" w:rsidRDefault="00F32661" w:rsidP="00F3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.</w:t>
      </w:r>
      <w:r w:rsidR="00B151F7" w:rsidRPr="00B151F7">
        <w:rPr>
          <w:rFonts w:ascii="Times New Roman" w:hAnsi="Times New Roman" w:cs="Times New Roman"/>
          <w:sz w:val="28"/>
          <w:szCs w:val="28"/>
        </w:rPr>
        <w:t xml:space="preserve"> </w:t>
      </w:r>
      <w:r w:rsidR="00B151F7">
        <w:rPr>
          <w:rFonts w:ascii="Times New Roman" w:hAnsi="Times New Roman" w:cs="Times New Roman"/>
          <w:sz w:val="28"/>
          <w:szCs w:val="28"/>
        </w:rPr>
        <w:t xml:space="preserve">I’m </w:t>
      </w:r>
      <w:r w:rsidR="00B151F7">
        <w:rPr>
          <w:rFonts w:ascii="Times New Roman" w:hAnsi="Times New Roman" w:cs="Times New Roman"/>
          <w:sz w:val="28"/>
          <w:szCs w:val="28"/>
        </w:rPr>
        <w:t>six</w:t>
      </w:r>
      <w:r w:rsidR="00B151F7">
        <w:rPr>
          <w:rFonts w:ascii="Times New Roman" w:hAnsi="Times New Roman" w:cs="Times New Roman"/>
          <w:sz w:val="28"/>
          <w:szCs w:val="28"/>
        </w:rPr>
        <w:t xml:space="preserve"> years 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667FEB" w14:textId="77777777" w:rsidR="00F32661" w:rsidRDefault="00F32661" w:rsidP="00F3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4641B2" w14:textId="1C545B13" w:rsidR="00F32661" w:rsidRDefault="00840A5C" w:rsidP="00F3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86DC33" wp14:editId="1328D346">
                <wp:simplePos x="0" y="0"/>
                <wp:positionH relativeFrom="column">
                  <wp:posOffset>3666490</wp:posOffset>
                </wp:positionH>
                <wp:positionV relativeFrom="paragraph">
                  <wp:posOffset>17780</wp:posOffset>
                </wp:positionV>
                <wp:extent cx="1411605" cy="784225"/>
                <wp:effectExtent l="0" t="0" r="17145" b="15875"/>
                <wp:wrapNone/>
                <wp:docPr id="2146011459" name="Rectangle: Rounded Corner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1605" cy="784225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blipFill dpi="0" rotWithShape="1">
                          <a:blip r:embed="rId2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05E24F" id="Rectangle: Rounded Corners 26" o:spid="_x0000_s1026" style="position:absolute;margin-left:288.7pt;margin-top:1.4pt;width:111.15pt;height:6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">
                <v:fill r:id="rId21" o:title="" recolor="t" rotate="t" type="frame"/>
                <v:stroke dashstyle="1 1"/>
                <v:shadow opacity=".5" offset="6pt,6pt"/>
              </v:roundrect>
            </w:pict>
          </mc:Fallback>
        </mc:AlternateContent>
      </w:r>
    </w:p>
    <w:p w14:paraId="75533602" w14:textId="3DF9372C" w:rsidR="00F32661" w:rsidRDefault="00F32661" w:rsidP="00F3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A. </w:t>
      </w:r>
      <w:r w:rsidR="00B151F7">
        <w:rPr>
          <w:rFonts w:ascii="Times New Roman" w:hAnsi="Times New Roman" w:cs="Times New Roman"/>
          <w:sz w:val="28"/>
          <w:szCs w:val="28"/>
        </w:rPr>
        <w:t>I go to the zoo by bu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4BDDBF" w14:textId="18EB9D5F" w:rsidR="00F32661" w:rsidRDefault="00F32661" w:rsidP="00F3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.</w:t>
      </w:r>
      <w:r w:rsidR="00B151F7" w:rsidRPr="00B151F7">
        <w:rPr>
          <w:rFonts w:ascii="Times New Roman" w:hAnsi="Times New Roman" w:cs="Times New Roman"/>
          <w:sz w:val="28"/>
          <w:szCs w:val="28"/>
        </w:rPr>
        <w:t xml:space="preserve"> </w:t>
      </w:r>
      <w:r w:rsidR="00B151F7">
        <w:rPr>
          <w:rFonts w:ascii="Times New Roman" w:hAnsi="Times New Roman" w:cs="Times New Roman"/>
          <w:sz w:val="28"/>
          <w:szCs w:val="28"/>
        </w:rPr>
        <w:t xml:space="preserve">I go to the zoo by </w:t>
      </w:r>
      <w:r w:rsidR="00B151F7">
        <w:rPr>
          <w:rFonts w:ascii="Times New Roman" w:hAnsi="Times New Roman" w:cs="Times New Roman"/>
          <w:sz w:val="28"/>
          <w:szCs w:val="28"/>
        </w:rPr>
        <w:t>tra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8694F8" w14:textId="37239F76" w:rsidR="00F32661" w:rsidRDefault="00F32661" w:rsidP="00F3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-67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0"/>
      </w:tblGrid>
      <w:tr w:rsidR="00FA5CE2" w14:paraId="588A7CB6" w14:textId="77777777" w:rsidTr="00B97B1D">
        <w:trPr>
          <w:trHeight w:val="2180"/>
        </w:trPr>
        <w:tc>
          <w:tcPr>
            <w:tcW w:w="10060" w:type="dxa"/>
            <w:tcBorders>
              <w:tl2br w:val="single" w:sz="4" w:space="0" w:color="auto"/>
              <w:tr2bl w:val="single" w:sz="4" w:space="0" w:color="auto"/>
            </w:tcBorders>
          </w:tcPr>
          <w:p w14:paraId="6F0DCADA" w14:textId="77777777" w:rsidR="00FA5CE2" w:rsidRDefault="00FA5CE2" w:rsidP="00FA5CE2">
            <w:pPr>
              <w:spacing w:after="0" w:line="240" w:lineRule="auto"/>
              <w:ind w:left="98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C0873" w14:textId="77777777" w:rsidR="00FA5CE2" w:rsidRDefault="00FA5CE2" w:rsidP="00FA5CE2">
            <w:pPr>
              <w:spacing w:after="0" w:line="240" w:lineRule="auto"/>
              <w:ind w:left="98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D1C56" w14:textId="77777777" w:rsidR="00FA5CE2" w:rsidRDefault="00FA5CE2" w:rsidP="00FA5CE2">
            <w:pPr>
              <w:spacing w:after="0" w:line="240" w:lineRule="auto"/>
              <w:ind w:left="98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4F31F" w14:textId="77777777" w:rsidR="00FA5CE2" w:rsidRDefault="00FA5CE2" w:rsidP="00FA5CE2">
            <w:pPr>
              <w:spacing w:after="0" w:line="240" w:lineRule="auto"/>
              <w:ind w:left="98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FCAF9" w14:textId="77777777" w:rsidR="00FA5CE2" w:rsidRDefault="00FA5CE2" w:rsidP="00FA5CE2">
            <w:pPr>
              <w:spacing w:after="0" w:line="240" w:lineRule="auto"/>
              <w:ind w:left="9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DF2C2E" w14:textId="35970CFC" w:rsidR="009D3237" w:rsidRDefault="00840A5C" w:rsidP="00F3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BA4712" wp14:editId="7F31CF11">
                <wp:simplePos x="0" y="0"/>
                <wp:positionH relativeFrom="column">
                  <wp:posOffset>3735070</wp:posOffset>
                </wp:positionH>
                <wp:positionV relativeFrom="paragraph">
                  <wp:posOffset>198120</wp:posOffset>
                </wp:positionV>
                <wp:extent cx="1371600" cy="758190"/>
                <wp:effectExtent l="0" t="0" r="19050" b="22860"/>
                <wp:wrapNone/>
                <wp:docPr id="1240715964" name="Rectangle: Rounded Corner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58190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blipFill dpi="0" rotWithShape="1">
                          <a:blip r:embed="rId2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68BD48" id="Rectangle: Rounded Corners 27" o:spid="_x0000_s1026" style="position:absolute;margin-left:294.1pt;margin-top:15.6pt;width:108pt;height:59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">
                <v:fill r:id="rId23" o:title="" recolor="t" rotate="t" type="frame"/>
                <v:stroke dashstyle="1 1"/>
                <v:shadow opacity=".5" offset="6pt,6pt"/>
              </v:roundrect>
            </w:pict>
          </mc:Fallback>
        </mc:AlternateContent>
      </w:r>
      <w:r w:rsidR="009D323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3AEC74A" w14:textId="2D826F1C" w:rsidR="009D3237" w:rsidRDefault="009D3237" w:rsidP="00F3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B46FFF" w14:textId="70A4FCE0" w:rsidR="00F32661" w:rsidRDefault="00F32661" w:rsidP="00F3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A. </w:t>
      </w:r>
      <w:r w:rsidR="00B151F7">
        <w:rPr>
          <w:rFonts w:ascii="Times New Roman" w:hAnsi="Times New Roman" w:cs="Times New Roman"/>
          <w:sz w:val="28"/>
          <w:szCs w:val="28"/>
        </w:rPr>
        <w:t>I’m playing footbal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394AD2" w14:textId="1003B211" w:rsidR="00F32661" w:rsidRDefault="00F32661" w:rsidP="00F3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.</w:t>
      </w:r>
      <w:r w:rsidR="00B151F7" w:rsidRPr="00B151F7">
        <w:rPr>
          <w:rFonts w:ascii="Times New Roman" w:hAnsi="Times New Roman" w:cs="Times New Roman"/>
          <w:sz w:val="28"/>
          <w:szCs w:val="28"/>
        </w:rPr>
        <w:t xml:space="preserve"> </w:t>
      </w:r>
      <w:r w:rsidR="00B151F7">
        <w:rPr>
          <w:rFonts w:ascii="Times New Roman" w:hAnsi="Times New Roman" w:cs="Times New Roman"/>
          <w:sz w:val="28"/>
          <w:szCs w:val="28"/>
        </w:rPr>
        <w:t xml:space="preserve">I’m playing </w:t>
      </w:r>
      <w:r w:rsidR="00B151F7">
        <w:rPr>
          <w:rFonts w:ascii="Times New Roman" w:hAnsi="Times New Roman" w:cs="Times New Roman"/>
          <w:sz w:val="28"/>
          <w:szCs w:val="28"/>
        </w:rPr>
        <w:t>hocky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55F85B8A" w14:textId="7F275568" w:rsidR="00F32661" w:rsidRDefault="00F32661" w:rsidP="00F3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DCA3A3" w14:textId="01D11516" w:rsidR="00F32661" w:rsidRDefault="00840A5C" w:rsidP="00F3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4586BB" wp14:editId="17ED9EC8">
                <wp:simplePos x="0" y="0"/>
                <wp:positionH relativeFrom="column">
                  <wp:posOffset>3773170</wp:posOffset>
                </wp:positionH>
                <wp:positionV relativeFrom="paragraph">
                  <wp:posOffset>68580</wp:posOffset>
                </wp:positionV>
                <wp:extent cx="1280160" cy="783590"/>
                <wp:effectExtent l="0" t="0" r="15240" b="16510"/>
                <wp:wrapNone/>
                <wp:docPr id="1188614673" name="Rectangle: Rounded Corner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783590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blipFill dpi="0" rotWithShape="1">
                          <a:blip r:embed="rId2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1C0C23" id="Rectangle: Rounded Corners 28" o:spid="_x0000_s1026" style="position:absolute;margin-left:297.1pt;margin-top:5.4pt;width:100.8pt;height:61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">
                <v:fill r:id="rId25" o:title="" recolor="t" rotate="t" type="frame"/>
                <v:stroke dashstyle="1 1"/>
                <v:shadow opacity=".5" offset="6pt,6pt"/>
              </v:roundrect>
            </w:pict>
          </mc:Fallback>
        </mc:AlternateContent>
      </w:r>
    </w:p>
    <w:p w14:paraId="327E6A46" w14:textId="0E4580A3" w:rsidR="00F32661" w:rsidRDefault="00F32661" w:rsidP="00F32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A. </w:t>
      </w:r>
      <w:r w:rsidR="00B151F7">
        <w:rPr>
          <w:rFonts w:ascii="Times New Roman" w:hAnsi="Times New Roman" w:cs="Times New Roman"/>
          <w:sz w:val="28"/>
          <w:szCs w:val="28"/>
        </w:rPr>
        <w:t>We can pai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66709F" w14:textId="2D049BE9" w:rsidR="00B151F7" w:rsidRPr="00B151F7" w:rsidRDefault="00F32661" w:rsidP="00434AC5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.</w:t>
      </w:r>
      <w:r w:rsidR="00B151F7" w:rsidRPr="00B151F7">
        <w:rPr>
          <w:rFonts w:ascii="Times New Roman" w:hAnsi="Times New Roman" w:cs="Times New Roman"/>
          <w:sz w:val="28"/>
          <w:szCs w:val="28"/>
        </w:rPr>
        <w:t xml:space="preserve"> </w:t>
      </w:r>
      <w:r w:rsidR="00B151F7">
        <w:rPr>
          <w:rFonts w:ascii="Times New Roman" w:hAnsi="Times New Roman" w:cs="Times New Roman"/>
          <w:sz w:val="28"/>
          <w:szCs w:val="28"/>
        </w:rPr>
        <w:t xml:space="preserve">We can </w:t>
      </w:r>
      <w:r w:rsidR="00B151F7">
        <w:rPr>
          <w:rFonts w:ascii="Times New Roman" w:hAnsi="Times New Roman" w:cs="Times New Roman"/>
          <w:sz w:val="28"/>
          <w:szCs w:val="28"/>
        </w:rPr>
        <w:t>read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ab/>
      </w:r>
      <w:r w:rsidR="00B151F7"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8A8095" wp14:editId="65269D51">
                <wp:simplePos x="0" y="0"/>
                <wp:positionH relativeFrom="column">
                  <wp:posOffset>1339850</wp:posOffset>
                </wp:positionH>
                <wp:positionV relativeFrom="paragraph">
                  <wp:posOffset>7353300</wp:posOffset>
                </wp:positionV>
                <wp:extent cx="1281430" cy="1270000"/>
                <wp:effectExtent l="10160" t="13335" r="32385" b="31115"/>
                <wp:wrapNone/>
                <wp:docPr id="1345130877" name="Rectangle: Rounded Corner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1430" cy="1270000"/>
                        </a:xfrm>
                        <a:prstGeom prst="roundRect">
                          <a:avLst>
                            <a:gd name="adj" fmla="val 8625"/>
                          </a:avLst>
                        </a:prstGeom>
                        <a:blipFill dpi="0" rotWithShape="1">
                          <a:blip r:embed="rId26"/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8E3993" id="Rectangle: Rounded Corners 51" o:spid="_x0000_s1026" style="position:absolute;margin-left:105.5pt;margin-top:579pt;width:100.9pt;height:10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65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">
                <v:fill r:id="rId27" o:title="" recolor="t" rotate="t" type="frame"/>
                <v:stroke dashstyle="1 1" endcap="round"/>
                <v:shadow on="t"/>
                <v:path arrowok="t"/>
              </v:roundrect>
            </w:pict>
          </mc:Fallback>
        </mc:AlternateContent>
      </w:r>
      <w:r w:rsidR="00B151F7"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F1D6C8" wp14:editId="76935060">
                <wp:simplePos x="0" y="0"/>
                <wp:positionH relativeFrom="column">
                  <wp:posOffset>3115945</wp:posOffset>
                </wp:positionH>
                <wp:positionV relativeFrom="paragraph">
                  <wp:posOffset>9025255</wp:posOffset>
                </wp:positionV>
                <wp:extent cx="1820545" cy="495300"/>
                <wp:effectExtent l="19050" t="19050" r="27305" b="19050"/>
                <wp:wrapNone/>
                <wp:docPr id="1137632555" name="Double Wav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49530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1AA854" w14:textId="77777777" w:rsidR="00B151F7" w:rsidRPr="00E6160D" w:rsidRDefault="00B151F7" w:rsidP="00B151F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833C0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833C0B"/>
                                <w:sz w:val="32"/>
                                <w:szCs w:val="32"/>
                              </w:rPr>
                              <w:t>a n a a b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1D6C8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50" o:spid="_x0000_s1039" type="#_x0000_t188" style="position:absolute;margin-left:245.35pt;margin-top:710.65pt;width:143.3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" strokecolor="#ed7d31" strokeweight="2.5pt">
                <v:textbox>
                  <w:txbxContent>
                    <w:p w14:paraId="2D1AA854" w14:textId="77777777" w:rsidR="00B151F7" w:rsidRPr="00E6160D" w:rsidRDefault="00B151F7" w:rsidP="00B151F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833C0B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833C0B"/>
                          <w:sz w:val="32"/>
                          <w:szCs w:val="32"/>
                        </w:rPr>
                        <w:t>a n a a b n</w:t>
                      </w:r>
                    </w:p>
                  </w:txbxContent>
                </v:textbox>
              </v:shape>
            </w:pict>
          </mc:Fallback>
        </mc:AlternateContent>
      </w:r>
      <w:r w:rsidR="00B151F7"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C97358" wp14:editId="74536966">
                <wp:simplePos x="0" y="0"/>
                <wp:positionH relativeFrom="column">
                  <wp:posOffset>1350010</wp:posOffset>
                </wp:positionH>
                <wp:positionV relativeFrom="paragraph">
                  <wp:posOffset>8829040</wp:posOffset>
                </wp:positionV>
                <wp:extent cx="1281430" cy="1270000"/>
                <wp:effectExtent l="10795" t="8890" r="31750" b="26035"/>
                <wp:wrapNone/>
                <wp:docPr id="355401194" name="Rectangle: Rounded Corner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1430" cy="1270000"/>
                        </a:xfrm>
                        <a:prstGeom prst="roundRect">
                          <a:avLst>
                            <a:gd name="adj" fmla="val 8625"/>
                          </a:avLst>
                        </a:prstGeom>
                        <a:blipFill dpi="0" rotWithShape="1">
                          <a:blip r:embed="rId28"/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D0BF1D" id="Rectangle: Rounded Corners 48" o:spid="_x0000_s1026" style="position:absolute;margin-left:106.3pt;margin-top:695.2pt;width:100.9pt;height:10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652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mVjdG9yIGlsbHVzdHJhdGlvbiBpbiBm&#10;bGF0IHN0eWxlLiBZZWxsb3cgbm90IHBlZWxlZCBiYW5hbmEuIEhlYWx0aHkgdmVnZXRhcmlhbiBm&#10;b29kLiBEZWNvcmF0aW9uIGZvciBncmVldGluZyBjYXJkcywgcHJpbnRzIGZvciBjbG90aGVzLCBw&#10;b3N0ZXJzLCBtZW51cwBNb2NoaXBldAAAAAHqHAAHAAABDAAAAiIAAAAAHOo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8P3hwYWNrZXQgZW5kPSd3&#10;Jz8+/9sAQwADAgIDAgIDAwMDBAMDBAUIBQUEBAUKBwcGCAwKDAwLCgsLDQ4SEA0OEQ4LCxAWEBET&#10;FBUVFQwPFxgWFBgSFBUU/9sAQwEDBAQFBAUJBQUJFA0LDRQUFBQUFBQUFBQUFBQUFBQUFBQUFBQU&#10;FBQUFBQUFBQUFBQUFBQUFBQUFBQUFBQUFBQU/8AAEQgBwwH6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">
                <v:fill r:id="rId29" o:title="" recolor="t" rotate="t" type="frame"/>
                <v:stroke dashstyle="1 1" endcap="round"/>
                <v:shadow on="t"/>
                <v:path arrowok="t"/>
              </v:roundrect>
            </w:pict>
          </mc:Fallback>
        </mc:AlternateContent>
      </w:r>
      <w:r w:rsidR="00B151F7"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739A44" wp14:editId="0F66B4DD">
                <wp:simplePos x="0" y="0"/>
                <wp:positionH relativeFrom="column">
                  <wp:posOffset>3094990</wp:posOffset>
                </wp:positionH>
                <wp:positionV relativeFrom="paragraph">
                  <wp:posOffset>7666355</wp:posOffset>
                </wp:positionV>
                <wp:extent cx="1820545" cy="495300"/>
                <wp:effectExtent l="19050" t="19050" r="27305" b="19050"/>
                <wp:wrapNone/>
                <wp:docPr id="1172128094" name="Double Wav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49530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B41F1F" w14:textId="77777777" w:rsidR="00B151F7" w:rsidRPr="00E6160D" w:rsidRDefault="00B151F7" w:rsidP="00B151F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833C0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833C0B"/>
                                <w:sz w:val="32"/>
                                <w:szCs w:val="32"/>
                              </w:rPr>
                              <w:t>k o c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39A44" id="Double Wave 47" o:spid="_x0000_s1040" type="#_x0000_t188" style="position:absolute;margin-left:243.7pt;margin-top:603.65pt;width:143.35pt;height:3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" strokecolor="#ed7d31" strokeweight="2.5pt">
                <v:textbox>
                  <w:txbxContent>
                    <w:p w14:paraId="24B41F1F" w14:textId="77777777" w:rsidR="00B151F7" w:rsidRPr="00E6160D" w:rsidRDefault="00B151F7" w:rsidP="00B151F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833C0B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833C0B"/>
                          <w:sz w:val="32"/>
                          <w:szCs w:val="32"/>
                        </w:rPr>
                        <w:t>k o c o</w:t>
                      </w:r>
                    </w:p>
                  </w:txbxContent>
                </v:textbox>
              </v:shape>
            </w:pict>
          </mc:Fallback>
        </mc:AlternateContent>
      </w:r>
      <w:r w:rsidR="00B151F7"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8A8095" wp14:editId="7854FCA9">
                <wp:simplePos x="0" y="0"/>
                <wp:positionH relativeFrom="column">
                  <wp:posOffset>1339850</wp:posOffset>
                </wp:positionH>
                <wp:positionV relativeFrom="paragraph">
                  <wp:posOffset>7353300</wp:posOffset>
                </wp:positionV>
                <wp:extent cx="1281430" cy="1270000"/>
                <wp:effectExtent l="10160" t="13335" r="32385" b="31115"/>
                <wp:wrapNone/>
                <wp:docPr id="932128666" name="Rectangle: Rounded Corner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1430" cy="1270000"/>
                        </a:xfrm>
                        <a:prstGeom prst="roundRect">
                          <a:avLst>
                            <a:gd name="adj" fmla="val 8625"/>
                          </a:avLst>
                        </a:prstGeom>
                        <a:blipFill dpi="0" rotWithShape="1">
                          <a:blip r:embed="rId26"/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2E6AE5" id="Rectangle: Rounded Corners 45" o:spid="_x0000_s1026" style="position:absolute;margin-left:105.5pt;margin-top:579pt;width:100.9pt;height:10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65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">
                <v:fill r:id="rId27" o:title="" recolor="t" rotate="t" type="frame"/>
                <v:stroke dashstyle="1 1" endcap="round"/>
                <v:shadow on="t"/>
                <v:path arrowok="t"/>
              </v:roundrect>
            </w:pict>
          </mc:Fallback>
        </mc:AlternateContent>
      </w:r>
      <w:r w:rsidR="00B151F7"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F1D6C8" wp14:editId="5B47C037">
                <wp:simplePos x="0" y="0"/>
                <wp:positionH relativeFrom="column">
                  <wp:posOffset>3115945</wp:posOffset>
                </wp:positionH>
                <wp:positionV relativeFrom="paragraph">
                  <wp:posOffset>9025255</wp:posOffset>
                </wp:positionV>
                <wp:extent cx="1820545" cy="495300"/>
                <wp:effectExtent l="19050" t="19050" r="27305" b="19050"/>
                <wp:wrapNone/>
                <wp:docPr id="746120106" name="Double Wav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49530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8E85F6" w14:textId="77777777" w:rsidR="00B151F7" w:rsidRPr="00E6160D" w:rsidRDefault="00B151F7" w:rsidP="00B151F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833C0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833C0B"/>
                                <w:sz w:val="32"/>
                                <w:szCs w:val="32"/>
                              </w:rPr>
                              <w:t>a n a a b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1D6C8" id="Double Wave 44" o:spid="_x0000_s1041" type="#_x0000_t188" style="position:absolute;margin-left:245.35pt;margin-top:710.65pt;width:143.35pt;height:3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" strokecolor="#ed7d31" strokeweight="2.5pt">
                <v:textbox>
                  <w:txbxContent>
                    <w:p w14:paraId="218E85F6" w14:textId="77777777" w:rsidR="00B151F7" w:rsidRPr="00E6160D" w:rsidRDefault="00B151F7" w:rsidP="00B151F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833C0B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833C0B"/>
                          <w:sz w:val="32"/>
                          <w:szCs w:val="32"/>
                        </w:rPr>
                        <w:t>a n a a b n</w:t>
                      </w:r>
                    </w:p>
                  </w:txbxContent>
                </v:textbox>
              </v:shape>
            </w:pict>
          </mc:Fallback>
        </mc:AlternateContent>
      </w:r>
      <w:r w:rsidR="00B151F7"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C97358" wp14:editId="22B48A2C">
                <wp:simplePos x="0" y="0"/>
                <wp:positionH relativeFrom="column">
                  <wp:posOffset>1350010</wp:posOffset>
                </wp:positionH>
                <wp:positionV relativeFrom="paragraph">
                  <wp:posOffset>8829040</wp:posOffset>
                </wp:positionV>
                <wp:extent cx="1281430" cy="1270000"/>
                <wp:effectExtent l="10795" t="8890" r="31750" b="26035"/>
                <wp:wrapNone/>
                <wp:docPr id="446531904" name="Rectangle: Rounded Corner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1430" cy="1270000"/>
                        </a:xfrm>
                        <a:prstGeom prst="roundRect">
                          <a:avLst>
                            <a:gd name="adj" fmla="val 8625"/>
                          </a:avLst>
                        </a:prstGeom>
                        <a:blipFill dpi="0" rotWithShape="1">
                          <a:blip r:embed="rId28"/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AF4154" id="Rectangle: Rounded Corners 42" o:spid="_x0000_s1026" style="position:absolute;margin-left:106.3pt;margin-top:695.2pt;width:100.9pt;height:10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652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mVjdG9yIGlsbHVzdHJhdGlvbiBpbiBm&#10;bGF0IHN0eWxlLiBZZWxsb3cgbm90IHBlZWxlZCBiYW5hbmEuIEhlYWx0aHkgdmVnZXRhcmlhbiBm&#10;b29kLiBEZWNvcmF0aW9uIGZvciBncmVldGluZyBjYXJkcywgcHJpbnRzIGZvciBjbG90aGVzLCBw&#10;b3N0ZXJzLCBtZW51cwBNb2NoaXBldAAAAAHqHAAHAAABDAAAAiIAAAAAHOo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8P3hwYWNrZXQgZW5kPSd3&#10;Jz8+/9sAQwADAgIDAgIDAwMDBAMDBAUIBQUEBAUKBwcGCAwKDAwLCgsLDQ4SEA0OEQ4LCxAWEBET&#10;FBUVFQwPFxgWFBgSFBUU/9sAQwEDBAQFBAUJBQUJFA0LDRQUFBQUFBQUFBQUFBQUFBQUFBQUFBQU&#10;FBQUFBQUFBQUFBQUFBQUFBQUFBQUFBQUFBQU/8AAEQgBwwH6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">
                <v:fill r:id="rId29" o:title="" recolor="t" rotate="t" type="frame"/>
                <v:stroke dashstyle="1 1" endcap="round"/>
                <v:shadow on="t"/>
                <v:path arrowok="t"/>
              </v:roundrect>
            </w:pict>
          </mc:Fallback>
        </mc:AlternateContent>
      </w:r>
      <w:r w:rsidR="00B151F7"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739A44" wp14:editId="6F445316">
                <wp:simplePos x="0" y="0"/>
                <wp:positionH relativeFrom="column">
                  <wp:posOffset>3094990</wp:posOffset>
                </wp:positionH>
                <wp:positionV relativeFrom="paragraph">
                  <wp:posOffset>7666355</wp:posOffset>
                </wp:positionV>
                <wp:extent cx="1820545" cy="495300"/>
                <wp:effectExtent l="19050" t="19050" r="27305" b="19050"/>
                <wp:wrapNone/>
                <wp:docPr id="2049819566" name="Double Wav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49530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267CCD" w14:textId="77777777" w:rsidR="00B151F7" w:rsidRPr="00E6160D" w:rsidRDefault="00B151F7" w:rsidP="00B151F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833C0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833C0B"/>
                                <w:sz w:val="32"/>
                                <w:szCs w:val="32"/>
                              </w:rPr>
                              <w:t>k o c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39A44" id="Double Wave 41" o:spid="_x0000_s1042" type="#_x0000_t188" style="position:absolute;margin-left:243.7pt;margin-top:603.65pt;width:143.35pt;height:3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" strokecolor="#ed7d31" strokeweight="2.5pt">
                <v:textbox>
                  <w:txbxContent>
                    <w:p w14:paraId="2A267CCD" w14:textId="77777777" w:rsidR="00B151F7" w:rsidRPr="00E6160D" w:rsidRDefault="00B151F7" w:rsidP="00B151F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833C0B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833C0B"/>
                          <w:sz w:val="32"/>
                          <w:szCs w:val="32"/>
                        </w:rPr>
                        <w:t>k o c o</w:t>
                      </w:r>
                    </w:p>
                  </w:txbxContent>
                </v:textbox>
              </v:shape>
            </w:pict>
          </mc:Fallback>
        </mc:AlternateContent>
      </w:r>
      <w:r w:rsidR="00B151F7"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8A8095" wp14:editId="6A694185">
                <wp:simplePos x="0" y="0"/>
                <wp:positionH relativeFrom="column">
                  <wp:posOffset>1339850</wp:posOffset>
                </wp:positionH>
                <wp:positionV relativeFrom="paragraph">
                  <wp:posOffset>7353300</wp:posOffset>
                </wp:positionV>
                <wp:extent cx="1281430" cy="1270000"/>
                <wp:effectExtent l="10160" t="13335" r="32385" b="31115"/>
                <wp:wrapNone/>
                <wp:docPr id="879257448" name="Rectangle: Rounded Corner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1430" cy="1270000"/>
                        </a:xfrm>
                        <a:prstGeom prst="roundRect">
                          <a:avLst>
                            <a:gd name="adj" fmla="val 8625"/>
                          </a:avLst>
                        </a:prstGeom>
                        <a:blipFill dpi="0" rotWithShape="1">
                          <a:blip r:embed="rId26"/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74C42D" id="Rectangle: Rounded Corners 39" o:spid="_x0000_s1026" style="position:absolute;margin-left:105.5pt;margin-top:579pt;width:100.9pt;height:10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65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">
                <v:fill r:id="rId27" o:title="" recolor="t" rotate="t" type="frame"/>
                <v:stroke dashstyle="1 1" endcap="round"/>
                <v:shadow on="t"/>
                <v:path arrowok="t"/>
              </v:roundrect>
            </w:pict>
          </mc:Fallback>
        </mc:AlternateContent>
      </w:r>
      <w:r w:rsidR="00B151F7"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F1D6C8" wp14:editId="29F8BD24">
                <wp:simplePos x="0" y="0"/>
                <wp:positionH relativeFrom="column">
                  <wp:posOffset>3115945</wp:posOffset>
                </wp:positionH>
                <wp:positionV relativeFrom="paragraph">
                  <wp:posOffset>9025255</wp:posOffset>
                </wp:positionV>
                <wp:extent cx="1820545" cy="495300"/>
                <wp:effectExtent l="19050" t="19050" r="27305" b="19050"/>
                <wp:wrapNone/>
                <wp:docPr id="592260161" name="Double Wav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49530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C55F15" w14:textId="77777777" w:rsidR="00B151F7" w:rsidRPr="00E6160D" w:rsidRDefault="00B151F7" w:rsidP="00B151F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833C0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833C0B"/>
                                <w:sz w:val="32"/>
                                <w:szCs w:val="32"/>
                              </w:rPr>
                              <w:t>a n a a b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1D6C8" id="Double Wave 38" o:spid="_x0000_s1043" type="#_x0000_t188" style="position:absolute;margin-left:245.35pt;margin-top:710.65pt;width:143.35pt;height:3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" strokecolor="#ed7d31" strokeweight="2.5pt">
                <v:textbox>
                  <w:txbxContent>
                    <w:p w14:paraId="08C55F15" w14:textId="77777777" w:rsidR="00B151F7" w:rsidRPr="00E6160D" w:rsidRDefault="00B151F7" w:rsidP="00B151F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833C0B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833C0B"/>
                          <w:sz w:val="32"/>
                          <w:szCs w:val="32"/>
                        </w:rPr>
                        <w:t>a n a a b n</w:t>
                      </w:r>
                    </w:p>
                  </w:txbxContent>
                </v:textbox>
              </v:shape>
            </w:pict>
          </mc:Fallback>
        </mc:AlternateContent>
      </w:r>
      <w:r w:rsidR="00B151F7"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C97358" wp14:editId="70044EAC">
                <wp:simplePos x="0" y="0"/>
                <wp:positionH relativeFrom="column">
                  <wp:posOffset>1350010</wp:posOffset>
                </wp:positionH>
                <wp:positionV relativeFrom="paragraph">
                  <wp:posOffset>8829040</wp:posOffset>
                </wp:positionV>
                <wp:extent cx="1281430" cy="1270000"/>
                <wp:effectExtent l="10795" t="8890" r="31750" b="26035"/>
                <wp:wrapNone/>
                <wp:docPr id="1101392897" name="Rectangle: Rounded Corner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1430" cy="1270000"/>
                        </a:xfrm>
                        <a:prstGeom prst="roundRect">
                          <a:avLst>
                            <a:gd name="adj" fmla="val 8625"/>
                          </a:avLst>
                        </a:prstGeom>
                        <a:blipFill dpi="0" rotWithShape="1">
                          <a:blip r:embed="rId28"/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032746" id="Rectangle: Rounded Corners 36" o:spid="_x0000_s1026" style="position:absolute;margin-left:106.3pt;margin-top:695.2pt;width:100.9pt;height:10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652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mVjdG9yIGlsbHVzdHJhdGlvbiBpbiBm&#10;bGF0IHN0eWxlLiBZZWxsb3cgbm90IHBlZWxlZCBiYW5hbmEuIEhlYWx0aHkgdmVnZXRhcmlhbiBm&#10;b29kLiBEZWNvcmF0aW9uIGZvciBncmVldGluZyBjYXJkcywgcHJpbnRzIGZvciBjbG90aGVzLCBw&#10;b3N0ZXJzLCBtZW51cwBNb2NoaXBldAAAAAHqHAAHAAABDAAAAiIAAAAAHOo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8P3hwYWNrZXQgZW5kPSd3&#10;Jz8+/9sAQwADAgIDAgIDAwMDBAMDBAUIBQUEBAUKBwcGCAwKDAwLCgsLDQ4SEA0OEQ4LCxAWEBET&#10;FBUVFQwPFxgWFBgSFBUU/9sAQwEDBAQFBAUJBQUJFA0LDRQUFBQUFBQUFBQUFBQUFBQUFBQUFBQU&#10;FBQUFBQUFBQUFBQUFBQUFBQUFBQUFBQUFBQU/8AAEQgBwwH6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">
                <v:fill r:id="rId29" o:title="" recolor="t" rotate="t" type="frame"/>
                <v:stroke dashstyle="1 1" endcap="round"/>
                <v:shadow on="t"/>
                <v:path arrowok="t"/>
              </v:roundrect>
            </w:pict>
          </mc:Fallback>
        </mc:AlternateContent>
      </w:r>
      <w:r w:rsidR="00B151F7"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739A44" wp14:editId="0F8A5261">
                <wp:simplePos x="0" y="0"/>
                <wp:positionH relativeFrom="column">
                  <wp:posOffset>3094990</wp:posOffset>
                </wp:positionH>
                <wp:positionV relativeFrom="paragraph">
                  <wp:posOffset>7666355</wp:posOffset>
                </wp:positionV>
                <wp:extent cx="1820545" cy="495300"/>
                <wp:effectExtent l="19050" t="19050" r="27305" b="19050"/>
                <wp:wrapNone/>
                <wp:docPr id="1502919166" name="Double Wav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49530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D47627" w14:textId="77777777" w:rsidR="00B151F7" w:rsidRPr="00E6160D" w:rsidRDefault="00B151F7" w:rsidP="00B151F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833C0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833C0B"/>
                                <w:sz w:val="32"/>
                                <w:szCs w:val="32"/>
                              </w:rPr>
                              <w:t>k o c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39A44" id="Double Wave 35" o:spid="_x0000_s1044" type="#_x0000_t188" style="position:absolute;margin-left:243.7pt;margin-top:603.65pt;width:143.3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" strokecolor="#ed7d31" strokeweight="2.5pt">
                <v:textbox>
                  <w:txbxContent>
                    <w:p w14:paraId="03D47627" w14:textId="77777777" w:rsidR="00B151F7" w:rsidRPr="00E6160D" w:rsidRDefault="00B151F7" w:rsidP="00B151F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833C0B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833C0B"/>
                          <w:sz w:val="32"/>
                          <w:szCs w:val="32"/>
                        </w:rPr>
                        <w:t>k o c o</w:t>
                      </w:r>
                    </w:p>
                  </w:txbxContent>
                </v:textbox>
              </v:shape>
            </w:pict>
          </mc:Fallback>
        </mc:AlternateContent>
      </w:r>
    </w:p>
    <w:p w14:paraId="078A345E" w14:textId="77777777" w:rsidR="00B151F7" w:rsidRDefault="00B151F7" w:rsidP="00434AC5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E42C8" w14:textId="77777777" w:rsidR="00237A00" w:rsidRPr="00F35FD6" w:rsidRDefault="0097770B" w:rsidP="00237A00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TitleChar"/>
          <w:rFonts w:eastAsia="Calibri"/>
          <w:sz w:val="28"/>
          <w:szCs w:val="28"/>
        </w:rPr>
        <w:t xml:space="preserve">Bài 5: </w:t>
      </w:r>
      <w:r w:rsidRPr="0097770B">
        <w:rPr>
          <w:rStyle w:val="TitleChar"/>
          <w:rFonts w:ascii="Times New Roman" w:eastAsia="Calibri" w:hAnsi="Times New Roman"/>
          <w:sz w:val="28"/>
          <w:szCs w:val="28"/>
        </w:rPr>
        <w:t>Sắp xếp các chữ cái để thành từ hoàn chỉnh</w:t>
      </w:r>
      <w:r w:rsidR="00237A00">
        <w:rPr>
          <w:rFonts w:ascii="Times New Roman" w:hAnsi="Times New Roman" w:cs="Times New Roman"/>
          <w:b/>
          <w:bCs/>
          <w:sz w:val="28"/>
          <w:szCs w:val="28"/>
        </w:rPr>
        <w:t>(1 pt)</w:t>
      </w:r>
    </w:p>
    <w:p w14:paraId="0DB121F1" w14:textId="1DE4D484" w:rsidR="0097770B" w:rsidRPr="0097770B" w:rsidRDefault="0097770B" w:rsidP="00434AC5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30A61F" w14:textId="2D470032" w:rsidR="0097770B" w:rsidRDefault="0097770B" w:rsidP="00434AC5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739A44" wp14:editId="56F263C1">
                <wp:simplePos x="0" y="0"/>
                <wp:positionH relativeFrom="column">
                  <wp:posOffset>3094990</wp:posOffset>
                </wp:positionH>
                <wp:positionV relativeFrom="paragraph">
                  <wp:posOffset>7666355</wp:posOffset>
                </wp:positionV>
                <wp:extent cx="1820545" cy="495300"/>
                <wp:effectExtent l="19050" t="19050" r="27305" b="19050"/>
                <wp:wrapNone/>
                <wp:docPr id="595874411" name="Double Wav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49530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1DD776" w14:textId="77777777" w:rsidR="0097770B" w:rsidRPr="00E6160D" w:rsidRDefault="0097770B" w:rsidP="0097770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833C0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833C0B"/>
                                <w:sz w:val="32"/>
                                <w:szCs w:val="32"/>
                              </w:rPr>
                              <w:t>k o c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39A44" id="Double Wave 56" o:spid="_x0000_s1045" type="#_x0000_t188" style="position:absolute;margin-left:243.7pt;margin-top:603.65pt;width:143.35pt;height:3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" strokecolor="#ed7d31" strokeweight="2.5pt">
                <v:textbox>
                  <w:txbxContent>
                    <w:p w14:paraId="041DD776" w14:textId="77777777" w:rsidR="0097770B" w:rsidRPr="00E6160D" w:rsidRDefault="0097770B" w:rsidP="0097770B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833C0B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833C0B"/>
                          <w:sz w:val="32"/>
                          <w:szCs w:val="32"/>
                        </w:rPr>
                        <w:t>k o c 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8A8095" wp14:editId="44199785">
                <wp:simplePos x="0" y="0"/>
                <wp:positionH relativeFrom="column">
                  <wp:posOffset>1339850</wp:posOffset>
                </wp:positionH>
                <wp:positionV relativeFrom="paragraph">
                  <wp:posOffset>7353300</wp:posOffset>
                </wp:positionV>
                <wp:extent cx="1281430" cy="1270000"/>
                <wp:effectExtent l="10160" t="13335" r="32385" b="31115"/>
                <wp:wrapNone/>
                <wp:docPr id="673736445" name="Rectangle: Rounded Corner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1430" cy="1270000"/>
                        </a:xfrm>
                        <a:prstGeom prst="roundRect">
                          <a:avLst>
                            <a:gd name="adj" fmla="val 8625"/>
                          </a:avLst>
                        </a:prstGeom>
                        <a:blipFill dpi="0" rotWithShape="1">
                          <a:blip r:embed="rId26"/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840E52" id="Rectangle: Rounded Corners 52" o:spid="_x0000_s1026" style="position:absolute;margin-left:105.5pt;margin-top:579pt;width:100.9pt;height:10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65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">
                <v:fill r:id="rId27" o:title="" recolor="t" rotate="t" type="frame"/>
                <v:stroke dashstyle="1 1" endcap="round"/>
                <v:shadow on="t"/>
                <v:path arrowok="t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F7E7D2" wp14:editId="4C2340D5">
            <wp:extent cx="1323975" cy="1314450"/>
            <wp:effectExtent l="0" t="0" r="9525" b="0"/>
            <wp:docPr id="204077816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A63C30" wp14:editId="394ABCD5">
            <wp:extent cx="2095500" cy="891540"/>
            <wp:effectExtent l="0" t="0" r="0" b="0"/>
            <wp:docPr id="200472515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..</w:t>
      </w:r>
    </w:p>
    <w:p w14:paraId="750AADF9" w14:textId="77777777" w:rsidR="0097770B" w:rsidRDefault="0097770B" w:rsidP="00434AC5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B5EC1" w14:textId="22EC4F98" w:rsidR="0097770B" w:rsidRDefault="0097770B" w:rsidP="00434AC5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F1D6C8" wp14:editId="5E919DB5">
                <wp:simplePos x="0" y="0"/>
                <wp:positionH relativeFrom="column">
                  <wp:posOffset>3115945</wp:posOffset>
                </wp:positionH>
                <wp:positionV relativeFrom="paragraph">
                  <wp:posOffset>9025255</wp:posOffset>
                </wp:positionV>
                <wp:extent cx="1820545" cy="495300"/>
                <wp:effectExtent l="19050" t="19050" r="27305" b="19050"/>
                <wp:wrapNone/>
                <wp:docPr id="1609488531" name="Double Wav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49530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55985E" w14:textId="77777777" w:rsidR="0097770B" w:rsidRPr="00E6160D" w:rsidRDefault="0097770B" w:rsidP="0097770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833C0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833C0B"/>
                                <w:sz w:val="32"/>
                                <w:szCs w:val="32"/>
                              </w:rPr>
                              <w:t>a n a a b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1D6C8" id="Double Wave 58" o:spid="_x0000_s1046" type="#_x0000_t188" style="position:absolute;margin-left:245.35pt;margin-top:710.65pt;width:143.35pt;height:3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" strokecolor="#ed7d31" strokeweight="2.5pt">
                <v:textbox>
                  <w:txbxContent>
                    <w:p w14:paraId="0155985E" w14:textId="77777777" w:rsidR="0097770B" w:rsidRPr="00E6160D" w:rsidRDefault="0097770B" w:rsidP="0097770B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833C0B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833C0B"/>
                          <w:sz w:val="32"/>
                          <w:szCs w:val="32"/>
                        </w:rPr>
                        <w:t>a n a a b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9E7E45" wp14:editId="64AD3DBE">
            <wp:extent cx="1323975" cy="1314450"/>
            <wp:effectExtent l="0" t="0" r="9525" b="0"/>
            <wp:docPr id="182435535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8CA6A2" wp14:editId="53D3EF87">
            <wp:extent cx="2141220" cy="872490"/>
            <wp:effectExtent l="0" t="0" r="0" b="0"/>
            <wp:docPr id="142341305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87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</w:t>
      </w:r>
    </w:p>
    <w:p w14:paraId="6B682E2B" w14:textId="77777777" w:rsidR="0097770B" w:rsidRDefault="0097770B" w:rsidP="00434AC5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A183F" w14:textId="750CAC08" w:rsidR="00434AC5" w:rsidRPr="00F35FD6" w:rsidRDefault="00434AC5" w:rsidP="00434AC5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5FD6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="00BC5FA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35FD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B1EC8" w:rsidRPr="00F35FD6">
        <w:rPr>
          <w:rFonts w:ascii="Times New Roman" w:hAnsi="Times New Roman" w:cs="Times New Roman"/>
          <w:b/>
          <w:bCs/>
          <w:sz w:val="28"/>
          <w:szCs w:val="28"/>
        </w:rPr>
        <w:t>Xếp lại từ tạo thành câu hoàn chỉnh</w:t>
      </w:r>
      <w:r w:rsidR="00F35FD6">
        <w:rPr>
          <w:rFonts w:ascii="Times New Roman" w:hAnsi="Times New Roman" w:cs="Times New Roman"/>
          <w:b/>
          <w:bCs/>
          <w:sz w:val="28"/>
          <w:szCs w:val="28"/>
        </w:rPr>
        <w:t xml:space="preserve"> (1 pt)</w:t>
      </w:r>
    </w:p>
    <w:p w14:paraId="352F55A1" w14:textId="6954D0C2" w:rsidR="0097770B" w:rsidRDefault="007D6AF9" w:rsidP="0097770B">
      <w:pPr>
        <w:spacing w:after="0" w:line="480" w:lineRule="auto"/>
        <w:rPr>
          <w:rFonts w:ascii="Cambria" w:hAnsi="Cambria"/>
          <w:i/>
          <w:iCs/>
          <w:color w:val="0070C0"/>
          <w:sz w:val="26"/>
          <w:szCs w:val="26"/>
        </w:rPr>
      </w:pPr>
      <w:r>
        <w:rPr>
          <w:rFonts w:ascii="Cambria" w:hAnsi="Cambria"/>
          <w:sz w:val="26"/>
        </w:rPr>
        <w:t>1</w:t>
      </w:r>
      <w:r w:rsidR="0097770B" w:rsidRPr="002645A6">
        <w:rPr>
          <w:rFonts w:ascii="Cambria" w:hAnsi="Cambria"/>
          <w:sz w:val="26"/>
        </w:rPr>
        <w:t xml:space="preserve">. </w:t>
      </w:r>
      <w:r w:rsidR="0097770B">
        <w:rPr>
          <w:rFonts w:ascii="Cambria" w:hAnsi="Cambria"/>
          <w:sz w:val="26"/>
          <w:szCs w:val="26"/>
        </w:rPr>
        <w:t>don’t / like / I /winter / .</w:t>
      </w:r>
    </w:p>
    <w:p w14:paraId="73F4D2EF" w14:textId="77777777" w:rsidR="0097770B" w:rsidRPr="002645A6" w:rsidRDefault="0097770B" w:rsidP="0097770B">
      <w:pPr>
        <w:spacing w:after="0" w:line="480" w:lineRule="auto"/>
        <w:rPr>
          <w:rFonts w:ascii="Cambria" w:hAnsi="Cambria"/>
          <w:sz w:val="26"/>
          <w:szCs w:val="24"/>
        </w:rPr>
      </w:pPr>
      <w:r w:rsidRPr="002645A6">
        <w:rPr>
          <w:rFonts w:ascii="Cambria" w:hAnsi="Cambria"/>
          <w:sz w:val="26"/>
          <w:szCs w:val="24"/>
        </w:rPr>
        <w:sym w:font="Wingdings 3" w:char="F05B"/>
      </w:r>
      <w:r w:rsidRPr="002645A6">
        <w:rPr>
          <w:rFonts w:ascii="Cambria" w:hAnsi="Cambria"/>
          <w:sz w:val="26"/>
          <w:szCs w:val="24"/>
        </w:rPr>
        <w:t xml:space="preserve"> </w:t>
      </w:r>
      <w:r>
        <w:rPr>
          <w:rFonts w:ascii="Cambria" w:hAnsi="Cambria"/>
          <w:sz w:val="26"/>
          <w:szCs w:val="24"/>
        </w:rPr>
        <w:t>I __</w:t>
      </w:r>
      <w:r w:rsidRPr="002645A6">
        <w:rPr>
          <w:rFonts w:ascii="Cambria" w:hAnsi="Cambria"/>
          <w:sz w:val="26"/>
          <w:szCs w:val="24"/>
        </w:rPr>
        <w:t>___________________________________________________________</w:t>
      </w:r>
      <w:r>
        <w:rPr>
          <w:rFonts w:ascii="Cambria" w:hAnsi="Cambria"/>
          <w:sz w:val="26"/>
          <w:szCs w:val="24"/>
        </w:rPr>
        <w:t>___</w:t>
      </w:r>
      <w:r w:rsidRPr="002645A6">
        <w:rPr>
          <w:rFonts w:ascii="Cambria" w:hAnsi="Cambria"/>
          <w:sz w:val="26"/>
          <w:szCs w:val="24"/>
        </w:rPr>
        <w:t>_______________</w:t>
      </w:r>
    </w:p>
    <w:p w14:paraId="124D05AD" w14:textId="0DC76766" w:rsidR="0097770B" w:rsidRPr="002645A6" w:rsidRDefault="007D6AF9" w:rsidP="007D6AF9">
      <w:pPr>
        <w:spacing w:after="0" w:line="480" w:lineRule="auto"/>
        <w:rPr>
          <w:rFonts w:ascii="Cambria" w:hAnsi="Cambria"/>
          <w:i/>
          <w:iCs/>
          <w:color w:val="0070C0"/>
          <w:sz w:val="26"/>
          <w:szCs w:val="26"/>
        </w:rPr>
      </w:pPr>
      <w:r>
        <w:rPr>
          <w:rFonts w:ascii="Cambria" w:hAnsi="Cambria"/>
          <w:sz w:val="26"/>
        </w:rPr>
        <w:t>2</w:t>
      </w:r>
      <w:r w:rsidR="0097770B" w:rsidRPr="002645A6">
        <w:rPr>
          <w:rFonts w:ascii="Cambria" w:hAnsi="Cambria"/>
          <w:sz w:val="26"/>
        </w:rPr>
        <w:t xml:space="preserve">.  </w:t>
      </w:r>
      <w:r w:rsidR="0097770B">
        <w:rPr>
          <w:rFonts w:ascii="Cambria" w:hAnsi="Cambria"/>
          <w:sz w:val="26"/>
          <w:szCs w:val="26"/>
        </w:rPr>
        <w:t>swimming</w:t>
      </w:r>
      <w:r w:rsidR="0097770B" w:rsidRPr="008D0B14">
        <w:rPr>
          <w:rFonts w:ascii="Cambria" w:hAnsi="Cambria"/>
          <w:sz w:val="26"/>
          <w:szCs w:val="26"/>
        </w:rPr>
        <w:t xml:space="preserve"> / in / is / </w:t>
      </w:r>
      <w:r w:rsidR="0097770B">
        <w:rPr>
          <w:rFonts w:ascii="Cambria" w:hAnsi="Cambria"/>
          <w:sz w:val="26"/>
          <w:szCs w:val="26"/>
        </w:rPr>
        <w:t>pool</w:t>
      </w:r>
      <w:r w:rsidR="0097770B" w:rsidRPr="008D0B14">
        <w:rPr>
          <w:rFonts w:ascii="Cambria" w:hAnsi="Cambria"/>
          <w:sz w:val="26"/>
          <w:szCs w:val="26"/>
        </w:rPr>
        <w:t xml:space="preserve"> / the / She / .</w:t>
      </w:r>
    </w:p>
    <w:p w14:paraId="47953AA4" w14:textId="17BE0FF6" w:rsidR="0097770B" w:rsidRPr="00A27AA8" w:rsidRDefault="0097770B" w:rsidP="00A27AA8">
      <w:pPr>
        <w:spacing w:after="0" w:line="480" w:lineRule="auto"/>
        <w:rPr>
          <w:rFonts w:ascii="Cambria" w:hAnsi="Cambria"/>
          <w:sz w:val="26"/>
        </w:rPr>
      </w:pPr>
      <w:r w:rsidRPr="002645A6">
        <w:rPr>
          <w:rFonts w:ascii="Cambria" w:hAnsi="Cambria"/>
          <w:sz w:val="26"/>
          <w:szCs w:val="24"/>
        </w:rPr>
        <w:sym w:font="Wingdings 3" w:char="F05B"/>
      </w:r>
      <w:r w:rsidRPr="002645A6">
        <w:rPr>
          <w:rFonts w:ascii="Cambria" w:hAnsi="Cambria"/>
          <w:sz w:val="26"/>
          <w:szCs w:val="24"/>
        </w:rPr>
        <w:t xml:space="preserve"> </w:t>
      </w:r>
      <w:r>
        <w:rPr>
          <w:rFonts w:ascii="Cambria" w:hAnsi="Cambria"/>
          <w:sz w:val="26"/>
          <w:szCs w:val="24"/>
        </w:rPr>
        <w:t>She</w:t>
      </w:r>
      <w:r w:rsidRPr="002645A6">
        <w:rPr>
          <w:rFonts w:ascii="Cambria" w:hAnsi="Cambria"/>
          <w:sz w:val="26"/>
          <w:szCs w:val="24"/>
        </w:rPr>
        <w:t xml:space="preserve"> ___________________________________________________________________________</w:t>
      </w:r>
    </w:p>
    <w:p w14:paraId="2493D36C" w14:textId="71770736" w:rsidR="0097770B" w:rsidRPr="007D6AF9" w:rsidRDefault="0097770B" w:rsidP="007D6AF9">
      <w:pPr>
        <w:spacing w:after="0" w:line="360" w:lineRule="auto"/>
        <w:rPr>
          <w:rFonts w:ascii="Cambria" w:hAnsi="Cambria" w:cs="Arial"/>
          <w:i/>
          <w:sz w:val="2"/>
          <w:szCs w:val="24"/>
        </w:rPr>
      </w:pPr>
      <w:r w:rsidRPr="00D100D2">
        <w:rPr>
          <w:rFonts w:ascii="Cambria" w:hAnsi="Cambria"/>
          <w:sz w:val="2"/>
          <w:szCs w:val="24"/>
        </w:rPr>
        <w:t xml:space="preserve">                                    </w:t>
      </w:r>
    </w:p>
    <w:p w14:paraId="4CBB4C6A" w14:textId="77777777" w:rsidR="0097770B" w:rsidRDefault="0097770B" w:rsidP="00A27AA8">
      <w:pPr>
        <w:spacing w:after="0" w:line="360" w:lineRule="auto"/>
        <w:rPr>
          <w:rFonts w:ascii="Cambria" w:hAnsi="Cambria" w:cs="Calibri"/>
          <w:b/>
          <w:sz w:val="32"/>
          <w:szCs w:val="24"/>
          <w:u w:val="single"/>
        </w:rPr>
      </w:pPr>
    </w:p>
    <w:p w14:paraId="5F9AE59E" w14:textId="0C44F6C3" w:rsidR="00CC08EB" w:rsidRPr="002645A6" w:rsidRDefault="00CC08EB" w:rsidP="00CC08EB">
      <w:pPr>
        <w:spacing w:after="0" w:line="360" w:lineRule="auto"/>
        <w:jc w:val="center"/>
        <w:rPr>
          <w:rFonts w:ascii="Cambria" w:hAnsi="Cambria" w:cs="Calibri"/>
          <w:b/>
          <w:sz w:val="32"/>
          <w:szCs w:val="24"/>
          <w:u w:val="single"/>
        </w:rPr>
      </w:pPr>
      <w:r w:rsidRPr="002645A6">
        <w:rPr>
          <w:rFonts w:ascii="Cambria" w:hAnsi="Cambria" w:cs="Calibri"/>
          <w:b/>
          <w:sz w:val="32"/>
          <w:szCs w:val="24"/>
          <w:u w:val="single"/>
        </w:rPr>
        <w:lastRenderedPageBreak/>
        <w:t>ANSWER KEY</w:t>
      </w:r>
      <w:r>
        <w:rPr>
          <w:rFonts w:ascii="Cambria" w:hAnsi="Cambria" w:cs="Calibri"/>
          <w:b/>
          <w:sz w:val="32"/>
          <w:szCs w:val="24"/>
          <w:u w:val="single"/>
        </w:rPr>
        <w:t>S</w:t>
      </w:r>
    </w:p>
    <w:p w14:paraId="5467C0C7" w14:textId="77777777" w:rsidR="006F52D3" w:rsidRPr="006F52D3" w:rsidRDefault="006F52D3" w:rsidP="006F52D3">
      <w:pPr>
        <w:ind w:firstLine="36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6F52D3">
        <w:rPr>
          <w:rFonts w:ascii="Times New Roman" w:hAnsi="Times New Roman" w:cs="Times New Roman"/>
          <w:b/>
          <w:bCs/>
          <w:sz w:val="28"/>
          <w:szCs w:val="28"/>
        </w:rPr>
        <w:t xml:space="preserve">Bài 1. </w:t>
      </w:r>
      <w:r w:rsidR="008944C7">
        <w:rPr>
          <w:rFonts w:ascii="Times New Roman" w:eastAsia="Calibri" w:hAnsi="Times New Roman" w:cs="Times New Roman"/>
          <w:b/>
          <w:sz w:val="28"/>
          <w:szCs w:val="28"/>
        </w:rPr>
        <w:t>Nghe và ghi số th</w:t>
      </w:r>
      <w:r w:rsidR="008944C7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ứ tự vào tranh </w:t>
      </w:r>
      <w:r w:rsidR="008944C7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="008944C7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ừ 1 </w:t>
      </w:r>
      <w:r w:rsidR="008944C7">
        <w:rPr>
          <w:rFonts w:ascii="Times New Roman" w:eastAsia="Calibri" w:hAnsi="Times New Roman" w:cs="Times New Roman"/>
          <w:b/>
          <w:sz w:val="28"/>
          <w:szCs w:val="28"/>
        </w:rPr>
        <w:t xml:space="preserve">đến 4 </w:t>
      </w:r>
      <w:r w:rsidRPr="006F52D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(4 x 0,5 = 2pts)</w:t>
      </w:r>
    </w:p>
    <w:p w14:paraId="2B5B7F17" w14:textId="77777777" w:rsidR="00F2592E" w:rsidRDefault="00B90452" w:rsidP="00F2592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               2. B                    3. A                 4. D</w:t>
      </w:r>
    </w:p>
    <w:p w14:paraId="7027654D" w14:textId="77777777" w:rsidR="00A35F32" w:rsidRPr="006F52D3" w:rsidRDefault="00A35F32" w:rsidP="00A35F3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F52D3">
        <w:rPr>
          <w:rFonts w:ascii="Times New Roman" w:hAnsi="Times New Roman" w:cs="Times New Roman"/>
          <w:b/>
          <w:bCs/>
          <w:sz w:val="28"/>
          <w:szCs w:val="28"/>
        </w:rPr>
        <w:t xml:space="preserve">Bài 2. </w:t>
      </w:r>
      <w:r w:rsidR="00B50A6E" w:rsidRPr="003A3B38">
        <w:rPr>
          <w:rFonts w:ascii="Times New Roman" w:hAnsi="Times New Roman" w:cs="Times New Roman"/>
          <w:b/>
          <w:sz w:val="28"/>
          <w:szCs w:val="28"/>
        </w:rPr>
        <w:t>Khoanh từ khác loạ</w:t>
      </w:r>
      <w:r w:rsidR="00B50A6E">
        <w:rPr>
          <w:rFonts w:ascii="Times New Roman" w:hAnsi="Times New Roman" w:cs="Times New Roman"/>
          <w:b/>
          <w:sz w:val="28"/>
          <w:szCs w:val="28"/>
        </w:rPr>
        <w:t>i</w:t>
      </w:r>
      <w:r w:rsidR="008944C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F52D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6F52D3" w:rsidRPr="006F52D3">
        <w:rPr>
          <w:rFonts w:ascii="Times New Roman" w:hAnsi="Times New Roman" w:cs="Times New Roman"/>
          <w:b/>
          <w:sz w:val="28"/>
          <w:szCs w:val="28"/>
          <w:lang w:val="pt-BR"/>
        </w:rPr>
        <w:t>(4 x 0,25 = 1pt)</w:t>
      </w:r>
    </w:p>
    <w:p w14:paraId="326633E8" w14:textId="2A126AC6" w:rsidR="001B4648" w:rsidRDefault="00AB771C" w:rsidP="001B46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1B4648">
        <w:rPr>
          <w:rFonts w:ascii="Times New Roman" w:hAnsi="Times New Roman" w:cs="Times New Roman"/>
          <w:b/>
          <w:bCs/>
          <w:sz w:val="28"/>
          <w:szCs w:val="28"/>
        </w:rPr>
        <w:t xml:space="preserve">             2. </w:t>
      </w:r>
      <w:r w:rsidR="007D6AF9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1B464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3. 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B464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4. </w:t>
      </w:r>
      <w:r w:rsidR="007D6AF9"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p w14:paraId="15E22BB8" w14:textId="77777777" w:rsidR="006F52D3" w:rsidRPr="006F52D3" w:rsidRDefault="001B4648" w:rsidP="006F52D3">
      <w:pPr>
        <w:ind w:firstLine="36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6F52D3">
        <w:rPr>
          <w:rFonts w:ascii="Times New Roman" w:hAnsi="Times New Roman" w:cs="Times New Roman"/>
          <w:b/>
          <w:bCs/>
          <w:sz w:val="28"/>
          <w:szCs w:val="28"/>
        </w:rPr>
        <w:t xml:space="preserve">Bài 3: </w:t>
      </w:r>
      <w:r w:rsidR="00B50A6E" w:rsidRPr="00AE1BEB">
        <w:rPr>
          <w:rFonts w:ascii="Times New Roman" w:hAnsi="Times New Roman" w:cs="Times New Roman"/>
          <w:b/>
          <w:bCs/>
          <w:sz w:val="28"/>
          <w:szCs w:val="28"/>
        </w:rPr>
        <w:t xml:space="preserve">Chọn đáp án đúng nhất </w:t>
      </w:r>
      <w:r w:rsidR="006F52D3" w:rsidRPr="006F52D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A, B</w:t>
      </w:r>
      <w:r w:rsidR="006F52D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B50A6E">
        <w:rPr>
          <w:rFonts w:ascii="Times New Roman" w:hAnsi="Times New Roman" w:cs="Times New Roman"/>
          <w:b/>
          <w:sz w:val="28"/>
          <w:szCs w:val="28"/>
          <w:lang w:val="pt-BR"/>
        </w:rPr>
        <w:t>hoặc</w:t>
      </w:r>
      <w:r w:rsidR="006F52D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C .</w:t>
      </w:r>
      <w:r w:rsidR="006F52D3" w:rsidRPr="006F52D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(4 x 0,25 = 1 pt)</w:t>
      </w:r>
    </w:p>
    <w:p w14:paraId="20B3DC8E" w14:textId="0B72D91E" w:rsidR="003D1D37" w:rsidRPr="006802F7" w:rsidRDefault="00B94A07" w:rsidP="006802F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              2. </w:t>
      </w:r>
      <w:r w:rsidR="007D6AF9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7D6AF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7D6AF9"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4. </w:t>
      </w:r>
      <w:r w:rsidR="003D1D37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2F20FB98" w14:textId="77777777" w:rsidR="00BC5FA2" w:rsidRDefault="006F52D3" w:rsidP="006F52D3">
      <w:pPr>
        <w:ind w:left="36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6F52D3">
        <w:rPr>
          <w:rFonts w:ascii="Times New Roman" w:hAnsi="Times New Roman" w:cs="Times New Roman"/>
          <w:b/>
          <w:bCs/>
          <w:sz w:val="28"/>
          <w:szCs w:val="28"/>
        </w:rPr>
        <w:t xml:space="preserve">Bài 4. </w:t>
      </w:r>
      <w:r w:rsidR="008944C7" w:rsidRPr="001B0DB0">
        <w:rPr>
          <w:rFonts w:ascii="Times New Roman" w:hAnsi="Times New Roman" w:cs="Times New Roman"/>
          <w:b/>
          <w:bCs/>
          <w:sz w:val="28"/>
          <w:szCs w:val="28"/>
        </w:rPr>
        <w:t>Nhìn tranh và chọn câu trả lời phù hợp</w:t>
      </w:r>
      <w:r w:rsidR="008944C7">
        <w:rPr>
          <w:rFonts w:ascii="Cambria" w:eastAsia="Calibri" w:hAnsi="Cambria" w:cs="Times New Roman"/>
          <w:b/>
          <w:bCs/>
          <w:kern w:val="28"/>
          <w:sz w:val="26"/>
          <w:szCs w:val="28"/>
        </w:rPr>
        <w:t xml:space="preserve">. </w:t>
      </w:r>
      <w:r w:rsidRPr="006F52D3">
        <w:rPr>
          <w:rFonts w:ascii="Times New Roman" w:hAnsi="Times New Roman" w:cs="Times New Roman"/>
          <w:b/>
          <w:sz w:val="28"/>
          <w:szCs w:val="28"/>
          <w:lang w:val="pt-BR"/>
        </w:rPr>
        <w:t xml:space="preserve">(4 x 0,5 = 2 pts)    </w:t>
      </w:r>
    </w:p>
    <w:p w14:paraId="1F60BF0D" w14:textId="2D051597" w:rsidR="00BC5FA2" w:rsidRPr="00BC5FA2" w:rsidRDefault="00BC5FA2" w:rsidP="00BC5FA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1. </w:t>
      </w:r>
      <w:r w:rsidR="006F52D3" w:rsidRPr="00BC5FA2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BC5FA2">
        <w:rPr>
          <w:rFonts w:ascii="Times New Roman" w:hAnsi="Times New Roman" w:cs="Times New Roman"/>
          <w:b/>
          <w:bCs/>
          <w:sz w:val="28"/>
          <w:szCs w:val="28"/>
        </w:rPr>
        <w:t xml:space="preserve">             2. </w:t>
      </w:r>
      <w:r w:rsidR="007D6AF9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BC5FA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3. 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BC5FA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4. A</w:t>
      </w:r>
    </w:p>
    <w:p w14:paraId="7E048016" w14:textId="77777777" w:rsidR="007D6AF9" w:rsidRPr="00F35FD6" w:rsidRDefault="007D6AF9" w:rsidP="007D6AF9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TitleChar"/>
          <w:rFonts w:eastAsia="Calibri"/>
          <w:sz w:val="28"/>
          <w:szCs w:val="28"/>
        </w:rPr>
        <w:t xml:space="preserve">Bài 5: </w:t>
      </w:r>
      <w:r w:rsidRPr="0097770B">
        <w:rPr>
          <w:rStyle w:val="TitleChar"/>
          <w:rFonts w:ascii="Times New Roman" w:eastAsia="Calibri" w:hAnsi="Times New Roman"/>
          <w:sz w:val="28"/>
          <w:szCs w:val="28"/>
        </w:rPr>
        <w:t>Sắp xếp các chữ cái để thành từ hoàn chỉnh</w:t>
      </w:r>
      <w:r>
        <w:rPr>
          <w:rFonts w:ascii="Times New Roman" w:hAnsi="Times New Roman" w:cs="Times New Roman"/>
          <w:b/>
          <w:bCs/>
          <w:sz w:val="28"/>
          <w:szCs w:val="28"/>
        </w:rPr>
        <w:t>(1 pt)</w:t>
      </w:r>
    </w:p>
    <w:p w14:paraId="30341679" w14:textId="5301518E" w:rsidR="00AB771C" w:rsidRPr="00AB771C" w:rsidRDefault="006F52D3" w:rsidP="006F52D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7D6AF9">
        <w:rPr>
          <w:rFonts w:ascii="Times New Roman" w:hAnsi="Times New Roman" w:cs="Times New Roman"/>
          <w:sz w:val="28"/>
          <w:szCs w:val="28"/>
        </w:rPr>
        <w:t>cook</w:t>
      </w:r>
      <w:r w:rsidR="00BC5FA2">
        <w:rPr>
          <w:rFonts w:ascii="Times New Roman" w:hAnsi="Times New Roman" w:cs="Times New Roman"/>
          <w:sz w:val="28"/>
          <w:szCs w:val="28"/>
        </w:rPr>
        <w:t xml:space="preserve">           2. </w:t>
      </w:r>
      <w:r w:rsidR="007D6AF9">
        <w:rPr>
          <w:rFonts w:ascii="Times New Roman" w:hAnsi="Times New Roman" w:cs="Times New Roman"/>
          <w:sz w:val="28"/>
          <w:szCs w:val="28"/>
        </w:rPr>
        <w:t>banana</w:t>
      </w:r>
      <w:r w:rsidR="00E45EA3" w:rsidRPr="00AB771C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94EE5DD" w14:textId="77777777" w:rsidR="00EC4533" w:rsidRPr="006610C7" w:rsidRDefault="00EC4533" w:rsidP="006610C7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B771C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BC5FA2">
        <w:rPr>
          <w:rFonts w:ascii="Times New Roman" w:hAnsi="Times New Roman" w:cs="Times New Roman"/>
          <w:b/>
          <w:bCs/>
          <w:sz w:val="28"/>
          <w:szCs w:val="28"/>
        </w:rPr>
        <w:t xml:space="preserve">ài 6. </w:t>
      </w:r>
      <w:r w:rsidR="006610C7" w:rsidRPr="00F35FD6">
        <w:rPr>
          <w:rFonts w:ascii="Times New Roman" w:hAnsi="Times New Roman" w:cs="Times New Roman"/>
          <w:b/>
          <w:bCs/>
          <w:sz w:val="28"/>
          <w:szCs w:val="28"/>
        </w:rPr>
        <w:t>Xếp lại từ tạo thành câu hoàn chỉnh</w:t>
      </w:r>
      <w:r w:rsidR="008944C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61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10C7">
        <w:rPr>
          <w:rFonts w:ascii="Times New Roman" w:hAnsi="Times New Roman" w:cs="Times New Roman"/>
          <w:b/>
          <w:bCs/>
          <w:sz w:val="28"/>
          <w:szCs w:val="28"/>
        </w:rPr>
        <w:t>(1pt)</w:t>
      </w:r>
    </w:p>
    <w:p w14:paraId="42D53B2F" w14:textId="5EA81FA2" w:rsidR="00EC4533" w:rsidRPr="005D4989" w:rsidRDefault="007D6AF9" w:rsidP="00EC45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don’t like winter</w:t>
      </w:r>
      <w:r w:rsidR="005D4989" w:rsidRPr="005D4989">
        <w:rPr>
          <w:rFonts w:ascii="Times New Roman" w:hAnsi="Times New Roman" w:cs="Times New Roman"/>
          <w:sz w:val="28"/>
          <w:szCs w:val="28"/>
        </w:rPr>
        <w:t>.</w:t>
      </w:r>
    </w:p>
    <w:p w14:paraId="094C4322" w14:textId="35FDAA34" w:rsidR="005D4989" w:rsidRDefault="007D6AF9" w:rsidP="00EC45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is in the swimming pool.</w:t>
      </w:r>
    </w:p>
    <w:p w14:paraId="4DB826A6" w14:textId="77777777" w:rsidR="00BC5FA2" w:rsidRDefault="00BC5FA2" w:rsidP="00BC5FA2">
      <w:pPr>
        <w:ind w:left="360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ài 7</w:t>
      </w:r>
      <w:r w:rsidR="005D4989" w:rsidRPr="0030296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peaking </w:t>
      </w:r>
      <w:r w:rsidRPr="006F52D3">
        <w:rPr>
          <w:rFonts w:ascii="Times New Roman" w:hAnsi="Times New Roman" w:cs="Times New Roman"/>
          <w:b/>
          <w:sz w:val="28"/>
          <w:szCs w:val="28"/>
          <w:lang w:val="pt-BR"/>
        </w:rPr>
        <w:t xml:space="preserve">(4 x 0,5 = 2 pts)   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621"/>
        <w:gridCol w:w="5297"/>
      </w:tblGrid>
      <w:tr w:rsidR="00CC08EB" w:rsidRPr="00062949" w14:paraId="02EB8416" w14:textId="77777777" w:rsidTr="007D6AF9">
        <w:tc>
          <w:tcPr>
            <w:tcW w:w="4621" w:type="dxa"/>
            <w:vMerge w:val="restart"/>
          </w:tcPr>
          <w:p w14:paraId="2CAF8A18" w14:textId="77777777" w:rsidR="00CC08EB" w:rsidRPr="00062949" w:rsidRDefault="00CC08EB" w:rsidP="008B59F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06294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Interview (1pt)</w:t>
            </w:r>
          </w:p>
        </w:tc>
        <w:tc>
          <w:tcPr>
            <w:tcW w:w="5297" w:type="dxa"/>
          </w:tcPr>
          <w:p w14:paraId="655181C0" w14:textId="77777777" w:rsidR="00CC08EB" w:rsidRPr="00062949" w:rsidRDefault="00CC08EB" w:rsidP="008B59F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My name is.................</w:t>
            </w:r>
          </w:p>
        </w:tc>
      </w:tr>
      <w:tr w:rsidR="00CC08EB" w:rsidRPr="00062949" w14:paraId="6C610DD4" w14:textId="77777777" w:rsidTr="007D6AF9">
        <w:tc>
          <w:tcPr>
            <w:tcW w:w="4621" w:type="dxa"/>
            <w:vMerge/>
          </w:tcPr>
          <w:p w14:paraId="2036F199" w14:textId="77777777" w:rsidR="00CC08EB" w:rsidRPr="00062949" w:rsidRDefault="00CC08EB" w:rsidP="008B59F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5297" w:type="dxa"/>
          </w:tcPr>
          <w:p w14:paraId="76DF3780" w14:textId="77777777" w:rsidR="00CC08EB" w:rsidRPr="00062949" w:rsidRDefault="00CC08EB" w:rsidP="008B59F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06294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..................................</w:t>
            </w:r>
          </w:p>
        </w:tc>
      </w:tr>
      <w:tr w:rsidR="00CC08EB" w:rsidRPr="00062949" w14:paraId="4F686A73" w14:textId="77777777" w:rsidTr="007D6AF9">
        <w:tc>
          <w:tcPr>
            <w:tcW w:w="4621" w:type="dxa"/>
            <w:vMerge w:val="restart"/>
          </w:tcPr>
          <w:p w14:paraId="625C603F" w14:textId="77777777" w:rsidR="00CC08EB" w:rsidRPr="00062949" w:rsidRDefault="00CC08EB" w:rsidP="008B59F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06294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Describing the picture (1pt)</w:t>
            </w:r>
          </w:p>
        </w:tc>
        <w:tc>
          <w:tcPr>
            <w:tcW w:w="5297" w:type="dxa"/>
          </w:tcPr>
          <w:p w14:paraId="0CE52FD3" w14:textId="353C341A" w:rsidR="00CC08EB" w:rsidRPr="007D6AF9" w:rsidRDefault="00900E0F" w:rsidP="007D6AF9">
            <w:pPr>
              <w:spacing w:after="0" w:line="336" w:lineRule="auto"/>
              <w:rPr>
                <w:rFonts w:ascii="Cambria" w:hAnsi="Cambri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D6AF9" w:rsidRPr="00647B06">
              <w:rPr>
                <w:rFonts w:ascii="Cambria" w:hAnsi="Cambria"/>
                <w:sz w:val="26"/>
                <w:szCs w:val="26"/>
              </w:rPr>
              <w:t>Wh</w:t>
            </w:r>
            <w:r w:rsidR="007D6AF9">
              <w:rPr>
                <w:rFonts w:ascii="Cambria" w:hAnsi="Cambria"/>
                <w:sz w:val="26"/>
                <w:szCs w:val="26"/>
              </w:rPr>
              <w:t>ere</w:t>
            </w:r>
            <w:r w:rsidR="007D6AF9" w:rsidRPr="00647B06">
              <w:rPr>
                <w:rFonts w:ascii="Cambria" w:hAnsi="Cambria"/>
                <w:sz w:val="26"/>
                <w:szCs w:val="26"/>
              </w:rPr>
              <w:t xml:space="preserve"> </w:t>
            </w:r>
            <w:r w:rsidR="007D6AF9">
              <w:rPr>
                <w:rFonts w:ascii="Cambria" w:hAnsi="Cambria"/>
                <w:sz w:val="26"/>
                <w:szCs w:val="26"/>
              </w:rPr>
              <w:t>are they</w:t>
            </w:r>
            <w:r w:rsidR="007D6AF9" w:rsidRPr="00647B06">
              <w:rPr>
                <w:rFonts w:ascii="Cambria" w:hAnsi="Cambria"/>
                <w:sz w:val="26"/>
                <w:szCs w:val="26"/>
              </w:rPr>
              <w:t>?</w:t>
            </w:r>
          </w:p>
        </w:tc>
      </w:tr>
      <w:tr w:rsidR="00CC08EB" w:rsidRPr="00062949" w14:paraId="42963BA4" w14:textId="77777777" w:rsidTr="007D6AF9">
        <w:tc>
          <w:tcPr>
            <w:tcW w:w="4621" w:type="dxa"/>
            <w:vMerge/>
          </w:tcPr>
          <w:p w14:paraId="73C88B7A" w14:textId="77777777" w:rsidR="00CC08EB" w:rsidRPr="00062949" w:rsidRDefault="00CC08EB" w:rsidP="008B59FB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5297" w:type="dxa"/>
          </w:tcPr>
          <w:p w14:paraId="6F9BAF05" w14:textId="79F4E45C" w:rsidR="00CC08EB" w:rsidRPr="00062949" w:rsidRDefault="00CC08EB" w:rsidP="008B59FB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06294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27AA8">
              <w:rPr>
                <w:rFonts w:ascii="Cambria" w:hAnsi="Cambria"/>
                <w:sz w:val="26"/>
                <w:szCs w:val="26"/>
              </w:rPr>
              <w:t>What can he/she do?</w:t>
            </w:r>
          </w:p>
        </w:tc>
      </w:tr>
    </w:tbl>
    <w:p w14:paraId="187AE0EA" w14:textId="77777777" w:rsidR="003915A7" w:rsidRDefault="003915A7" w:rsidP="00AB771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33EC9" w14:textId="37B01D03" w:rsidR="00302966" w:rsidRDefault="007D6AF9" w:rsidP="00AB771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55C84A" wp14:editId="72859ED3">
                <wp:simplePos x="0" y="0"/>
                <wp:positionH relativeFrom="column">
                  <wp:posOffset>1112520</wp:posOffset>
                </wp:positionH>
                <wp:positionV relativeFrom="paragraph">
                  <wp:posOffset>13335</wp:posOffset>
                </wp:positionV>
                <wp:extent cx="3819525" cy="2630805"/>
                <wp:effectExtent l="38100" t="38100" r="123825" b="112395"/>
                <wp:wrapNone/>
                <wp:docPr id="1525875932" name="Rectangle: Rounded Corner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263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34"/>
                          <a:srcRect/>
                          <a:stretch>
                            <a:fillRect/>
                          </a:stretch>
                        </a:blipFill>
                        <a:ln w="12700" algn="ctr">
                          <a:solidFill>
                            <a:srgbClr val="172C5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FD7451" id="Rectangle: Rounded Corners 61" o:spid="_x0000_s1026" style="position:absolute;margin-left:87.6pt;margin-top:1.05pt;width:300.75pt;height:20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kmHt/+K9jJ/b1hDV/R6emU&#10;5/0HfkPwfhVklrH1LfpfyU+Un4TsYtDxIdLy2L0pM79TNJDHGXi/DdLQOYtx9hLwlq+Q/ZjBLz/P&#10;8hHhR2UOoYCLh3pPKQvyxTWLBc/gcGlGImb8IrxlqWZL6VF2JfNUcKOxiwmHh6fLxlFnEuoSKtCZ&#10;iTPyztIYkbOzt4ePgvCWVky33J+lkaI7GOKOJnGKMIxd+pxjAQZ3dmbl2Fmbnhl4uUpOsm2yJ+1K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LIrCD2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" strokecolor="#172c51" strokeweight="1pt">
                <v:fill r:id="rId35" o:title="" recolor="t" rotate="t" type="frame"/>
                <v:stroke joinstyle="miter"/>
                <v:shadow on="t" color="black" opacity="26213f" origin="-.5,-.5" offset=".74836mm,.74836mm"/>
              </v:roundrect>
            </w:pict>
          </mc:Fallback>
        </mc:AlternateContent>
      </w:r>
    </w:p>
    <w:p w14:paraId="265C6D54" w14:textId="77777777" w:rsidR="003915A7" w:rsidRPr="00302966" w:rsidRDefault="003915A7" w:rsidP="00AB771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915A7" w:rsidRPr="00302966" w:rsidSect="006052DA">
      <w:pgSz w:w="11909" w:h="16834" w:code="9"/>
      <w:pgMar w:top="850" w:right="850" w:bottom="85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CEF22" w14:textId="77777777" w:rsidR="000C0B38" w:rsidRDefault="000C0B38" w:rsidP="00CB25A0">
      <w:pPr>
        <w:spacing w:after="0" w:line="240" w:lineRule="auto"/>
      </w:pPr>
      <w:r>
        <w:separator/>
      </w:r>
    </w:p>
  </w:endnote>
  <w:endnote w:type="continuationSeparator" w:id="0">
    <w:p w14:paraId="24777D62" w14:textId="77777777" w:rsidR="000C0B38" w:rsidRDefault="000C0B38" w:rsidP="00CB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ABA00" w14:textId="77777777" w:rsidR="000C0B38" w:rsidRDefault="000C0B38" w:rsidP="00CB25A0">
      <w:pPr>
        <w:spacing w:after="0" w:line="240" w:lineRule="auto"/>
      </w:pPr>
      <w:r>
        <w:separator/>
      </w:r>
    </w:p>
  </w:footnote>
  <w:footnote w:type="continuationSeparator" w:id="0">
    <w:p w14:paraId="7108FA40" w14:textId="77777777" w:rsidR="000C0B38" w:rsidRDefault="000C0B38" w:rsidP="00CB2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1424E"/>
    <w:multiLevelType w:val="hybridMultilevel"/>
    <w:tmpl w:val="DA5EF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7ECD"/>
    <w:multiLevelType w:val="hybridMultilevel"/>
    <w:tmpl w:val="680A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B7F2E"/>
    <w:multiLevelType w:val="hybridMultilevel"/>
    <w:tmpl w:val="270C3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E342A"/>
    <w:multiLevelType w:val="hybridMultilevel"/>
    <w:tmpl w:val="56F685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16FE0"/>
    <w:multiLevelType w:val="hybridMultilevel"/>
    <w:tmpl w:val="54C80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F542B"/>
    <w:multiLevelType w:val="hybridMultilevel"/>
    <w:tmpl w:val="ADE6C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C3EAB"/>
    <w:multiLevelType w:val="hybridMultilevel"/>
    <w:tmpl w:val="56CA1E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CF90259"/>
    <w:multiLevelType w:val="hybridMultilevel"/>
    <w:tmpl w:val="7ED67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C119C"/>
    <w:multiLevelType w:val="hybridMultilevel"/>
    <w:tmpl w:val="059800F8"/>
    <w:lvl w:ilvl="0" w:tplc="AD7036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325F18"/>
    <w:multiLevelType w:val="hybridMultilevel"/>
    <w:tmpl w:val="E7BE2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42DC4"/>
    <w:multiLevelType w:val="hybridMultilevel"/>
    <w:tmpl w:val="C8F88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E7D4D"/>
    <w:multiLevelType w:val="hybridMultilevel"/>
    <w:tmpl w:val="E0082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953DD"/>
    <w:multiLevelType w:val="hybridMultilevel"/>
    <w:tmpl w:val="2D580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457596">
    <w:abstractNumId w:val="3"/>
  </w:num>
  <w:num w:numId="2" w16cid:durableId="1531533851">
    <w:abstractNumId w:val="0"/>
  </w:num>
  <w:num w:numId="3" w16cid:durableId="476000177">
    <w:abstractNumId w:val="5"/>
  </w:num>
  <w:num w:numId="4" w16cid:durableId="1375038127">
    <w:abstractNumId w:val="11"/>
  </w:num>
  <w:num w:numId="5" w16cid:durableId="496725233">
    <w:abstractNumId w:val="6"/>
  </w:num>
  <w:num w:numId="6" w16cid:durableId="1665355401">
    <w:abstractNumId w:val="7"/>
  </w:num>
  <w:num w:numId="7" w16cid:durableId="1260407235">
    <w:abstractNumId w:val="12"/>
  </w:num>
  <w:num w:numId="8" w16cid:durableId="295649286">
    <w:abstractNumId w:val="4"/>
  </w:num>
  <w:num w:numId="9" w16cid:durableId="1799909048">
    <w:abstractNumId w:val="1"/>
  </w:num>
  <w:num w:numId="10" w16cid:durableId="394161074">
    <w:abstractNumId w:val="10"/>
  </w:num>
  <w:num w:numId="11" w16cid:durableId="1949120437">
    <w:abstractNumId w:val="9"/>
  </w:num>
  <w:num w:numId="12" w16cid:durableId="363213161">
    <w:abstractNumId w:val="2"/>
  </w:num>
  <w:num w:numId="13" w16cid:durableId="19139309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9E8"/>
    <w:rsid w:val="00022D28"/>
    <w:rsid w:val="00045092"/>
    <w:rsid w:val="0005604C"/>
    <w:rsid w:val="00065232"/>
    <w:rsid w:val="000724DE"/>
    <w:rsid w:val="000843BB"/>
    <w:rsid w:val="000A2AB2"/>
    <w:rsid w:val="000B1EC8"/>
    <w:rsid w:val="000C0B38"/>
    <w:rsid w:val="000C7ECE"/>
    <w:rsid w:val="00100B27"/>
    <w:rsid w:val="0011538D"/>
    <w:rsid w:val="001373EC"/>
    <w:rsid w:val="00141925"/>
    <w:rsid w:val="0016192B"/>
    <w:rsid w:val="0017588E"/>
    <w:rsid w:val="00186696"/>
    <w:rsid w:val="001A53BE"/>
    <w:rsid w:val="001B0DB0"/>
    <w:rsid w:val="001B3AC4"/>
    <w:rsid w:val="001B4233"/>
    <w:rsid w:val="001B4648"/>
    <w:rsid w:val="001C71E3"/>
    <w:rsid w:val="001D22B9"/>
    <w:rsid w:val="001E18AE"/>
    <w:rsid w:val="001E2D59"/>
    <w:rsid w:val="001F2D0D"/>
    <w:rsid w:val="001F4A6E"/>
    <w:rsid w:val="00237A00"/>
    <w:rsid w:val="00274EBF"/>
    <w:rsid w:val="0028535A"/>
    <w:rsid w:val="00291798"/>
    <w:rsid w:val="002B57C2"/>
    <w:rsid w:val="002C71F9"/>
    <w:rsid w:val="002C7A90"/>
    <w:rsid w:val="00302966"/>
    <w:rsid w:val="00314865"/>
    <w:rsid w:val="00350321"/>
    <w:rsid w:val="00351025"/>
    <w:rsid w:val="00361B4A"/>
    <w:rsid w:val="00376767"/>
    <w:rsid w:val="00383258"/>
    <w:rsid w:val="003915A7"/>
    <w:rsid w:val="0039797B"/>
    <w:rsid w:val="003A3B38"/>
    <w:rsid w:val="003D1D37"/>
    <w:rsid w:val="003E40FE"/>
    <w:rsid w:val="003E73A7"/>
    <w:rsid w:val="00434AC5"/>
    <w:rsid w:val="004724C5"/>
    <w:rsid w:val="0048229A"/>
    <w:rsid w:val="00492F8F"/>
    <w:rsid w:val="004974E8"/>
    <w:rsid w:val="004D49EF"/>
    <w:rsid w:val="004D53C3"/>
    <w:rsid w:val="004E3A34"/>
    <w:rsid w:val="004F3A0A"/>
    <w:rsid w:val="004F60FB"/>
    <w:rsid w:val="005034CD"/>
    <w:rsid w:val="0053268D"/>
    <w:rsid w:val="0058503F"/>
    <w:rsid w:val="0059372A"/>
    <w:rsid w:val="005D4989"/>
    <w:rsid w:val="005E6B74"/>
    <w:rsid w:val="006052DA"/>
    <w:rsid w:val="00625244"/>
    <w:rsid w:val="00650104"/>
    <w:rsid w:val="006610C7"/>
    <w:rsid w:val="00662A6C"/>
    <w:rsid w:val="006802F7"/>
    <w:rsid w:val="006C38EE"/>
    <w:rsid w:val="006F52D3"/>
    <w:rsid w:val="007033BD"/>
    <w:rsid w:val="0072054A"/>
    <w:rsid w:val="00742164"/>
    <w:rsid w:val="00773781"/>
    <w:rsid w:val="007A782F"/>
    <w:rsid w:val="007C0BFE"/>
    <w:rsid w:val="007D6AF9"/>
    <w:rsid w:val="007D6E2E"/>
    <w:rsid w:val="007E3D60"/>
    <w:rsid w:val="007E509D"/>
    <w:rsid w:val="007F524B"/>
    <w:rsid w:val="00825682"/>
    <w:rsid w:val="00830E07"/>
    <w:rsid w:val="00837B57"/>
    <w:rsid w:val="00840A5C"/>
    <w:rsid w:val="00841656"/>
    <w:rsid w:val="00861526"/>
    <w:rsid w:val="008827FF"/>
    <w:rsid w:val="00882D7E"/>
    <w:rsid w:val="008944C7"/>
    <w:rsid w:val="00900E0F"/>
    <w:rsid w:val="009153B1"/>
    <w:rsid w:val="009177D4"/>
    <w:rsid w:val="00920E31"/>
    <w:rsid w:val="00934448"/>
    <w:rsid w:val="00937525"/>
    <w:rsid w:val="0097770B"/>
    <w:rsid w:val="00985803"/>
    <w:rsid w:val="00990824"/>
    <w:rsid w:val="009B2250"/>
    <w:rsid w:val="009D3237"/>
    <w:rsid w:val="009E6303"/>
    <w:rsid w:val="00A27AA8"/>
    <w:rsid w:val="00A35F32"/>
    <w:rsid w:val="00A92FAF"/>
    <w:rsid w:val="00A950BA"/>
    <w:rsid w:val="00AB771C"/>
    <w:rsid w:val="00AE1BEB"/>
    <w:rsid w:val="00AF4A8C"/>
    <w:rsid w:val="00B149FD"/>
    <w:rsid w:val="00B151F7"/>
    <w:rsid w:val="00B20949"/>
    <w:rsid w:val="00B321FB"/>
    <w:rsid w:val="00B50A6E"/>
    <w:rsid w:val="00B63232"/>
    <w:rsid w:val="00B74EB7"/>
    <w:rsid w:val="00B81BA4"/>
    <w:rsid w:val="00B90452"/>
    <w:rsid w:val="00B94A07"/>
    <w:rsid w:val="00B97B1D"/>
    <w:rsid w:val="00BB10D1"/>
    <w:rsid w:val="00BC5FA2"/>
    <w:rsid w:val="00BD5055"/>
    <w:rsid w:val="00C26654"/>
    <w:rsid w:val="00C456DB"/>
    <w:rsid w:val="00C5477B"/>
    <w:rsid w:val="00C55D6F"/>
    <w:rsid w:val="00C6166D"/>
    <w:rsid w:val="00C679B5"/>
    <w:rsid w:val="00C71391"/>
    <w:rsid w:val="00C815DE"/>
    <w:rsid w:val="00CB25A0"/>
    <w:rsid w:val="00CC08EB"/>
    <w:rsid w:val="00CC74DF"/>
    <w:rsid w:val="00CD679E"/>
    <w:rsid w:val="00D05C6A"/>
    <w:rsid w:val="00D1039B"/>
    <w:rsid w:val="00D16373"/>
    <w:rsid w:val="00D419E8"/>
    <w:rsid w:val="00D92411"/>
    <w:rsid w:val="00DB20CC"/>
    <w:rsid w:val="00DD33BB"/>
    <w:rsid w:val="00E00664"/>
    <w:rsid w:val="00E01EA0"/>
    <w:rsid w:val="00E17DFC"/>
    <w:rsid w:val="00E32B6E"/>
    <w:rsid w:val="00E437E9"/>
    <w:rsid w:val="00E45EA3"/>
    <w:rsid w:val="00E5744C"/>
    <w:rsid w:val="00E842D1"/>
    <w:rsid w:val="00EB6B66"/>
    <w:rsid w:val="00EB6C16"/>
    <w:rsid w:val="00EC4533"/>
    <w:rsid w:val="00ED271B"/>
    <w:rsid w:val="00EE07CE"/>
    <w:rsid w:val="00EE1928"/>
    <w:rsid w:val="00F143AF"/>
    <w:rsid w:val="00F2592E"/>
    <w:rsid w:val="00F32661"/>
    <w:rsid w:val="00F35FD6"/>
    <w:rsid w:val="00F43444"/>
    <w:rsid w:val="00F45D46"/>
    <w:rsid w:val="00F5713B"/>
    <w:rsid w:val="00F655AB"/>
    <w:rsid w:val="00F947BE"/>
    <w:rsid w:val="00FA5CE2"/>
    <w:rsid w:val="00FE6F43"/>
    <w:rsid w:val="00FF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9E3FE"/>
  <w15:chartTrackingRefBased/>
  <w15:docId w15:val="{F284AAC8-9739-4658-B71C-DE734127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9E8"/>
    <w:pPr>
      <w:spacing w:after="200" w:line="276" w:lineRule="auto"/>
    </w:pPr>
    <w:rPr>
      <w:rFonts w:asciiTheme="minorHAnsi" w:hAnsiTheme="minorHAnsi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6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A0"/>
    <w:rPr>
      <w:rFonts w:asciiTheme="minorHAnsi" w:hAnsiTheme="minorHAnsi"/>
      <w:kern w:val="0"/>
      <w:sz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2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5A0"/>
    <w:rPr>
      <w:rFonts w:asciiTheme="minorHAnsi" w:hAnsiTheme="minorHAnsi"/>
      <w:kern w:val="0"/>
      <w:sz w:val="22"/>
      <w14:ligatures w14:val="none"/>
    </w:rPr>
  </w:style>
  <w:style w:type="table" w:styleId="TableGrid">
    <w:name w:val="Table Grid"/>
    <w:basedOn w:val="TableNormal"/>
    <w:qFormat/>
    <w:rsid w:val="009B2250"/>
    <w:pPr>
      <w:spacing w:after="0" w:line="240" w:lineRule="auto"/>
    </w:pPr>
    <w:rPr>
      <w:rFonts w:asciiTheme="minorHAnsi" w:hAnsiTheme="minorHAnsi"/>
      <w:kern w:val="0"/>
      <w:sz w:val="22"/>
      <w:lang w:val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C71E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1C71E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  <w14:ligatures w14:val="none"/>
    </w:rPr>
  </w:style>
  <w:style w:type="paragraph" w:styleId="NoSpacing">
    <w:name w:val="No Spacing"/>
    <w:uiPriority w:val="1"/>
    <w:qFormat/>
    <w:rsid w:val="0097770B"/>
    <w:pPr>
      <w:spacing w:after="0" w:line="240" w:lineRule="auto"/>
    </w:pPr>
    <w:rPr>
      <w:rFonts w:ascii="Calibri" w:eastAsia="Calibri" w:hAnsi="Calibri"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1D99-5EFB-41F7-8FC4-02A6E0FC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45</cp:revision>
  <dcterms:created xsi:type="dcterms:W3CDTF">2023-12-26T09:16:00Z</dcterms:created>
  <dcterms:modified xsi:type="dcterms:W3CDTF">2025-04-13T15:18:00Z</dcterms:modified>
</cp:coreProperties>
</file>